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16" w:rsidRPr="00BC132C" w:rsidRDefault="00E55A16" w:rsidP="00766DC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C132C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وَأَخَذۡنَا</w:t>
                            </w:r>
                            <w:r w:rsidRPr="00BC132C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132C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ۡهُم</w:t>
                            </w:r>
                            <w:r w:rsidRPr="00BC132C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132C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يثَٰقًا</w:t>
                            </w:r>
                            <w:r w:rsidRPr="00BC132C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132C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غَلِيظٗا</w:t>
                            </w:r>
                            <w:r w:rsidRPr="00BC132C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٥٤ </w:t>
                            </w:r>
                            <w:r w:rsidRPr="00BC132C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فَبِمَا</w:t>
                            </w:r>
                            <w:r w:rsidRPr="00BC132C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132C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نَقۡضِهِم</w:t>
                            </w:r>
                            <w:r w:rsidRPr="00BC132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132C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يثَٰقَهُمۡ</w:t>
                            </w:r>
                            <w:r w:rsidRPr="00BC132C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132C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وَكُفۡرِهِم</w:t>
                            </w:r>
                            <w:r w:rsidRPr="00BC132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132C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بِـَٔايَٰتِ</w:t>
                            </w:r>
                            <w:r w:rsidRPr="00BC132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132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</w:p>
                          <w:p w:rsidR="00E55A16" w:rsidRPr="00BC132C" w:rsidRDefault="00E55A16" w:rsidP="00766DC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C13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َتۡلِهِمُ</w:t>
                            </w:r>
                            <w:r w:rsidRPr="00BC132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13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نۢبِيَآءَ</w:t>
                            </w:r>
                            <w:r w:rsidRPr="00BC132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13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غَيۡرِ</w:t>
                            </w:r>
                            <w:r w:rsidRPr="00BC132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13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قّٖ</w:t>
                            </w:r>
                            <w:r w:rsidRPr="00BC132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13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َوۡلِهِمۡ</w:t>
                            </w:r>
                            <w:r w:rsidRPr="00BC132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13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ُوبُنَا</w:t>
                            </w:r>
                            <w:r w:rsidRPr="00BC132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13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غُلۡفُۢۚ</w:t>
                            </w:r>
                            <w:r w:rsidRPr="00BC132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13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BC132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13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طَبَعَ</w:t>
                            </w:r>
                            <w:r w:rsidRPr="00BC132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13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BC132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13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هَا</w:t>
                            </w:r>
                          </w:p>
                          <w:p w:rsidR="00E55A16" w:rsidRPr="00BC132C" w:rsidRDefault="00E55A16" w:rsidP="00766DC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BC132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كُفۡرِهِمۡ</w:t>
                            </w:r>
                            <w:r w:rsidRPr="00BC132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132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BC132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132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ؤۡمِنُونَ</w:t>
                            </w:r>
                            <w:r w:rsidRPr="00BC132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132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BC132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132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لِيلٗا</w:t>
                            </w:r>
                            <w:r w:rsidRPr="00BC132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٥٥ </w:t>
                            </w:r>
                            <w:r w:rsidRPr="00BC132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بِكُفۡرِهِمۡ</w:t>
                            </w:r>
                            <w:r w:rsidRPr="00BC132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132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قَوۡلِهِمۡ</w:t>
                            </w:r>
                            <w:r w:rsidRPr="00BC132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132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BC132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132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رۡيَمَ</w:t>
                            </w:r>
                            <w:r w:rsidRPr="00BC132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132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ُهۡتَٰنًا</w:t>
                            </w:r>
                          </w:p>
                          <w:p w:rsidR="00E55A16" w:rsidRPr="0047287F" w:rsidRDefault="00E55A16" w:rsidP="00766DC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7287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عَظِيمٗا</w:t>
                            </w:r>
                            <w:r w:rsidRPr="0047287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٥٦ </w:t>
                            </w:r>
                            <w:r w:rsidRPr="0047287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وۡلِهِمۡ</w:t>
                            </w:r>
                            <w:r w:rsidRPr="0047287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ا</w:t>
                            </w:r>
                            <w:r w:rsidRPr="0047287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قَتَلۡنَا</w:t>
                            </w:r>
                            <w:r w:rsidRPr="0047287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سِيحَ</w:t>
                            </w:r>
                            <w:r w:rsidRPr="0047287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عِيسَى</w:t>
                            </w:r>
                            <w:r w:rsidRPr="0047287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بۡنَ</w:t>
                            </w:r>
                            <w:r w:rsidRPr="0047287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َرۡيَمَ</w:t>
                            </w:r>
                            <w:r w:rsidRPr="0047287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رَسُولَ</w:t>
                            </w:r>
                            <w:r w:rsidRPr="0047287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47287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47287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قَتَلُوهُ</w:t>
                            </w:r>
                          </w:p>
                          <w:p w:rsidR="00E55A16" w:rsidRPr="0047287F" w:rsidRDefault="00E55A16" w:rsidP="00766DC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47287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47287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صَلَبُوهُ</w:t>
                            </w:r>
                            <w:r w:rsidRPr="0047287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ٰكِن</w:t>
                            </w:r>
                            <w:r w:rsidRPr="0047287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شُبِّهَ</w:t>
                            </w:r>
                            <w:r w:rsidRPr="0047287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ُمۡۚ</w:t>
                            </w:r>
                            <w:r w:rsidRPr="0047287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إِنَّ</w:t>
                            </w:r>
                            <w:r w:rsidRPr="0047287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47287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خۡتَلَفُواْ</w:t>
                            </w:r>
                            <w:r w:rsidRPr="0047287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  <w:r w:rsidRPr="0047287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فِي</w:t>
                            </w:r>
                            <w:r w:rsidRPr="0047287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شَكّٖ</w:t>
                            </w:r>
                            <w:r w:rsidRPr="0047287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ۡهُۚ</w:t>
                            </w:r>
                            <w:r w:rsidRPr="0047287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</w:p>
                          <w:p w:rsidR="00E55A16" w:rsidRPr="0047287F" w:rsidRDefault="00E55A16" w:rsidP="00766DC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7287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  <w:r w:rsidRPr="0047287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47287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47287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ِلۡمٍ</w:t>
                            </w:r>
                            <w:r w:rsidRPr="0047287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47287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تِّبَاعَ</w:t>
                            </w:r>
                            <w:r w:rsidRPr="0047287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ظَّنِّۚ</w:t>
                            </w:r>
                            <w:r w:rsidRPr="0047287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47287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تَلُوهُ</w:t>
                            </w:r>
                            <w:r w:rsidRPr="0047287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قِينَۢا</w:t>
                            </w:r>
                            <w:r w:rsidRPr="0047287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٥٧ </w:t>
                            </w:r>
                            <w:r w:rsidRPr="0047287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ل</w:t>
                            </w:r>
                            <w:r w:rsidRPr="0047287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َّفَعَهُ</w:t>
                            </w:r>
                            <w:r w:rsidRPr="0047287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  <w:p w:rsidR="00E55A16" w:rsidRPr="0047287F" w:rsidRDefault="00E55A16" w:rsidP="00766DC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7287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يۡهِۚ</w:t>
                            </w:r>
                            <w:r w:rsidRPr="0047287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انَ</w:t>
                            </w:r>
                            <w:r w:rsidRPr="0047287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47287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عَزِيزًا</w:t>
                            </w:r>
                            <w:r w:rsidRPr="0047287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حَكِيمٗا</w:t>
                            </w:r>
                            <w:r w:rsidRPr="0047287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٥٨ </w:t>
                            </w:r>
                            <w:r w:rsidRPr="0047287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</w:t>
                            </w:r>
                            <w:r w:rsidRPr="0047287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47287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هۡلِ</w:t>
                            </w:r>
                            <w:r w:rsidRPr="0047287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ِتَٰبِ</w:t>
                            </w:r>
                            <w:r w:rsidRPr="0047287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47287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َيُؤۡمِنَنَّ</w:t>
                            </w:r>
                            <w:r w:rsidRPr="0047287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47287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َ</w:t>
                            </w:r>
                          </w:p>
                          <w:p w:rsidR="00E55A16" w:rsidRPr="0047287F" w:rsidRDefault="00E55A16" w:rsidP="00766DC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47287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وۡتِهِۦۖ</w:t>
                            </w:r>
                            <w:r w:rsidRPr="0047287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يَوۡمَ</w:t>
                            </w:r>
                            <w:r w:rsidRPr="0047287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قِيَٰمَةِ</w:t>
                            </w:r>
                            <w:r w:rsidRPr="0047287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كُونُ</w:t>
                            </w:r>
                            <w:r w:rsidRPr="0047287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47287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شَهِيدٗا</w:t>
                            </w:r>
                            <w:r w:rsidRPr="0047287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٥٩ </w:t>
                            </w:r>
                            <w:r w:rsidRPr="0047287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بِظُلۡمٖ</w:t>
                            </w:r>
                            <w:r w:rsidRPr="0047287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47287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47287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َادُواْ</w:t>
                            </w:r>
                          </w:p>
                          <w:p w:rsidR="00E55A16" w:rsidRPr="0047287F" w:rsidRDefault="00E55A16" w:rsidP="00766DC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7287F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حَرَّمۡنَا</w:t>
                            </w:r>
                            <w:r w:rsidRPr="0047287F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47287F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طَيِّبَٰتٍ</w:t>
                            </w:r>
                            <w:r w:rsidRPr="0047287F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أُحِلَّتۡ</w:t>
                            </w:r>
                            <w:r w:rsidRPr="0047287F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47287F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بِصَدِّهِمۡ</w:t>
                            </w:r>
                            <w:r w:rsidRPr="0047287F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47287F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سَبِيلِ</w:t>
                            </w:r>
                            <w:r w:rsidRPr="0047287F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47287F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كَثِيرٗا</w:t>
                            </w:r>
                            <w:r w:rsidRPr="0047287F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٦٠ </w:t>
                            </w:r>
                            <w:r w:rsidRPr="0047287F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خۡذِهِمُ</w:t>
                            </w:r>
                          </w:p>
                          <w:p w:rsidR="00E55A16" w:rsidRPr="0047287F" w:rsidRDefault="00E55A16" w:rsidP="00766DC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7287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ِبَوٰاْ</w:t>
                            </w:r>
                            <w:r w:rsidRPr="0047287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دۡ</w:t>
                            </w:r>
                            <w:r w:rsidRPr="0047287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ُهُواْ</w:t>
                            </w:r>
                            <w:r w:rsidRPr="0047287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ۡهُ</w:t>
                            </w:r>
                            <w:r w:rsidRPr="0047287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كۡلِهِمۡ</w:t>
                            </w:r>
                            <w:r w:rsidRPr="0047287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وَٰلَ</w:t>
                            </w:r>
                            <w:r w:rsidRPr="0047287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ِ</w:t>
                            </w:r>
                            <w:r w:rsidRPr="0047287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بَٰطِلِۚ</w:t>
                            </w:r>
                            <w:r w:rsidRPr="0047287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عۡتَدۡنَا</w:t>
                            </w:r>
                            <w:r w:rsidRPr="0047287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7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ۡكَٰفِرِينَ</w:t>
                            </w:r>
                          </w:p>
                          <w:p w:rsidR="00E55A16" w:rsidRPr="004402D6" w:rsidRDefault="00E55A16" w:rsidP="00766DC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402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ُمۡ</w:t>
                            </w:r>
                            <w:r w:rsidRPr="004402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02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ذَابًا</w:t>
                            </w:r>
                            <w:r w:rsidRPr="004402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02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ِيمٗا</w:t>
                            </w:r>
                            <w:r w:rsidRPr="004402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٦١ </w:t>
                            </w:r>
                            <w:r w:rsidRPr="004402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ٰكِنِ</w:t>
                            </w:r>
                            <w:r w:rsidRPr="004402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02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َٰسِخُونَ</w:t>
                            </w:r>
                            <w:r w:rsidRPr="004402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02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4402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02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ِلۡمِ</w:t>
                            </w:r>
                            <w:r w:rsidRPr="004402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02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ُمۡ</w:t>
                            </w:r>
                            <w:r w:rsidRPr="004402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02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مُؤۡمِنُونَ</w:t>
                            </w:r>
                            <w:r w:rsidRPr="004402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02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ۡمِنُونَ</w:t>
                            </w:r>
                          </w:p>
                          <w:p w:rsidR="00E55A16" w:rsidRPr="004402D6" w:rsidRDefault="00E55A16" w:rsidP="00766DC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402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ٓ</w:t>
                            </w:r>
                            <w:r w:rsidRPr="004402D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02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ُنزِلَ</w:t>
                            </w:r>
                            <w:r w:rsidRPr="004402D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02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يۡكَ</w:t>
                            </w:r>
                            <w:r w:rsidRPr="004402D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02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ٓ</w:t>
                            </w:r>
                            <w:r w:rsidRPr="004402D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02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ُنزِلَ</w:t>
                            </w:r>
                            <w:r w:rsidRPr="004402D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02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4402D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02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ِكَۚ</w:t>
                            </w:r>
                            <w:r w:rsidRPr="004402D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02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مُقِيمِينَ</w:t>
                            </w:r>
                            <w:r w:rsidRPr="004402D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02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لَوٰةَۚ</w:t>
                            </w:r>
                            <w:r w:rsidRPr="004402D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02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مُؤۡتُونَ</w:t>
                            </w:r>
                            <w:r w:rsidRPr="004402D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02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زَّكَوٰةَ</w:t>
                            </w:r>
                          </w:p>
                          <w:p w:rsidR="00E55A16" w:rsidRPr="004402D6" w:rsidRDefault="00E55A16" w:rsidP="00766DC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402D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مُؤۡمِنُونَ</w:t>
                            </w:r>
                            <w:r w:rsidRPr="004402D6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02D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4402D6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02D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يَوۡمِ</w:t>
                            </w:r>
                            <w:r w:rsidRPr="004402D6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02D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ٓخِرِ</w:t>
                            </w:r>
                            <w:r w:rsidRPr="004402D6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02D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4402D6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02D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سَنُؤۡتِيهِمۡ</w:t>
                            </w:r>
                            <w:r w:rsidRPr="004402D6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02D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أَجۡرًا</w:t>
                            </w:r>
                            <w:r w:rsidRPr="004402D6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02D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عَظِيمًا</w:t>
                            </w:r>
                            <w:r w:rsidRPr="004402D6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٦٢ ۞ </w:t>
                            </w:r>
                            <w:r w:rsidRPr="004402D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آ</w:t>
                            </w:r>
                            <w:r w:rsidRPr="004402D6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</w:p>
                          <w:p w:rsidR="00E55A16" w:rsidRPr="00766DC5" w:rsidRDefault="00E55A16" w:rsidP="00766DC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766DC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ۡحَيۡنَآ</w:t>
                            </w:r>
                            <w:r w:rsidRPr="00766DC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يۡكَ</w:t>
                            </w:r>
                            <w:r w:rsidRPr="00766DC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مَآ أَوۡحَيۡنَآ</w:t>
                            </w:r>
                            <w:r w:rsidRPr="00766DC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766DC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ُوحٖ</w:t>
                            </w:r>
                            <w:r w:rsidRPr="00766DC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نَّبِيِّـۧنَ</w:t>
                            </w:r>
                            <w:r w:rsidRPr="00766DC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766DC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عۡدِهِۦۚ</w:t>
                            </w:r>
                            <w:r w:rsidRPr="00766DC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وۡحَيۡنَآ</w:t>
                            </w:r>
                            <w:r w:rsidRPr="00766DC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</w:p>
                          <w:p w:rsidR="00586DE7" w:rsidRPr="00766DC5" w:rsidRDefault="00E55A16" w:rsidP="00766DC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</w:rPr>
                            </w:pPr>
                            <w:r w:rsidRPr="00766DC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بۡرَٰهِيمَ</w:t>
                            </w:r>
                            <w:r w:rsidRPr="00766DC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إِسۡمَٰعِيلَ</w:t>
                            </w:r>
                            <w:r w:rsidRPr="00766DC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إِسۡحَٰقَ</w:t>
                            </w:r>
                            <w:r w:rsidRPr="00766DC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يَعۡقُوبَ</w:t>
                            </w:r>
                            <w:r w:rsidRPr="00766DC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ۡأَسۡبَاطِ</w:t>
                            </w:r>
                            <w:r w:rsidRPr="00766DC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عِيسَىٰ</w:t>
                            </w:r>
                            <w:r w:rsidRPr="00766DC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أَيُّوب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E55A16" w:rsidRPr="00BC132C" w:rsidRDefault="00E55A16" w:rsidP="00766DC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C132C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وَأَخَذۡنَا</w:t>
                      </w:r>
                      <w:r w:rsidRPr="00BC132C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132C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مِنۡهُم</w:t>
                      </w:r>
                      <w:r w:rsidRPr="00BC132C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132C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مِّيثَٰقًا</w:t>
                      </w:r>
                      <w:r w:rsidRPr="00BC132C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132C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غَلِيظٗا</w:t>
                      </w:r>
                      <w:r w:rsidRPr="00BC132C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١٥٤ </w:t>
                      </w:r>
                      <w:r w:rsidRPr="00BC132C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فَبِمَا</w:t>
                      </w:r>
                      <w:r w:rsidRPr="00BC132C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132C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نَقۡضِهِم</w:t>
                      </w:r>
                      <w:r w:rsidRPr="00BC132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132C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مِّيثَٰقَهُمۡ</w:t>
                      </w:r>
                      <w:r w:rsidRPr="00BC132C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132C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وَكُفۡرِهِم</w:t>
                      </w:r>
                      <w:r w:rsidRPr="00BC132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132C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بِـَٔايَٰتِ</w:t>
                      </w:r>
                      <w:r w:rsidRPr="00BC132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132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</w:p>
                    <w:p w:rsidR="00E55A16" w:rsidRPr="00BC132C" w:rsidRDefault="00E55A16" w:rsidP="00766DC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C132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قَتۡلِهِمُ</w:t>
                      </w:r>
                      <w:r w:rsidRPr="00BC132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132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نۢبِيَآءَ</w:t>
                      </w:r>
                      <w:r w:rsidRPr="00BC132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132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غَيۡرِ</w:t>
                      </w:r>
                      <w:r w:rsidRPr="00BC132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132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قّٖ</w:t>
                      </w:r>
                      <w:r w:rsidRPr="00BC132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132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قَوۡلِهِمۡ</w:t>
                      </w:r>
                      <w:r w:rsidRPr="00BC132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132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ُلُوبُنَا</w:t>
                      </w:r>
                      <w:r w:rsidRPr="00BC132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132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غُلۡفُۢۚ</w:t>
                      </w:r>
                      <w:r w:rsidRPr="00BC132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132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لۡ</w:t>
                      </w:r>
                      <w:r w:rsidRPr="00BC132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132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طَبَعَ</w:t>
                      </w:r>
                      <w:r w:rsidRPr="00BC132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132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BC132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132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يۡهَا</w:t>
                      </w:r>
                    </w:p>
                    <w:p w:rsidR="00E55A16" w:rsidRPr="00BC132C" w:rsidRDefault="00E55A16" w:rsidP="00766DC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BC132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كُفۡرِهِمۡ</w:t>
                      </w:r>
                      <w:r w:rsidRPr="00BC132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132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لَا</w:t>
                      </w:r>
                      <w:r w:rsidRPr="00BC132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132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ؤۡمِنُونَ</w:t>
                      </w:r>
                      <w:r w:rsidRPr="00BC132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132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BC132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132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لِيلٗا</w:t>
                      </w:r>
                      <w:r w:rsidRPr="00BC132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٥٥ </w:t>
                      </w:r>
                      <w:r w:rsidRPr="00BC132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بِكُفۡرِهِمۡ</w:t>
                      </w:r>
                      <w:r w:rsidRPr="00BC132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132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قَوۡلِهِمۡ</w:t>
                      </w:r>
                      <w:r w:rsidRPr="00BC132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132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BC132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132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رۡيَمَ</w:t>
                      </w:r>
                      <w:r w:rsidRPr="00BC132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132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ُهۡتَٰنًا</w:t>
                      </w:r>
                    </w:p>
                    <w:p w:rsidR="00E55A16" w:rsidRPr="0047287F" w:rsidRDefault="00E55A16" w:rsidP="00766DC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7287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عَظِيمٗا</w:t>
                      </w:r>
                      <w:r w:rsidRPr="0047287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١٥٦ </w:t>
                      </w:r>
                      <w:r w:rsidRPr="0047287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قَوۡلِهِمۡ</w:t>
                      </w:r>
                      <w:r w:rsidRPr="0047287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نَّا</w:t>
                      </w:r>
                      <w:r w:rsidRPr="0047287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قَتَلۡنَا</w:t>
                      </w:r>
                      <w:r w:rsidRPr="0047287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مَسِيحَ</w:t>
                      </w:r>
                      <w:r w:rsidRPr="0047287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عِيسَى</w:t>
                      </w:r>
                      <w:r w:rsidRPr="0047287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بۡنَ</w:t>
                      </w:r>
                      <w:r w:rsidRPr="0047287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َرۡيَمَ</w:t>
                      </w:r>
                      <w:r w:rsidRPr="0047287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رَسُولَ</w:t>
                      </w:r>
                      <w:r w:rsidRPr="0047287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47287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47287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قَتَلُوهُ</w:t>
                      </w:r>
                    </w:p>
                    <w:p w:rsidR="00E55A16" w:rsidRPr="0047287F" w:rsidRDefault="00E55A16" w:rsidP="00766DC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47287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ا</w:t>
                      </w:r>
                      <w:r w:rsidRPr="0047287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صَلَبُوهُ</w:t>
                      </w:r>
                      <w:r w:rsidRPr="0047287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ٰكِن</w:t>
                      </w:r>
                      <w:r w:rsidRPr="0047287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شُبِّهَ</w:t>
                      </w:r>
                      <w:r w:rsidRPr="0047287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ُمۡۚ</w:t>
                      </w:r>
                      <w:r w:rsidRPr="0047287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إِنَّ</w:t>
                      </w:r>
                      <w:r w:rsidRPr="0047287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47287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خۡتَلَفُواْ</w:t>
                      </w:r>
                      <w:r w:rsidRPr="0047287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هِ</w:t>
                      </w:r>
                      <w:r w:rsidRPr="0047287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فِي</w:t>
                      </w:r>
                      <w:r w:rsidRPr="0047287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شَكّٖ</w:t>
                      </w:r>
                      <w:r w:rsidRPr="0047287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ۡهُۚ</w:t>
                      </w:r>
                      <w:r w:rsidRPr="0047287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</w:p>
                    <w:p w:rsidR="00E55A16" w:rsidRPr="0047287F" w:rsidRDefault="00E55A16" w:rsidP="00766DC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7287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م</w:t>
                      </w:r>
                      <w:r w:rsidRPr="0047287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هِۦ</w:t>
                      </w:r>
                      <w:r w:rsidRPr="0047287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47287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ِلۡمٍ</w:t>
                      </w:r>
                      <w:r w:rsidRPr="0047287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47287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تِّبَاعَ</w:t>
                      </w:r>
                      <w:r w:rsidRPr="0047287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ظَّنِّۚ</w:t>
                      </w:r>
                      <w:r w:rsidRPr="0047287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47287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تَلُوهُ</w:t>
                      </w:r>
                      <w:r w:rsidRPr="0047287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قِينَۢا</w:t>
                      </w:r>
                      <w:r w:rsidRPr="0047287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٥٧ </w:t>
                      </w:r>
                      <w:r w:rsidRPr="0047287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ل</w:t>
                      </w:r>
                      <w:r w:rsidRPr="0047287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َّفَعَهُ</w:t>
                      </w:r>
                      <w:r w:rsidRPr="0047287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  <w:p w:rsidR="00E55A16" w:rsidRPr="0047287F" w:rsidRDefault="00E55A16" w:rsidP="00766DC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7287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لَيۡهِۚ</w:t>
                      </w:r>
                      <w:r w:rsidRPr="0047287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كَانَ</w:t>
                      </w:r>
                      <w:r w:rsidRPr="0047287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47287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عَزِيزًا</w:t>
                      </w:r>
                      <w:r w:rsidRPr="0047287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حَكِيمٗا</w:t>
                      </w:r>
                      <w:r w:rsidRPr="0047287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١٥٨ </w:t>
                      </w:r>
                      <w:r w:rsidRPr="0047287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إِن</w:t>
                      </w:r>
                      <w:r w:rsidRPr="0047287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ِّنۡ</w:t>
                      </w:r>
                      <w:r w:rsidRPr="0047287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هۡلِ</w:t>
                      </w:r>
                      <w:r w:rsidRPr="0047287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كِتَٰبِ</w:t>
                      </w:r>
                      <w:r w:rsidRPr="0047287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47287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َيُؤۡمِنَنَّ</w:t>
                      </w:r>
                      <w:r w:rsidRPr="0047287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47287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قَبۡلَ</w:t>
                      </w:r>
                    </w:p>
                    <w:p w:rsidR="00E55A16" w:rsidRPr="0047287F" w:rsidRDefault="00E55A16" w:rsidP="00766DC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47287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وۡتِهِۦۖ</w:t>
                      </w:r>
                      <w:r w:rsidRPr="0047287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يَوۡمَ</w:t>
                      </w:r>
                      <w:r w:rsidRPr="0047287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قِيَٰمَةِ</w:t>
                      </w:r>
                      <w:r w:rsidRPr="0047287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كُونُ</w:t>
                      </w:r>
                      <w:r w:rsidRPr="0047287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47287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شَهِيدٗا</w:t>
                      </w:r>
                      <w:r w:rsidRPr="0047287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٥٩ </w:t>
                      </w:r>
                      <w:r w:rsidRPr="0047287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بِظُلۡمٖ</w:t>
                      </w:r>
                      <w:r w:rsidRPr="0047287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َ</w:t>
                      </w:r>
                      <w:r w:rsidRPr="0047287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47287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َادُواْ</w:t>
                      </w:r>
                    </w:p>
                    <w:p w:rsidR="00E55A16" w:rsidRPr="0047287F" w:rsidRDefault="00E55A16" w:rsidP="00766DC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7287F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حَرَّمۡنَا</w:t>
                      </w:r>
                      <w:r w:rsidRPr="0047287F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47287F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طَيِّبَٰتٍ</w:t>
                      </w:r>
                      <w:r w:rsidRPr="0047287F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أُحِلَّتۡ</w:t>
                      </w:r>
                      <w:r w:rsidRPr="0047287F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47287F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وَبِصَدِّهِمۡ</w:t>
                      </w:r>
                      <w:r w:rsidRPr="0047287F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عَن</w:t>
                      </w:r>
                      <w:r w:rsidRPr="0047287F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سَبِيلِ</w:t>
                      </w:r>
                      <w:r w:rsidRPr="0047287F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47287F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كَثِيرٗا</w:t>
                      </w:r>
                      <w:r w:rsidRPr="0047287F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١٦٠ </w:t>
                      </w:r>
                      <w:r w:rsidRPr="0047287F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وَأَخۡذِهِمُ</w:t>
                      </w:r>
                    </w:p>
                    <w:p w:rsidR="00E55A16" w:rsidRPr="0047287F" w:rsidRDefault="00E55A16" w:rsidP="00766DC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7287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رِّبَوٰاْ</w:t>
                      </w:r>
                      <w:r w:rsidRPr="0047287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قَدۡ</w:t>
                      </w:r>
                      <w:r w:rsidRPr="0047287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ُهُواْ</w:t>
                      </w:r>
                      <w:r w:rsidRPr="0047287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نۡهُ</w:t>
                      </w:r>
                      <w:r w:rsidRPr="0047287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أَكۡلِهِمۡ</w:t>
                      </w:r>
                      <w:r w:rsidRPr="0047287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مۡوَٰلَ</w:t>
                      </w:r>
                      <w:r w:rsidRPr="0047287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نَّاسِ</w:t>
                      </w:r>
                      <w:r w:rsidRPr="0047287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ٱلۡبَٰطِلِۚ</w:t>
                      </w:r>
                      <w:r w:rsidRPr="0047287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أَعۡتَدۡنَا</w:t>
                      </w:r>
                      <w:r w:rsidRPr="0047287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7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لۡكَٰفِرِينَ</w:t>
                      </w:r>
                    </w:p>
                    <w:p w:rsidR="00E55A16" w:rsidRPr="004402D6" w:rsidRDefault="00E55A16" w:rsidP="00766DC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402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ۡهُمۡ</w:t>
                      </w:r>
                      <w:r w:rsidRPr="004402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02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ذَابًا</w:t>
                      </w:r>
                      <w:r w:rsidRPr="004402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02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لِيمٗا</w:t>
                      </w:r>
                      <w:r w:rsidRPr="004402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٦١ </w:t>
                      </w:r>
                      <w:r w:rsidRPr="004402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ٰكِنِ</w:t>
                      </w:r>
                      <w:r w:rsidRPr="004402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02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رَّٰسِخُونَ</w:t>
                      </w:r>
                      <w:r w:rsidRPr="004402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02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4402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02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عِلۡمِ</w:t>
                      </w:r>
                      <w:r w:rsidRPr="004402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02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ۡهُمۡ</w:t>
                      </w:r>
                      <w:r w:rsidRPr="004402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02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ۡمُؤۡمِنُونَ</w:t>
                      </w:r>
                      <w:r w:rsidRPr="004402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02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ؤۡمِنُونَ</w:t>
                      </w:r>
                    </w:p>
                    <w:p w:rsidR="00E55A16" w:rsidRPr="004402D6" w:rsidRDefault="00E55A16" w:rsidP="00766DC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402D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مَآ</w:t>
                      </w:r>
                      <w:r w:rsidRPr="004402D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02D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ُنزِلَ</w:t>
                      </w:r>
                      <w:r w:rsidRPr="004402D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02D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َيۡكَ</w:t>
                      </w:r>
                      <w:r w:rsidRPr="004402D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02D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آ</w:t>
                      </w:r>
                      <w:r w:rsidRPr="004402D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02D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ُنزِلَ</w:t>
                      </w:r>
                      <w:r w:rsidRPr="004402D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02D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4402D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02D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بۡلِكَۚ</w:t>
                      </w:r>
                      <w:r w:rsidRPr="004402D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02D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ۡمُقِيمِينَ</w:t>
                      </w:r>
                      <w:r w:rsidRPr="004402D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02D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صَّلَوٰةَۚ</w:t>
                      </w:r>
                      <w:r w:rsidRPr="004402D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02D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ۡمُؤۡتُونَ</w:t>
                      </w:r>
                      <w:r w:rsidRPr="004402D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02D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زَّكَوٰةَ</w:t>
                      </w:r>
                    </w:p>
                    <w:p w:rsidR="00E55A16" w:rsidRPr="004402D6" w:rsidRDefault="00E55A16" w:rsidP="00766DC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402D6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وَٱلۡمُؤۡمِنُونَ</w:t>
                      </w:r>
                      <w:r w:rsidRPr="004402D6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02D6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4402D6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02D6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وَٱلۡيَوۡمِ</w:t>
                      </w:r>
                      <w:r w:rsidRPr="004402D6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02D6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ٱلۡأٓخِرِ</w:t>
                      </w:r>
                      <w:r w:rsidRPr="004402D6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02D6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4402D6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02D6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سَنُؤۡتِيهِمۡ</w:t>
                      </w:r>
                      <w:r w:rsidRPr="004402D6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02D6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أَجۡرًا</w:t>
                      </w:r>
                      <w:r w:rsidRPr="004402D6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02D6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عَظِيمًا</w:t>
                      </w:r>
                      <w:r w:rsidRPr="004402D6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١٦٢ ۞ </w:t>
                      </w:r>
                      <w:r w:rsidRPr="004402D6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إِنَّآ</w:t>
                      </w:r>
                      <w:r w:rsidRPr="004402D6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</w:p>
                    <w:p w:rsidR="00E55A16" w:rsidRPr="00766DC5" w:rsidRDefault="00E55A16" w:rsidP="00766DC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766DC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ۡحَيۡنَآ</w:t>
                      </w:r>
                      <w:r w:rsidRPr="00766DC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يۡكَ</w:t>
                      </w:r>
                      <w:r w:rsidRPr="00766DC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مَآ أَوۡحَيۡنَآ</w:t>
                      </w:r>
                      <w:r w:rsidRPr="00766DC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766DC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ُوحٖ</w:t>
                      </w:r>
                      <w:r w:rsidRPr="00766DC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نَّبِيِّـۧنَ</w:t>
                      </w:r>
                      <w:r w:rsidRPr="00766DC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ۢ</w:t>
                      </w:r>
                      <w:r w:rsidRPr="00766DC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عۡدِهِۦۚ</w:t>
                      </w:r>
                      <w:r w:rsidRPr="00766DC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وۡحَيۡنَآ</w:t>
                      </w:r>
                      <w:r w:rsidRPr="00766DC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ىٰٓ</w:t>
                      </w:r>
                    </w:p>
                    <w:p w:rsidR="00586DE7" w:rsidRPr="00766DC5" w:rsidRDefault="00E55A16" w:rsidP="00766DC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</w:rPr>
                      </w:pPr>
                      <w:r w:rsidRPr="00766DC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بۡرَٰهِيمَ</w:t>
                      </w:r>
                      <w:r w:rsidRPr="00766DC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إِسۡمَٰعِيلَ</w:t>
                      </w:r>
                      <w:r w:rsidRPr="00766DC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إِسۡحَٰقَ</w:t>
                      </w:r>
                      <w:r w:rsidRPr="00766DC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يَعۡقُوبَ</w:t>
                      </w:r>
                      <w:r w:rsidRPr="00766DC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ۡأَسۡبَاطِ</w:t>
                      </w:r>
                      <w:r w:rsidRPr="00766DC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عِيسَىٰ</w:t>
                      </w:r>
                      <w:r w:rsidRPr="00766DC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أَيُّوب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CFD" w:rsidRPr="00766DC5" w:rsidRDefault="00145CFD" w:rsidP="00517143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ونُسَ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َٰرُونَ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سُلَيۡمَٰنَۚ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ءَاتَيۡنَا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دَاوُۥدَ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زَبُورٗا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٦٣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ُسُلٗا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ۡ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صَصۡنَٰهُمۡ</w:t>
                            </w:r>
                          </w:p>
                          <w:p w:rsidR="00145CFD" w:rsidRPr="00766DC5" w:rsidRDefault="00145CFD" w:rsidP="00517143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َ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ُ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ُسُلٗا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مۡ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َقۡصُصۡهُمۡ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َۚ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لَّمَ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ُوسَىٰ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تَكۡلِيمٗا 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٦٤ </w:t>
                            </w:r>
                          </w:p>
                          <w:p w:rsidR="00145CFD" w:rsidRPr="00766DC5" w:rsidRDefault="00145CFD" w:rsidP="00517143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ُّسُلٗا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بَشِّرِينَ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ُنذِرِينَ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ئَلَّا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ُونَ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نَّاسِ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حُجَّةُۢ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َ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ُسُلِۚ</w:t>
                            </w:r>
                          </w:p>
                          <w:p w:rsidR="00145CFD" w:rsidRPr="00766DC5" w:rsidRDefault="00145CFD" w:rsidP="00517143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66D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انَ</w:t>
                            </w:r>
                            <w:r w:rsidRPr="00766D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766D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زِيزًا</w:t>
                            </w:r>
                            <w:r w:rsidRPr="00766D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حَكِيمٗا</w:t>
                            </w:r>
                            <w:r w:rsidRPr="00766D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٦٥ </w:t>
                            </w:r>
                            <w:r w:rsidRPr="00766D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ٰكِنِ</w:t>
                            </w:r>
                            <w:r w:rsidRPr="00766D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766D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ۡهَدُ</w:t>
                            </w:r>
                            <w:r w:rsidRPr="00766D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ٓ</w:t>
                            </w:r>
                            <w:r w:rsidRPr="00766D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زَلَ</w:t>
                            </w:r>
                            <w:r w:rsidRPr="00766D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يۡكَۖ</w:t>
                            </w:r>
                            <w:r w:rsidRPr="00766D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زَلَهُۥ</w:t>
                            </w:r>
                            <w:r w:rsidRPr="00766D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عِلۡمِهِۦۖ</w:t>
                            </w:r>
                          </w:p>
                          <w:p w:rsidR="00145CFD" w:rsidRPr="00766DC5" w:rsidRDefault="00145CFD" w:rsidP="00517143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مَلَٰٓئِكَةُ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ۡهَدُونَۚ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فَىٰ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شَهِيدًا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٦٦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صَدُّواْ</w:t>
                            </w:r>
                            <w:r w:rsidRPr="00766DC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</w:p>
                          <w:p w:rsidR="00145CFD" w:rsidRPr="00766DC5" w:rsidRDefault="00145CFD" w:rsidP="00517143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66D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سَبِيلِ</w:t>
                            </w:r>
                            <w:r w:rsidRPr="00766D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766D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ۡ</w:t>
                            </w:r>
                            <w:r w:rsidRPr="00766D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ضَلُّواْ</w:t>
                            </w:r>
                            <w:r w:rsidRPr="00766D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ضَلَٰلَۢا</w:t>
                            </w:r>
                            <w:r w:rsidRPr="00766D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ِيدًا</w:t>
                            </w:r>
                            <w:r w:rsidRPr="00766D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٦٧ </w:t>
                            </w:r>
                            <w:r w:rsidRPr="00766D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766D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766D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766D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ظَلَمُواْ</w:t>
                            </w:r>
                            <w:r w:rsidRPr="00766D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766D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ُنِ</w:t>
                            </w:r>
                            <w:r w:rsidRPr="00766D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</w:p>
                          <w:p w:rsidR="00145CFD" w:rsidRPr="00766DC5" w:rsidRDefault="00145CFD" w:rsidP="00517143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766DC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يَغۡفِرَ</w:t>
                            </w:r>
                            <w:r w:rsidRPr="00766DC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766DC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766DC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يَهۡدِيَهُمۡ</w:t>
                            </w:r>
                            <w:r w:rsidRPr="00766DC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طَرِيقًا</w:t>
                            </w:r>
                            <w:r w:rsidRPr="00766DC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٦٨ </w:t>
                            </w:r>
                            <w:r w:rsidRPr="00766DC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766DC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طَرِيقَ</w:t>
                            </w:r>
                            <w:r w:rsidRPr="00766DC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َهَنَّمَ</w:t>
                            </w:r>
                            <w:r w:rsidRPr="00766DC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خَٰلِدِينَ</w:t>
                            </w:r>
                            <w:r w:rsidRPr="00766DC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هَآ</w:t>
                            </w:r>
                            <w:r w:rsidRPr="00766DC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6DC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بَدٗاۚ</w:t>
                            </w:r>
                          </w:p>
                          <w:p w:rsidR="00145CFD" w:rsidRPr="00517143" w:rsidRDefault="00145CFD" w:rsidP="00517143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171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انَ</w:t>
                            </w:r>
                            <w:r w:rsidRPr="0051714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51714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51714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51714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ِيرٗا</w:t>
                            </w:r>
                            <w:r w:rsidRPr="0051714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٦٩ </w:t>
                            </w:r>
                            <w:r w:rsidRPr="005171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51714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ُ</w:t>
                            </w:r>
                            <w:r w:rsidRPr="0051714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ۡ</w:t>
                            </w:r>
                            <w:r w:rsidRPr="0051714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كُمُ</w:t>
                            </w:r>
                            <w:r w:rsidRPr="0051714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َسُولُ</w:t>
                            </w:r>
                            <w:r w:rsidRPr="0051714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حَقِّ</w:t>
                            </w:r>
                          </w:p>
                          <w:p w:rsidR="00145CFD" w:rsidRPr="00517143" w:rsidRDefault="00145CFD" w:rsidP="00517143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171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5171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بِّكُمۡ</w:t>
                            </w:r>
                            <w:r w:rsidRPr="005171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َـَٔامِنُواْ</w:t>
                            </w:r>
                            <w:r w:rsidRPr="005171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ٗا</w:t>
                            </w:r>
                            <w:r w:rsidRPr="005171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كُمۡۚ</w:t>
                            </w:r>
                            <w:r w:rsidRPr="005171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</w:t>
                            </w:r>
                            <w:r w:rsidRPr="005171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تَكۡفُرُواْ</w:t>
                            </w:r>
                            <w:r w:rsidRPr="005171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َّ</w:t>
                            </w:r>
                            <w:r w:rsidRPr="005171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َّهِ</w:t>
                            </w:r>
                            <w:r w:rsidRPr="005171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5171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5171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5171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أَرۡضِۚ</w:t>
                            </w:r>
                          </w:p>
                          <w:p w:rsidR="00145CFD" w:rsidRPr="00517143" w:rsidRDefault="00145CFD" w:rsidP="00517143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171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5171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5171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ِيمًا</w:t>
                            </w:r>
                            <w:r w:rsidRPr="005171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كِيمٗا</w:t>
                            </w:r>
                            <w:r w:rsidRPr="005171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٧٠ </w:t>
                            </w:r>
                            <w:r w:rsidRPr="005171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ٓأَهۡلَ</w:t>
                            </w:r>
                            <w:r w:rsidRPr="005171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5171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5171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غۡلُواْ</w:t>
                            </w:r>
                            <w:r w:rsidRPr="005171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171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دِينِكُمۡ</w:t>
                            </w:r>
                            <w:r w:rsidRPr="005171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</w:p>
                          <w:p w:rsidR="00145CFD" w:rsidRPr="00517143" w:rsidRDefault="00145CFD" w:rsidP="00517143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1714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قُولُواْ</w:t>
                            </w:r>
                            <w:r w:rsidRPr="0051714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51714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51714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51714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قَّۚ</w:t>
                            </w:r>
                            <w:r w:rsidRPr="005171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مَا</w:t>
                            </w:r>
                            <w:r w:rsidRPr="005171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سِيحُ</w:t>
                            </w:r>
                            <w:r w:rsidRPr="005171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عِيسَى</w:t>
                            </w:r>
                            <w:r w:rsidRPr="005171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بۡنُ</w:t>
                            </w:r>
                            <w:r w:rsidRPr="005171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َرۡيَمَ</w:t>
                            </w:r>
                            <w:r w:rsidRPr="005171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رَسُولُ</w:t>
                            </w:r>
                            <w:r w:rsidRPr="005171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5171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لِمَتُهُۥٓ</w:t>
                            </w:r>
                          </w:p>
                          <w:p w:rsidR="00145CFD" w:rsidRPr="00517143" w:rsidRDefault="00145CFD" w:rsidP="00517143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171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ۡقَىٰهَآ</w:t>
                            </w:r>
                            <w:r w:rsidRPr="0051714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51714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رۡيَمَ</w:t>
                            </w:r>
                            <w:r w:rsidRPr="0051714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ُوحٞ</w:t>
                            </w:r>
                            <w:r w:rsidRPr="0051714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هُۖ</w:t>
                            </w:r>
                            <w:r w:rsidRPr="0051714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ـَٔامِنُواْ</w:t>
                            </w:r>
                            <w:r w:rsidRPr="0051714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51714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ُسُلِهِۦۖ</w:t>
                            </w:r>
                            <w:r w:rsidRPr="0051714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51714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قُولُواْ</w:t>
                            </w:r>
                            <w:r w:rsidRPr="0051714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ثَلَٰثَةٌۚ</w:t>
                            </w:r>
                            <w:r w:rsidRPr="0051714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نتَهُواْ</w:t>
                            </w:r>
                          </w:p>
                          <w:p w:rsidR="00145CFD" w:rsidRPr="00517143" w:rsidRDefault="00145CFD" w:rsidP="00517143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1714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ٗا</w:t>
                            </w:r>
                            <w:r w:rsidRPr="0051714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كُمۡۚ</w:t>
                            </w:r>
                            <w:r w:rsidRPr="0051714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مَا</w:t>
                            </w:r>
                            <w:r w:rsidRPr="0051714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51714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ٰهٞ</w:t>
                            </w:r>
                            <w:r w:rsidRPr="0051714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ٰحِدٞۖ</w:t>
                            </w:r>
                            <w:r w:rsidRPr="0051714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سُبۡحَٰنَهُۥٓ</w:t>
                            </w:r>
                            <w:r w:rsidRPr="0051714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51714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ُونَ</w:t>
                            </w:r>
                            <w:r w:rsidRPr="0051714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51714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دٞۘ</w:t>
                            </w:r>
                            <w:r w:rsidRPr="0051714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هُۥ</w:t>
                            </w:r>
                            <w:r w:rsidRPr="0051714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51714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51714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</w:p>
                          <w:p w:rsidR="00145CFD" w:rsidRPr="00517143" w:rsidRDefault="00145CFD" w:rsidP="00517143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1714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51714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51714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ۗ</w:t>
                            </w:r>
                            <w:r w:rsidRPr="0051714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فَىٰ</w:t>
                            </w:r>
                            <w:r w:rsidRPr="0051714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51714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ِيلٗا</w:t>
                            </w:r>
                            <w:r w:rsidRPr="0051714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٧١ </w:t>
                            </w:r>
                            <w:r w:rsidRPr="0051714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ن</w:t>
                            </w:r>
                            <w:r w:rsidRPr="0051714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تَنكِفَ</w:t>
                            </w:r>
                            <w:r w:rsidRPr="0051714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سِيحُ</w:t>
                            </w:r>
                            <w:r w:rsidRPr="0051714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51714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ُونَ</w:t>
                            </w:r>
                            <w:r w:rsidRPr="0051714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بۡدٗا</w:t>
                            </w:r>
                          </w:p>
                          <w:p w:rsidR="00155155" w:rsidRPr="00517143" w:rsidRDefault="00145CFD" w:rsidP="00517143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517143">
                              <w:rPr>
                                <w:rFonts w:cs="KFGQPC HAFS Uthmanic Script" w:hint="cs"/>
                                <w:spacing w:val="-20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لَّهِ</w:t>
                            </w:r>
                            <w:r w:rsidRPr="00517143">
                              <w:rPr>
                                <w:rFonts w:cs="KFGQPC HAFS Uthmanic Script"/>
                                <w:spacing w:val="-2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517143">
                              <w:rPr>
                                <w:rFonts w:cs="KFGQPC HAFS Uthmanic Script"/>
                                <w:spacing w:val="-2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2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لَٰٓئِكَةُ</w:t>
                            </w:r>
                            <w:r w:rsidRPr="00517143">
                              <w:rPr>
                                <w:rFonts w:cs="KFGQPC HAFS Uthmanic Script"/>
                                <w:spacing w:val="-2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2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قَرَّبُونَۚ</w:t>
                            </w:r>
                            <w:r w:rsidRPr="00517143">
                              <w:rPr>
                                <w:rFonts w:cs="KFGQPC HAFS Uthmanic Script"/>
                                <w:spacing w:val="-2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2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517143">
                              <w:rPr>
                                <w:rFonts w:cs="KFGQPC HAFS Uthmanic Script"/>
                                <w:spacing w:val="-2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2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تَنكِفۡ</w:t>
                            </w:r>
                            <w:r w:rsidRPr="00517143">
                              <w:rPr>
                                <w:rFonts w:cs="KFGQPC HAFS Uthmanic Script"/>
                                <w:spacing w:val="-2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2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ۡ</w:t>
                            </w:r>
                            <w:r w:rsidRPr="00517143">
                              <w:rPr>
                                <w:rFonts w:cs="KFGQPC HAFS Uthmanic Script"/>
                                <w:spacing w:val="-2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22"/>
                                <w:w w:val="101"/>
                                <w:sz w:val="40"/>
                                <w:szCs w:val="40"/>
                                <w:rtl/>
                              </w:rPr>
                              <w:t>عِبَادَتِهِۦ</w:t>
                            </w:r>
                            <w:r w:rsidRPr="00517143">
                              <w:rPr>
                                <w:rFonts w:cs="KFGQPC HAFS Uthmanic Script"/>
                                <w:spacing w:val="-2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2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سۡتَكۡبِرۡ</w:t>
                            </w:r>
                            <w:r w:rsidRPr="00517143">
                              <w:rPr>
                                <w:rFonts w:cs="KFGQPC HAFS Uthmanic Script"/>
                                <w:spacing w:val="-2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143">
                              <w:rPr>
                                <w:rFonts w:cs="KFGQPC HAFS Uthmanic Script" w:hint="cs"/>
                                <w:spacing w:val="-2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سَيَحۡشُرُهُم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145CFD" w:rsidRPr="00766DC5" w:rsidRDefault="00145CFD" w:rsidP="00517143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يُونُسَ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هَٰرُونَ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سُلَيۡمَٰنَۚ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ءَاتَيۡنَا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دَاوُۥدَ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زَبُورٗا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٦٣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رُسُلٗا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دۡ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صَصۡنَٰهُمۡ</w:t>
                      </w:r>
                    </w:p>
                    <w:p w:rsidR="00145CFD" w:rsidRPr="00766DC5" w:rsidRDefault="00145CFD" w:rsidP="00517143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كَ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بۡلُ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رُسُلٗا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َمۡ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َقۡصُصۡهُمۡ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كَۚ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كَلَّمَ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ُوسَىٰ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تَكۡلِيمٗا 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١٦٤ </w:t>
                      </w:r>
                    </w:p>
                    <w:p w:rsidR="00145CFD" w:rsidRPr="00766DC5" w:rsidRDefault="00145CFD" w:rsidP="00517143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ُّسُلٗا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ُبَشِّرِينَ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ُنذِرِينَ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ئَلَّا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كُونَ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لنَّاسِ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حُجَّةُۢ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عۡدَ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رُّسُلِۚ</w:t>
                      </w:r>
                    </w:p>
                    <w:p w:rsidR="00145CFD" w:rsidRPr="00766DC5" w:rsidRDefault="00145CFD" w:rsidP="00517143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66D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كَانَ</w:t>
                      </w:r>
                      <w:r w:rsidRPr="00766D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766D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زِيزًا</w:t>
                      </w:r>
                      <w:r w:rsidRPr="00766D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حَكِيمٗا</w:t>
                      </w:r>
                      <w:r w:rsidRPr="00766D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١٦٥ </w:t>
                      </w:r>
                      <w:r w:rsidRPr="00766D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َّٰكِنِ</w:t>
                      </w:r>
                      <w:r w:rsidRPr="00766D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766D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شۡهَدُ</w:t>
                      </w:r>
                      <w:r w:rsidRPr="00766D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مَآ</w:t>
                      </w:r>
                      <w:r w:rsidRPr="00766D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زَلَ</w:t>
                      </w:r>
                      <w:r w:rsidRPr="00766D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لَيۡكَۖ</w:t>
                      </w:r>
                      <w:r w:rsidRPr="00766D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زَلَهُۥ</w:t>
                      </w:r>
                      <w:r w:rsidRPr="00766D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عِلۡمِهِۦۖ</w:t>
                      </w:r>
                    </w:p>
                    <w:p w:rsidR="00145CFD" w:rsidRPr="00766DC5" w:rsidRDefault="00145CFD" w:rsidP="00517143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ۡمَلَٰٓئِكَةُ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شۡهَدُونَۚ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كَفَىٰ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شَهِيدًا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٦٦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صَدُّواْ</w:t>
                      </w:r>
                      <w:r w:rsidRPr="00766DC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ن</w:t>
                      </w:r>
                    </w:p>
                    <w:p w:rsidR="00145CFD" w:rsidRPr="00766DC5" w:rsidRDefault="00145CFD" w:rsidP="00517143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66D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سَبِيلِ</w:t>
                      </w:r>
                      <w:r w:rsidRPr="00766D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766D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َدۡ</w:t>
                      </w:r>
                      <w:r w:rsidRPr="00766D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ضَلُّواْ</w:t>
                      </w:r>
                      <w:r w:rsidRPr="00766D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ضَلَٰلَۢا</w:t>
                      </w:r>
                      <w:r w:rsidRPr="00766D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َعِيدًا</w:t>
                      </w:r>
                      <w:r w:rsidRPr="00766D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١٦٧ </w:t>
                      </w:r>
                      <w:r w:rsidRPr="00766D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766D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766D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766D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ظَلَمُواْ</w:t>
                      </w:r>
                      <w:r w:rsidRPr="00766D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مۡ</w:t>
                      </w:r>
                      <w:r w:rsidRPr="00766D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كُنِ</w:t>
                      </w:r>
                      <w:r w:rsidRPr="00766D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</w:p>
                    <w:p w:rsidR="00145CFD" w:rsidRPr="00766DC5" w:rsidRDefault="00145CFD" w:rsidP="00517143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766DC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يَغۡفِرَ</w:t>
                      </w:r>
                      <w:r w:rsidRPr="00766DC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766DC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</w:t>
                      </w:r>
                      <w:r w:rsidRPr="00766DC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يَهۡدِيَهُمۡ</w:t>
                      </w:r>
                      <w:r w:rsidRPr="00766DC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طَرِيقًا</w:t>
                      </w:r>
                      <w:r w:rsidRPr="00766DC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٦٨ </w:t>
                      </w:r>
                      <w:r w:rsidRPr="00766DC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766DC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طَرِيقَ</w:t>
                      </w:r>
                      <w:r w:rsidRPr="00766DC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َهَنَّمَ</w:t>
                      </w:r>
                      <w:r w:rsidRPr="00766DC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خَٰلِدِينَ</w:t>
                      </w:r>
                      <w:r w:rsidRPr="00766DC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هَآ</w:t>
                      </w:r>
                      <w:r w:rsidRPr="00766DC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6DC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بَدٗاۚ</w:t>
                      </w:r>
                    </w:p>
                    <w:p w:rsidR="00145CFD" w:rsidRPr="00517143" w:rsidRDefault="00145CFD" w:rsidP="00517143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171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كَانَ</w:t>
                      </w:r>
                      <w:r w:rsidRPr="0051714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51714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51714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51714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سِيرٗا</w:t>
                      </w:r>
                      <w:r w:rsidRPr="0051714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٦٩ </w:t>
                      </w:r>
                      <w:r w:rsidRPr="005171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51714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نَّاسُ</w:t>
                      </w:r>
                      <w:r w:rsidRPr="0051714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دۡ</w:t>
                      </w:r>
                      <w:r w:rsidRPr="0051714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جَآءَكُمُ</w:t>
                      </w:r>
                      <w:r w:rsidRPr="0051714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رَّسُولُ</w:t>
                      </w:r>
                      <w:r w:rsidRPr="0051714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ٱلۡحَقِّ</w:t>
                      </w:r>
                    </w:p>
                    <w:p w:rsidR="00145CFD" w:rsidRPr="00517143" w:rsidRDefault="00145CFD" w:rsidP="00517143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171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5171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رَّبِّكُمۡ</w:t>
                      </w:r>
                      <w:r w:rsidRPr="005171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َـَٔامِنُواْ</w:t>
                      </w:r>
                      <w:r w:rsidRPr="005171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خَيۡرٗا</w:t>
                      </w:r>
                      <w:r w:rsidRPr="005171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َّكُمۡۚ</w:t>
                      </w:r>
                      <w:r w:rsidRPr="005171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إِن</w:t>
                      </w:r>
                      <w:r w:rsidRPr="005171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تَكۡفُرُواْ</w:t>
                      </w:r>
                      <w:r w:rsidRPr="005171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َإِنَّ</w:t>
                      </w:r>
                      <w:r w:rsidRPr="005171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ِلَّهِ</w:t>
                      </w:r>
                      <w:r w:rsidRPr="005171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5171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5171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5171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ۡأَرۡضِۚ</w:t>
                      </w:r>
                    </w:p>
                    <w:p w:rsidR="00145CFD" w:rsidRPr="00517143" w:rsidRDefault="00145CFD" w:rsidP="00517143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171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5171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5171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ِيمًا</w:t>
                      </w:r>
                      <w:r w:rsidRPr="005171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كِيمٗا</w:t>
                      </w:r>
                      <w:r w:rsidRPr="005171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٧٠ </w:t>
                      </w:r>
                      <w:r w:rsidRPr="005171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ٰٓأَهۡلَ</w:t>
                      </w:r>
                      <w:r w:rsidRPr="005171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5171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5171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غۡلُواْ</w:t>
                      </w:r>
                      <w:r w:rsidRPr="005171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5171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دِينِكُمۡ</w:t>
                      </w:r>
                      <w:r w:rsidRPr="005171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</w:p>
                    <w:p w:rsidR="00145CFD" w:rsidRPr="00517143" w:rsidRDefault="00145CFD" w:rsidP="00517143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1714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قُولُواْ</w:t>
                      </w:r>
                      <w:r w:rsidRPr="0051714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51714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51714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51714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حَقَّۚ</w:t>
                      </w:r>
                      <w:r w:rsidRPr="005171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نَّمَا</w:t>
                      </w:r>
                      <w:r w:rsidRPr="005171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مَسِيحُ</w:t>
                      </w:r>
                      <w:r w:rsidRPr="005171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عِيسَى</w:t>
                      </w:r>
                      <w:r w:rsidRPr="005171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بۡنُ</w:t>
                      </w:r>
                      <w:r w:rsidRPr="005171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َرۡيَمَ</w:t>
                      </w:r>
                      <w:r w:rsidRPr="005171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رَسُولُ</w:t>
                      </w:r>
                      <w:r w:rsidRPr="005171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5171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كَلِمَتُهُۥٓ</w:t>
                      </w:r>
                    </w:p>
                    <w:p w:rsidR="00145CFD" w:rsidRPr="00517143" w:rsidRDefault="00145CFD" w:rsidP="00517143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1714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لۡقَىٰهَآ</w:t>
                      </w:r>
                      <w:r w:rsidRPr="0051714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51714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رۡيَمَ</w:t>
                      </w:r>
                      <w:r w:rsidRPr="0051714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رُوحٞ</w:t>
                      </w:r>
                      <w:r w:rsidRPr="0051714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ۡهُۖ</w:t>
                      </w:r>
                      <w:r w:rsidRPr="0051714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ـَٔامِنُواْ</w:t>
                      </w:r>
                      <w:r w:rsidRPr="0051714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51714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رُسُلِهِۦۖ</w:t>
                      </w:r>
                      <w:r w:rsidRPr="0051714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51714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قُولُواْ</w:t>
                      </w:r>
                      <w:r w:rsidRPr="0051714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ثَلَٰثَةٌۚ</w:t>
                      </w:r>
                      <w:r w:rsidRPr="0051714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نتَهُواْ</w:t>
                      </w:r>
                    </w:p>
                    <w:p w:rsidR="00145CFD" w:rsidRPr="00517143" w:rsidRDefault="00145CFD" w:rsidP="00517143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1714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خَيۡرٗا</w:t>
                      </w:r>
                      <w:r w:rsidRPr="0051714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لَّكُمۡۚ</w:t>
                      </w:r>
                      <w:r w:rsidRPr="0051714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إِنَّمَا</w:t>
                      </w:r>
                      <w:r w:rsidRPr="0051714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51714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إِلَٰهٞ</w:t>
                      </w:r>
                      <w:r w:rsidRPr="0051714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ٰحِدٞۖ</w:t>
                      </w:r>
                      <w:r w:rsidRPr="0051714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سُبۡحَٰنَهُۥٓ</w:t>
                      </w:r>
                      <w:r w:rsidRPr="0051714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51714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يَكُونَ</w:t>
                      </w:r>
                      <w:r w:rsidRPr="0051714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51714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لَدٞۘ</w:t>
                      </w:r>
                      <w:r w:rsidRPr="0051714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لَّهُۥ</w:t>
                      </w:r>
                      <w:r w:rsidRPr="0051714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51714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51714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سَّمَٰوَٰتِ</w:t>
                      </w:r>
                    </w:p>
                    <w:p w:rsidR="00145CFD" w:rsidRPr="00517143" w:rsidRDefault="00145CFD" w:rsidP="00517143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1714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51714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51714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أَرۡضِۗ</w:t>
                      </w:r>
                      <w:r w:rsidRPr="0051714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كَفَىٰ</w:t>
                      </w:r>
                      <w:r w:rsidRPr="0051714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51714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كِيلٗا</w:t>
                      </w:r>
                      <w:r w:rsidRPr="0051714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١٧١ </w:t>
                      </w:r>
                      <w:r w:rsidRPr="0051714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َّن</w:t>
                      </w:r>
                      <w:r w:rsidRPr="0051714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سۡتَنكِفَ</w:t>
                      </w:r>
                      <w:r w:rsidRPr="0051714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مَسِيحُ</w:t>
                      </w:r>
                      <w:r w:rsidRPr="0051714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51714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كُونَ</w:t>
                      </w:r>
                      <w:r w:rsidRPr="0051714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بۡدٗا</w:t>
                      </w:r>
                    </w:p>
                    <w:p w:rsidR="00155155" w:rsidRPr="00517143" w:rsidRDefault="00145CFD" w:rsidP="00517143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2"/>
                          <w:w w:val="101"/>
                          <w:sz w:val="40"/>
                          <w:szCs w:val="40"/>
                        </w:rPr>
                      </w:pPr>
                      <w:r w:rsidRPr="00517143">
                        <w:rPr>
                          <w:rFonts w:cs="KFGQPC HAFS Uthmanic Script" w:hint="cs"/>
                          <w:spacing w:val="-20"/>
                          <w:w w:val="101"/>
                          <w:sz w:val="40"/>
                          <w:szCs w:val="40"/>
                          <w:rtl/>
                        </w:rPr>
                        <w:t>لِّلَّهِ</w:t>
                      </w:r>
                      <w:r w:rsidRPr="00517143">
                        <w:rPr>
                          <w:rFonts w:cs="KFGQPC HAFS Uthmanic Script"/>
                          <w:spacing w:val="-2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517143">
                        <w:rPr>
                          <w:rFonts w:cs="KFGQPC HAFS Uthmanic Script"/>
                          <w:spacing w:val="-2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22"/>
                          <w:w w:val="101"/>
                          <w:sz w:val="40"/>
                          <w:szCs w:val="40"/>
                          <w:rtl/>
                        </w:rPr>
                        <w:t>ٱلۡمَلَٰٓئِكَةُ</w:t>
                      </w:r>
                      <w:r w:rsidRPr="00517143">
                        <w:rPr>
                          <w:rFonts w:cs="KFGQPC HAFS Uthmanic Script"/>
                          <w:spacing w:val="-2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22"/>
                          <w:w w:val="101"/>
                          <w:sz w:val="40"/>
                          <w:szCs w:val="40"/>
                          <w:rtl/>
                        </w:rPr>
                        <w:t>ٱلۡمُقَرَّبُونَۚ</w:t>
                      </w:r>
                      <w:r w:rsidRPr="00517143">
                        <w:rPr>
                          <w:rFonts w:cs="KFGQPC HAFS Uthmanic Script"/>
                          <w:spacing w:val="-2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22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517143">
                        <w:rPr>
                          <w:rFonts w:cs="KFGQPC HAFS Uthmanic Script"/>
                          <w:spacing w:val="-2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22"/>
                          <w:w w:val="101"/>
                          <w:sz w:val="40"/>
                          <w:szCs w:val="40"/>
                          <w:rtl/>
                        </w:rPr>
                        <w:t>يَسۡتَنكِفۡ</w:t>
                      </w:r>
                      <w:r w:rsidRPr="00517143">
                        <w:rPr>
                          <w:rFonts w:cs="KFGQPC HAFS Uthmanic Script"/>
                          <w:spacing w:val="-2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22"/>
                          <w:w w:val="101"/>
                          <w:sz w:val="40"/>
                          <w:szCs w:val="40"/>
                          <w:rtl/>
                        </w:rPr>
                        <w:t>عَنۡ</w:t>
                      </w:r>
                      <w:r w:rsidRPr="00517143">
                        <w:rPr>
                          <w:rFonts w:cs="KFGQPC HAFS Uthmanic Script"/>
                          <w:spacing w:val="-2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22"/>
                          <w:w w:val="101"/>
                          <w:sz w:val="40"/>
                          <w:szCs w:val="40"/>
                          <w:rtl/>
                        </w:rPr>
                        <w:t>عِبَادَتِهِۦ</w:t>
                      </w:r>
                      <w:r w:rsidRPr="00517143">
                        <w:rPr>
                          <w:rFonts w:cs="KFGQPC HAFS Uthmanic Script"/>
                          <w:spacing w:val="-2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22"/>
                          <w:w w:val="101"/>
                          <w:sz w:val="40"/>
                          <w:szCs w:val="40"/>
                          <w:rtl/>
                        </w:rPr>
                        <w:t>وَيَسۡتَكۡبِرۡ</w:t>
                      </w:r>
                      <w:r w:rsidRPr="00517143">
                        <w:rPr>
                          <w:rFonts w:cs="KFGQPC HAFS Uthmanic Script"/>
                          <w:spacing w:val="-2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143">
                        <w:rPr>
                          <w:rFonts w:cs="KFGQPC HAFS Uthmanic Script" w:hint="cs"/>
                          <w:spacing w:val="-22"/>
                          <w:w w:val="101"/>
                          <w:sz w:val="40"/>
                          <w:szCs w:val="40"/>
                          <w:rtl/>
                        </w:rPr>
                        <w:t>فَسَيَحۡشُرُهُم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9540B" w:rsidRPr="0009540B" w:rsidRDefault="00572C77" w:rsidP="0009540B">
      <w:pPr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55D0B2E" wp14:editId="2D82947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5689600"/>
                <wp:effectExtent l="0" t="0" r="0" b="635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568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CFD" w:rsidRPr="00145CFD" w:rsidRDefault="00145CFD" w:rsidP="00294F2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145CF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يۡهِ</w:t>
                            </w:r>
                            <w:r w:rsidRPr="00145CF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5CF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مِيعٗا</w:t>
                            </w:r>
                            <w:r w:rsidRPr="00145CF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٧٢ </w:t>
                            </w:r>
                            <w:r w:rsidRPr="00145CF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أَمَّا</w:t>
                            </w:r>
                            <w:r w:rsidRPr="00145CF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5CF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145CF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5CF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145CF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5CF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عَمِلُواْ</w:t>
                            </w:r>
                            <w:r w:rsidRPr="00145CF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5CF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صَّٰلِحَٰتِ</w:t>
                            </w:r>
                            <w:r w:rsidRPr="00145CF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5CF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يُوَفِّيهِمۡ</w:t>
                            </w:r>
                            <w:r w:rsidRPr="00145CF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5CF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ُجُورَهُمۡ</w:t>
                            </w:r>
                          </w:p>
                          <w:p w:rsidR="00145CFD" w:rsidRPr="00145CFD" w:rsidRDefault="00145CFD" w:rsidP="00294F2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145CF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َزِيدُهُم</w:t>
                            </w:r>
                            <w:r w:rsidRPr="00145CF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5CF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145CF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5CF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ضۡلِهِۦۖ</w:t>
                            </w:r>
                            <w:r w:rsidRPr="00145CF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5CF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أَمَّا</w:t>
                            </w:r>
                            <w:r w:rsidRPr="00145CF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5CF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145CF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5CF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سۡتَنكَفُواْ</w:t>
                            </w:r>
                            <w:r w:rsidRPr="00145CF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5CF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سۡتَكۡبَرُواْ</w:t>
                            </w:r>
                            <w:r w:rsidRPr="00145CF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5CF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يُعَذِّبُهُمۡ</w:t>
                            </w:r>
                          </w:p>
                          <w:p w:rsidR="00145CFD" w:rsidRPr="00950BB2" w:rsidRDefault="00145CFD" w:rsidP="00294F2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950B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ذَابًا</w:t>
                            </w:r>
                            <w:r w:rsidRPr="00950B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لِيمٗا</w:t>
                            </w:r>
                            <w:r w:rsidRPr="00950B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950B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جِدُونَ</w:t>
                            </w:r>
                            <w:r w:rsidRPr="00950B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ُم</w:t>
                            </w:r>
                            <w:r w:rsidRPr="00950B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950B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دُونِ</w:t>
                            </w:r>
                            <w:r w:rsidRPr="00950B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950B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ِيّٗا</w:t>
                            </w:r>
                            <w:r w:rsidRPr="00950B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950B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َصِيرٗا</w:t>
                            </w:r>
                            <w:r w:rsidRPr="00950B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٧٣ </w:t>
                            </w:r>
                            <w:r w:rsidRPr="00950B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</w:p>
                          <w:p w:rsidR="00145CFD" w:rsidRPr="00950BB2" w:rsidRDefault="00145CFD" w:rsidP="00294F2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950B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نَّاسُ</w:t>
                            </w:r>
                            <w:r w:rsidRPr="00950B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دۡ</w:t>
                            </w:r>
                            <w:r w:rsidRPr="00950B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َآءَكُم</w:t>
                            </w:r>
                            <w:r w:rsidRPr="00950B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ُرۡهَٰنٞ</w:t>
                            </w:r>
                            <w:r w:rsidRPr="00950B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950B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َّبِّكُمۡ</w:t>
                            </w:r>
                            <w:r w:rsidRPr="00950B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نزَلۡنَآ</w:t>
                            </w:r>
                            <w:r w:rsidRPr="00950B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يۡكُمۡ</w:t>
                            </w:r>
                            <w:r w:rsidRPr="00950B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ُورٗا</w:t>
                            </w:r>
                            <w:r w:rsidRPr="00950B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ُبِينٗا</w:t>
                            </w:r>
                            <w:r w:rsidRPr="00950B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٧٤ </w:t>
                            </w:r>
                            <w:r w:rsidRPr="00950B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أَمَّا</w:t>
                            </w:r>
                          </w:p>
                          <w:p w:rsidR="00145CFD" w:rsidRPr="00950BB2" w:rsidRDefault="00145CFD" w:rsidP="00294F2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950BB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950BB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950BB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950BB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عۡتَصَمُواْ</w:t>
                            </w:r>
                            <w:r w:rsidRPr="00950BB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950BB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سَيُدۡخِلُهُمۡ</w:t>
                            </w:r>
                            <w:r w:rsidRPr="00950BB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950BB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حۡمَةٖ</w:t>
                            </w:r>
                            <w:r w:rsidRPr="00950BB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ۡهُ</w:t>
                            </w:r>
                            <w:r w:rsidRPr="00950BB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فَضۡلٖ</w:t>
                            </w:r>
                          </w:p>
                          <w:p w:rsidR="00145CFD" w:rsidRPr="00950BB2" w:rsidRDefault="00145CFD" w:rsidP="00294F2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950B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يَهۡدِيهِمۡ</w:t>
                            </w:r>
                            <w:r w:rsidRPr="00950B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  <w:r w:rsidRPr="00950B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صِرَٰطٗا</w:t>
                            </w:r>
                            <w:r w:rsidRPr="00950B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ُسۡتَقِيمٗا</w:t>
                            </w:r>
                            <w:r w:rsidRPr="00950B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٧٥ </w:t>
                            </w:r>
                            <w:r w:rsidRPr="00950B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سۡتَفۡتُونَكَ</w:t>
                            </w:r>
                            <w:r w:rsidRPr="00950B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ُلِ</w:t>
                            </w:r>
                            <w:r w:rsidRPr="00950B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950B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فۡتِيكُمۡ</w:t>
                            </w:r>
                            <w:r w:rsidRPr="00950B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145CFD" w:rsidRPr="00950BB2" w:rsidRDefault="00145CFD" w:rsidP="00294F2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50BB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َلَٰلَةِۚ</w:t>
                            </w:r>
                            <w:r w:rsidRPr="00950BB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ِ</w:t>
                            </w:r>
                            <w:r w:rsidRPr="00950BB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مۡرُؤٌاْ</w:t>
                            </w:r>
                            <w:r w:rsidRPr="00950BB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هَلَكَ</w:t>
                            </w:r>
                            <w:r w:rsidRPr="00950BB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يۡسَ</w:t>
                            </w:r>
                            <w:r w:rsidRPr="00950BB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950BB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دٞ</w:t>
                            </w:r>
                            <w:r w:rsidRPr="00950BB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هُۥٓ</w:t>
                            </w:r>
                            <w:r w:rsidRPr="00950BB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ُخۡتٞ</w:t>
                            </w:r>
                            <w:r w:rsidRPr="00950BB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هَا</w:t>
                            </w:r>
                            <w:r w:rsidRPr="00950BB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نِصۡفُ</w:t>
                            </w:r>
                            <w:r w:rsidRPr="00950BB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950BB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كَۚ</w:t>
                            </w:r>
                            <w:r w:rsidRPr="00950BB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</w:p>
                          <w:p w:rsidR="00145CFD" w:rsidRPr="00950BB2" w:rsidRDefault="00145CFD" w:rsidP="00294F2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50B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رِثُهَآ</w:t>
                            </w:r>
                            <w:r w:rsidRPr="00950B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950B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َمۡ</w:t>
                            </w:r>
                            <w:r w:rsidRPr="00950B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كُن</w:t>
                            </w:r>
                            <w:r w:rsidRPr="00950B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َهَا</w:t>
                            </w:r>
                            <w:r w:rsidRPr="00950B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دٞۚ</w:t>
                            </w:r>
                            <w:r w:rsidRPr="00950B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إِن</w:t>
                            </w:r>
                            <w:r w:rsidRPr="00950B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نَتَا</w:t>
                            </w:r>
                            <w:r w:rsidRPr="00950B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ثۡنَتَيۡنِ</w:t>
                            </w:r>
                            <w:r w:rsidRPr="00950B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لَهُمَا</w:t>
                            </w:r>
                            <w:r w:rsidRPr="00950B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ثُّلُثَانِ</w:t>
                            </w:r>
                            <w:r w:rsidRPr="00950B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مَّا</w:t>
                            </w:r>
                            <w:r w:rsidRPr="00950B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0B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رَكَۚ</w:t>
                            </w:r>
                          </w:p>
                          <w:p w:rsidR="00145CFD" w:rsidRPr="00B52271" w:rsidRDefault="00145CFD" w:rsidP="00294F2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B52271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B52271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271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كَانُوٓاْ</w:t>
                            </w:r>
                            <w:r w:rsidRPr="00B52271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271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إِخۡوَةٗ</w:t>
                            </w:r>
                            <w:r w:rsidRPr="00B52271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271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رِّجَالٗا</w:t>
                            </w:r>
                            <w:r w:rsidRPr="00B52271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271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نِسَآءٗ</w:t>
                            </w:r>
                            <w:r w:rsidRPr="00B52271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271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فَلِلذَّكَرِ</w:t>
                            </w:r>
                            <w:r w:rsidRPr="00B52271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271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مِثۡلُ</w:t>
                            </w:r>
                            <w:r w:rsidRPr="00B52271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271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حَظِّ</w:t>
                            </w:r>
                            <w:r w:rsidRPr="00B52271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271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ۡأُنثَيَيۡنِۗ</w:t>
                            </w:r>
                          </w:p>
                          <w:p w:rsidR="00145CFD" w:rsidRPr="00B52271" w:rsidRDefault="00145CFD" w:rsidP="00294F2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34"/>
                                <w:sz w:val="42"/>
                                <w:szCs w:val="42"/>
                                <w:rtl/>
                              </w:rPr>
                            </w:pPr>
                            <w:r w:rsidRPr="00B52271">
                              <w:rPr>
                                <w:rFonts w:cs="KFGQPC HAFS Uthmanic Script" w:hint="cs"/>
                                <w:w w:val="134"/>
                                <w:sz w:val="42"/>
                                <w:szCs w:val="42"/>
                                <w:rtl/>
                              </w:rPr>
                              <w:t>يُبَيِّنُ</w:t>
                            </w:r>
                            <w:r w:rsidRPr="00B52271">
                              <w:rPr>
                                <w:rFonts w:cs="KFGQPC HAFS Uthmanic Script"/>
                                <w:w w:val="13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271">
                              <w:rPr>
                                <w:rFonts w:cs="KFGQPC HAFS Uthmanic Script" w:hint="cs"/>
                                <w:w w:val="134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B52271">
                              <w:rPr>
                                <w:rFonts w:cs="KFGQPC HAFS Uthmanic Script"/>
                                <w:w w:val="13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271">
                              <w:rPr>
                                <w:rFonts w:cs="KFGQPC HAFS Uthmanic Script" w:hint="cs"/>
                                <w:w w:val="134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B52271">
                              <w:rPr>
                                <w:rFonts w:cs="KFGQPC HAFS Uthmanic Script"/>
                                <w:w w:val="13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271">
                              <w:rPr>
                                <w:rFonts w:cs="KFGQPC HAFS Uthmanic Script" w:hint="cs"/>
                                <w:w w:val="134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B52271">
                              <w:rPr>
                                <w:rFonts w:cs="KFGQPC HAFS Uthmanic Script"/>
                                <w:w w:val="13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271">
                              <w:rPr>
                                <w:rFonts w:cs="KFGQPC HAFS Uthmanic Script" w:hint="cs"/>
                                <w:w w:val="134"/>
                                <w:sz w:val="42"/>
                                <w:szCs w:val="42"/>
                                <w:rtl/>
                              </w:rPr>
                              <w:t>تَضِلُّواْۗ</w:t>
                            </w:r>
                            <w:r w:rsidRPr="00B52271">
                              <w:rPr>
                                <w:rFonts w:cs="KFGQPC HAFS Uthmanic Script"/>
                                <w:w w:val="13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271">
                              <w:rPr>
                                <w:rFonts w:cs="KFGQPC HAFS Uthmanic Script" w:hint="cs"/>
                                <w:w w:val="134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B52271">
                              <w:rPr>
                                <w:rFonts w:cs="KFGQPC HAFS Uthmanic Script"/>
                                <w:w w:val="13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271">
                              <w:rPr>
                                <w:rFonts w:cs="KFGQPC HAFS Uthmanic Script" w:hint="cs"/>
                                <w:w w:val="134"/>
                                <w:sz w:val="42"/>
                                <w:szCs w:val="42"/>
                                <w:rtl/>
                              </w:rPr>
                              <w:t>بِكُلِّ</w:t>
                            </w:r>
                            <w:r w:rsidRPr="00B52271">
                              <w:rPr>
                                <w:rFonts w:cs="KFGQPC HAFS Uthmanic Script"/>
                                <w:w w:val="13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271">
                              <w:rPr>
                                <w:rFonts w:cs="KFGQPC HAFS Uthmanic Script" w:hint="cs"/>
                                <w:w w:val="134"/>
                                <w:sz w:val="42"/>
                                <w:szCs w:val="42"/>
                                <w:rtl/>
                              </w:rPr>
                              <w:t>شَيۡءٍ</w:t>
                            </w:r>
                            <w:r w:rsidRPr="00B52271">
                              <w:rPr>
                                <w:rFonts w:cs="KFGQPC HAFS Uthmanic Script"/>
                                <w:w w:val="13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271">
                              <w:rPr>
                                <w:rFonts w:cs="KFGQPC HAFS Uthmanic Script" w:hint="cs"/>
                                <w:w w:val="134"/>
                                <w:sz w:val="42"/>
                                <w:szCs w:val="42"/>
                                <w:rtl/>
                              </w:rPr>
                              <w:t xml:space="preserve">عَلِيمُۢ </w:t>
                            </w:r>
                            <w:r w:rsidRPr="00B52271">
                              <w:rPr>
                                <w:rFonts w:cs="KFGQPC HAFS Uthmanic Script"/>
                                <w:w w:val="134"/>
                                <w:sz w:val="42"/>
                                <w:szCs w:val="42"/>
                                <w:rtl/>
                              </w:rPr>
                              <w:t>١٧٦</w:t>
                            </w:r>
                          </w:p>
                          <w:p w:rsidR="00145CFD" w:rsidRPr="00145CFD" w:rsidRDefault="00145CFD" w:rsidP="00294F2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z w:val="42"/>
                                <w:szCs w:val="42"/>
                                <w:rtl/>
                              </w:rPr>
                            </w:pPr>
                          </w:p>
                          <w:p w:rsidR="00145CFD" w:rsidRPr="00145CFD" w:rsidRDefault="00145CFD" w:rsidP="00294F2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z w:val="42"/>
                                <w:szCs w:val="42"/>
                                <w:rtl/>
                              </w:rPr>
                            </w:pPr>
                            <w:r w:rsidRPr="00145CFD">
                              <w:rPr>
                                <w:rFonts w:cs="KFGQPC HAFS Uthmanic Script" w:hint="cs"/>
                                <w:sz w:val="42"/>
                                <w:szCs w:val="42"/>
                                <w:rtl/>
                              </w:rPr>
                              <w:t>سُورَةُ</w:t>
                            </w:r>
                            <w:r w:rsidRPr="00145CFD">
                              <w:rPr>
                                <w:rFonts w:cs="KFGQPC HAFS Uthmanic Script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5CFD">
                              <w:rPr>
                                <w:rFonts w:cs="KFGQPC HAFS Uthmanic Script" w:hint="cs"/>
                                <w:sz w:val="42"/>
                                <w:szCs w:val="42"/>
                                <w:rtl/>
                              </w:rPr>
                              <w:t>المَائـِدَةِ</w:t>
                            </w:r>
                          </w:p>
                          <w:p w:rsidR="00145CFD" w:rsidRPr="00294F26" w:rsidRDefault="00145CFD" w:rsidP="00294F2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294F2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294F2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4F2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294F2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4F2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294F2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4F2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145CFD" w:rsidRPr="00BD559C" w:rsidRDefault="00145CFD" w:rsidP="00294F2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BD559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ٰٓأَيُّهَا ٱلَّذِينَ</w:t>
                            </w:r>
                            <w:r w:rsidRPr="00BD559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مَنُوٓاْ</w:t>
                            </w:r>
                            <w:r w:rsidRPr="00BD559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وۡفُواْ</w:t>
                            </w:r>
                            <w:r w:rsidRPr="00BD559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ٱلۡعُقُودِۚ</w:t>
                            </w:r>
                            <w:r w:rsidRPr="00BD559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ُحِلَّتۡ</w:t>
                            </w:r>
                            <w:r w:rsidRPr="00BD559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  <w:r w:rsidRPr="00BD559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هِيمَةُ</w:t>
                            </w:r>
                            <w:r w:rsidRPr="00BD559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أَنۡعَٰمِ</w:t>
                            </w:r>
                            <w:r w:rsidRPr="00BD559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</w:p>
                          <w:p w:rsidR="00572C77" w:rsidRPr="00BD559C" w:rsidRDefault="00145CFD" w:rsidP="00294F2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BD55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BD55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تۡلَىٰ</w:t>
                            </w:r>
                            <w:r w:rsidRPr="00BD55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BD55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غَيۡرَ</w:t>
                            </w:r>
                            <w:r w:rsidRPr="00BD55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ُحِلِّي</w:t>
                            </w:r>
                            <w:r w:rsidRPr="00BD55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يۡدِ</w:t>
                            </w:r>
                            <w:r w:rsidRPr="00BD55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تُمۡ</w:t>
                            </w:r>
                            <w:r w:rsidRPr="00BD55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ُرُمٌۗ</w:t>
                            </w:r>
                            <w:r w:rsidRPr="00BD55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BD55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BD55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حۡكُمُ</w:t>
                            </w:r>
                            <w:r w:rsidRPr="00BD55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BD55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يُرِيدُ </w:t>
                            </w:r>
                            <w:r w:rsidRPr="00BD55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448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" filled="f" stroked="f">
                <v:textbox>
                  <w:txbxContent>
                    <w:p w:rsidR="00145CFD" w:rsidRPr="00145CFD" w:rsidRDefault="00145CFD" w:rsidP="00294F2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145CF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َيۡهِ</w:t>
                      </w:r>
                      <w:r w:rsidRPr="00145CF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5CF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مِيعٗا</w:t>
                      </w:r>
                      <w:r w:rsidRPr="00145CF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٧٢ </w:t>
                      </w:r>
                      <w:r w:rsidRPr="00145CF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أَمَّا</w:t>
                      </w:r>
                      <w:r w:rsidRPr="00145CF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5CF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145CF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5CF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145CF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5CF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عَمِلُواْ</w:t>
                      </w:r>
                      <w:r w:rsidRPr="00145CF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5CF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صَّٰلِحَٰتِ</w:t>
                      </w:r>
                      <w:r w:rsidRPr="00145CF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5CF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يُوَفِّيهِمۡ</w:t>
                      </w:r>
                      <w:r w:rsidRPr="00145CF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5CF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ُجُورَهُمۡ</w:t>
                      </w:r>
                    </w:p>
                    <w:p w:rsidR="00145CFD" w:rsidRPr="00145CFD" w:rsidRDefault="00145CFD" w:rsidP="00294F2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145CF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َزِيدُهُم</w:t>
                      </w:r>
                      <w:r w:rsidRPr="00145CF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5CF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</w:t>
                      </w:r>
                      <w:r w:rsidRPr="00145CF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5CF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ضۡلِهِۦۖ</w:t>
                      </w:r>
                      <w:r w:rsidRPr="00145CF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5CF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أَمَّا</w:t>
                      </w:r>
                      <w:r w:rsidRPr="00145CF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5CF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145CF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5CF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سۡتَنكَفُواْ</w:t>
                      </w:r>
                      <w:r w:rsidRPr="00145CF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5CF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سۡتَكۡبَرُواْ</w:t>
                      </w:r>
                      <w:r w:rsidRPr="00145CF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5CF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يُعَذِّبُهُمۡ</w:t>
                      </w:r>
                    </w:p>
                    <w:p w:rsidR="00145CFD" w:rsidRPr="00950BB2" w:rsidRDefault="00145CFD" w:rsidP="00294F2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950B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ذَابًا</w:t>
                      </w:r>
                      <w:r w:rsidRPr="00950B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لِيمٗا</w:t>
                      </w:r>
                      <w:r w:rsidRPr="00950B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ا</w:t>
                      </w:r>
                      <w:r w:rsidRPr="00950B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جِدُونَ</w:t>
                      </w:r>
                      <w:r w:rsidRPr="00950B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ُم</w:t>
                      </w:r>
                      <w:r w:rsidRPr="00950B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</w:t>
                      </w:r>
                      <w:r w:rsidRPr="00950B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دُونِ</w:t>
                      </w:r>
                      <w:r w:rsidRPr="00950B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950B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ِيّٗا</w:t>
                      </w:r>
                      <w:r w:rsidRPr="00950B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ا</w:t>
                      </w:r>
                      <w:r w:rsidRPr="00950B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َصِيرٗا</w:t>
                      </w:r>
                      <w:r w:rsidRPr="00950B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٧٣ </w:t>
                      </w:r>
                      <w:r w:rsidRPr="00950B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ٰٓأَيُّهَا</w:t>
                      </w:r>
                    </w:p>
                    <w:p w:rsidR="00145CFD" w:rsidRPr="00950BB2" w:rsidRDefault="00145CFD" w:rsidP="00294F2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950B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نَّاسُ</w:t>
                      </w:r>
                      <w:r w:rsidRPr="00950B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دۡ</w:t>
                      </w:r>
                      <w:r w:rsidRPr="00950B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َآءَكُم</w:t>
                      </w:r>
                      <w:r w:rsidRPr="00950B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ُرۡهَٰنٞ</w:t>
                      </w:r>
                      <w:r w:rsidRPr="00950B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</w:t>
                      </w:r>
                      <w:r w:rsidRPr="00950B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َّبِّكُمۡ</w:t>
                      </w:r>
                      <w:r w:rsidRPr="00950B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نزَلۡنَآ</w:t>
                      </w:r>
                      <w:r w:rsidRPr="00950B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يۡكُمۡ</w:t>
                      </w:r>
                      <w:r w:rsidRPr="00950B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ُورٗا</w:t>
                      </w:r>
                      <w:r w:rsidRPr="00950B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ُبِينٗا</w:t>
                      </w:r>
                      <w:r w:rsidRPr="00950B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٧٤ </w:t>
                      </w:r>
                      <w:r w:rsidRPr="00950B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أَمَّا</w:t>
                      </w:r>
                    </w:p>
                    <w:p w:rsidR="00145CFD" w:rsidRPr="00950BB2" w:rsidRDefault="00145CFD" w:rsidP="00294F2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950BB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950BB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950BB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950BB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عۡتَصَمُواْ</w:t>
                      </w:r>
                      <w:r w:rsidRPr="00950BB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هِۦ</w:t>
                      </w:r>
                      <w:r w:rsidRPr="00950BB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سَيُدۡخِلُهُمۡ</w:t>
                      </w:r>
                      <w:r w:rsidRPr="00950BB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950BB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حۡمَةٖ</w:t>
                      </w:r>
                      <w:r w:rsidRPr="00950BB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ۡهُ</w:t>
                      </w:r>
                      <w:r w:rsidRPr="00950BB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فَضۡلٖ</w:t>
                      </w:r>
                    </w:p>
                    <w:p w:rsidR="00145CFD" w:rsidRPr="00950BB2" w:rsidRDefault="00145CFD" w:rsidP="00294F2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950B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يَهۡدِيهِمۡ</w:t>
                      </w:r>
                      <w:r w:rsidRPr="00950B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َيۡهِ</w:t>
                      </w:r>
                      <w:r w:rsidRPr="00950B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صِرَٰطٗا</w:t>
                      </w:r>
                      <w:r w:rsidRPr="00950B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ُسۡتَقِيمٗا</w:t>
                      </w:r>
                      <w:r w:rsidRPr="00950B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٧٥ </w:t>
                      </w:r>
                      <w:r w:rsidRPr="00950B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سۡتَفۡتُونَكَ</w:t>
                      </w:r>
                      <w:r w:rsidRPr="00950B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ُلِ</w:t>
                      </w:r>
                      <w:r w:rsidRPr="00950B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950B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فۡتِيكُمۡ</w:t>
                      </w:r>
                      <w:r w:rsidRPr="00950B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145CFD" w:rsidRPr="00950BB2" w:rsidRDefault="00145CFD" w:rsidP="00294F2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50BB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كَلَٰلَةِۚ</w:t>
                      </w:r>
                      <w:r w:rsidRPr="00950BB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نِ</w:t>
                      </w:r>
                      <w:r w:rsidRPr="00950BB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مۡرُؤٌاْ</w:t>
                      </w:r>
                      <w:r w:rsidRPr="00950BB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هَلَكَ</w:t>
                      </w:r>
                      <w:r w:rsidRPr="00950BB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يۡسَ</w:t>
                      </w:r>
                      <w:r w:rsidRPr="00950BB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950BB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لَدٞ</w:t>
                      </w:r>
                      <w:r w:rsidRPr="00950BB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لَهُۥٓ</w:t>
                      </w:r>
                      <w:r w:rsidRPr="00950BB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ُخۡتٞ</w:t>
                      </w:r>
                      <w:r w:rsidRPr="00950BB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لَهَا</w:t>
                      </w:r>
                      <w:r w:rsidRPr="00950BB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نِصۡفُ</w:t>
                      </w:r>
                      <w:r w:rsidRPr="00950BB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950BB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رَكَۚ</w:t>
                      </w:r>
                      <w:r w:rsidRPr="00950BB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هُوَ</w:t>
                      </w:r>
                    </w:p>
                    <w:p w:rsidR="00145CFD" w:rsidRPr="00950BB2" w:rsidRDefault="00145CFD" w:rsidP="00294F2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50B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رِثُهَآ</w:t>
                      </w:r>
                      <w:r w:rsidRPr="00950B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</w:t>
                      </w:r>
                      <w:r w:rsidRPr="00950B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َمۡ</w:t>
                      </w:r>
                      <w:r w:rsidRPr="00950B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كُن</w:t>
                      </w:r>
                      <w:r w:rsidRPr="00950B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َهَا</w:t>
                      </w:r>
                      <w:r w:rsidRPr="00950B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دٞۚ</w:t>
                      </w:r>
                      <w:r w:rsidRPr="00950B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إِن</w:t>
                      </w:r>
                      <w:r w:rsidRPr="00950B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نَتَا</w:t>
                      </w:r>
                      <w:r w:rsidRPr="00950B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ثۡنَتَيۡنِ</w:t>
                      </w:r>
                      <w:r w:rsidRPr="00950B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لَهُمَا</w:t>
                      </w:r>
                      <w:r w:rsidRPr="00950B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ثُّلُثَانِ</w:t>
                      </w:r>
                      <w:r w:rsidRPr="00950B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مَّا</w:t>
                      </w:r>
                      <w:r w:rsidRPr="00950B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0B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رَكَۚ</w:t>
                      </w:r>
                    </w:p>
                    <w:p w:rsidR="00145CFD" w:rsidRPr="00B52271" w:rsidRDefault="00145CFD" w:rsidP="00294F2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B52271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إِن</w:t>
                      </w:r>
                      <w:r w:rsidRPr="00B52271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271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كَانُوٓاْ</w:t>
                      </w:r>
                      <w:r w:rsidRPr="00B52271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271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إِخۡوَةٗ</w:t>
                      </w:r>
                      <w:r w:rsidRPr="00B52271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271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رِّجَالٗا</w:t>
                      </w:r>
                      <w:r w:rsidRPr="00B52271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271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نِسَآءٗ</w:t>
                      </w:r>
                      <w:r w:rsidRPr="00B52271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271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فَلِلذَّكَرِ</w:t>
                      </w:r>
                      <w:r w:rsidRPr="00B52271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271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مِثۡلُ</w:t>
                      </w:r>
                      <w:r w:rsidRPr="00B52271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271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حَظِّ</w:t>
                      </w:r>
                      <w:r w:rsidRPr="00B52271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271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ۡأُنثَيَيۡنِۗ</w:t>
                      </w:r>
                    </w:p>
                    <w:p w:rsidR="00145CFD" w:rsidRPr="00B52271" w:rsidRDefault="00145CFD" w:rsidP="00294F2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34"/>
                          <w:sz w:val="42"/>
                          <w:szCs w:val="42"/>
                          <w:rtl/>
                        </w:rPr>
                      </w:pPr>
                      <w:r w:rsidRPr="00B52271">
                        <w:rPr>
                          <w:rFonts w:cs="KFGQPC HAFS Uthmanic Script" w:hint="cs"/>
                          <w:w w:val="134"/>
                          <w:sz w:val="42"/>
                          <w:szCs w:val="42"/>
                          <w:rtl/>
                        </w:rPr>
                        <w:t>يُبَيِّنُ</w:t>
                      </w:r>
                      <w:r w:rsidRPr="00B52271">
                        <w:rPr>
                          <w:rFonts w:cs="KFGQPC HAFS Uthmanic Script"/>
                          <w:w w:val="13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271">
                        <w:rPr>
                          <w:rFonts w:cs="KFGQPC HAFS Uthmanic Script" w:hint="cs"/>
                          <w:w w:val="134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B52271">
                        <w:rPr>
                          <w:rFonts w:cs="KFGQPC HAFS Uthmanic Script"/>
                          <w:w w:val="13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271">
                        <w:rPr>
                          <w:rFonts w:cs="KFGQPC HAFS Uthmanic Script" w:hint="cs"/>
                          <w:w w:val="134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B52271">
                        <w:rPr>
                          <w:rFonts w:cs="KFGQPC HAFS Uthmanic Script"/>
                          <w:w w:val="13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271">
                        <w:rPr>
                          <w:rFonts w:cs="KFGQPC HAFS Uthmanic Script" w:hint="cs"/>
                          <w:w w:val="134"/>
                          <w:sz w:val="42"/>
                          <w:szCs w:val="42"/>
                          <w:rtl/>
                        </w:rPr>
                        <w:t>أَن</w:t>
                      </w:r>
                      <w:r w:rsidRPr="00B52271">
                        <w:rPr>
                          <w:rFonts w:cs="KFGQPC HAFS Uthmanic Script"/>
                          <w:w w:val="13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271">
                        <w:rPr>
                          <w:rFonts w:cs="KFGQPC HAFS Uthmanic Script" w:hint="cs"/>
                          <w:w w:val="134"/>
                          <w:sz w:val="42"/>
                          <w:szCs w:val="42"/>
                          <w:rtl/>
                        </w:rPr>
                        <w:t>تَضِلُّواْۗ</w:t>
                      </w:r>
                      <w:r w:rsidRPr="00B52271">
                        <w:rPr>
                          <w:rFonts w:cs="KFGQPC HAFS Uthmanic Script"/>
                          <w:w w:val="13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271">
                        <w:rPr>
                          <w:rFonts w:cs="KFGQPC HAFS Uthmanic Script" w:hint="cs"/>
                          <w:w w:val="134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B52271">
                        <w:rPr>
                          <w:rFonts w:cs="KFGQPC HAFS Uthmanic Script"/>
                          <w:w w:val="13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271">
                        <w:rPr>
                          <w:rFonts w:cs="KFGQPC HAFS Uthmanic Script" w:hint="cs"/>
                          <w:w w:val="134"/>
                          <w:sz w:val="42"/>
                          <w:szCs w:val="42"/>
                          <w:rtl/>
                        </w:rPr>
                        <w:t>بِكُلِّ</w:t>
                      </w:r>
                      <w:r w:rsidRPr="00B52271">
                        <w:rPr>
                          <w:rFonts w:cs="KFGQPC HAFS Uthmanic Script"/>
                          <w:w w:val="13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271">
                        <w:rPr>
                          <w:rFonts w:cs="KFGQPC HAFS Uthmanic Script" w:hint="cs"/>
                          <w:w w:val="134"/>
                          <w:sz w:val="42"/>
                          <w:szCs w:val="42"/>
                          <w:rtl/>
                        </w:rPr>
                        <w:t>شَيۡءٍ</w:t>
                      </w:r>
                      <w:r w:rsidRPr="00B52271">
                        <w:rPr>
                          <w:rFonts w:cs="KFGQPC HAFS Uthmanic Script"/>
                          <w:w w:val="13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271">
                        <w:rPr>
                          <w:rFonts w:cs="KFGQPC HAFS Uthmanic Script" w:hint="cs"/>
                          <w:w w:val="134"/>
                          <w:sz w:val="42"/>
                          <w:szCs w:val="42"/>
                          <w:rtl/>
                        </w:rPr>
                        <w:t xml:space="preserve">عَلِيمُۢ </w:t>
                      </w:r>
                      <w:r w:rsidRPr="00B52271">
                        <w:rPr>
                          <w:rFonts w:cs="KFGQPC HAFS Uthmanic Script"/>
                          <w:w w:val="134"/>
                          <w:sz w:val="42"/>
                          <w:szCs w:val="42"/>
                          <w:rtl/>
                        </w:rPr>
                        <w:t>١٧٦</w:t>
                      </w:r>
                    </w:p>
                    <w:p w:rsidR="00145CFD" w:rsidRPr="00145CFD" w:rsidRDefault="00145CFD" w:rsidP="00294F2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z w:val="42"/>
                          <w:szCs w:val="42"/>
                          <w:rtl/>
                        </w:rPr>
                      </w:pPr>
                    </w:p>
                    <w:p w:rsidR="00145CFD" w:rsidRPr="00145CFD" w:rsidRDefault="00145CFD" w:rsidP="00294F2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z w:val="42"/>
                          <w:szCs w:val="42"/>
                          <w:rtl/>
                        </w:rPr>
                      </w:pPr>
                      <w:r w:rsidRPr="00145CFD">
                        <w:rPr>
                          <w:rFonts w:cs="KFGQPC HAFS Uthmanic Script" w:hint="cs"/>
                          <w:sz w:val="42"/>
                          <w:szCs w:val="42"/>
                          <w:rtl/>
                        </w:rPr>
                        <w:t>سُورَةُ</w:t>
                      </w:r>
                      <w:r w:rsidRPr="00145CFD">
                        <w:rPr>
                          <w:rFonts w:cs="KFGQPC HAFS Uthmanic Script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5CFD">
                        <w:rPr>
                          <w:rFonts w:cs="KFGQPC HAFS Uthmanic Script" w:hint="cs"/>
                          <w:sz w:val="42"/>
                          <w:szCs w:val="42"/>
                          <w:rtl/>
                        </w:rPr>
                        <w:t>المَائـِدَةِ</w:t>
                      </w:r>
                    </w:p>
                    <w:p w:rsidR="00145CFD" w:rsidRPr="00294F26" w:rsidRDefault="00145CFD" w:rsidP="00294F2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294F2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294F2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4F2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294F2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4F2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294F2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4F2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145CFD" w:rsidRPr="00BD559C" w:rsidRDefault="00145CFD" w:rsidP="00294F2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BD559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ٰٓأَيُّهَا ٱلَّذِينَ</w:t>
                      </w:r>
                      <w:r w:rsidRPr="00BD559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مَنُوٓاْ</w:t>
                      </w:r>
                      <w:r w:rsidRPr="00BD559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وۡفُواْ</w:t>
                      </w:r>
                      <w:r w:rsidRPr="00BD559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ٱلۡعُقُودِۚ</w:t>
                      </w:r>
                      <w:r w:rsidRPr="00BD559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ُحِلَّتۡ</w:t>
                      </w:r>
                      <w:r w:rsidRPr="00BD559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كُم</w:t>
                      </w:r>
                      <w:r w:rsidRPr="00BD559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هِيمَةُ</w:t>
                      </w:r>
                      <w:r w:rsidRPr="00BD559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أَنۡعَٰمِ</w:t>
                      </w:r>
                      <w:r w:rsidRPr="00BD559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َّا</w:t>
                      </w:r>
                    </w:p>
                    <w:p w:rsidR="00572C77" w:rsidRPr="00BD559C" w:rsidRDefault="00145CFD" w:rsidP="00294F2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</w:rPr>
                      </w:pPr>
                      <w:r w:rsidRPr="00BD55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BD55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تۡلَىٰ</w:t>
                      </w:r>
                      <w:r w:rsidRPr="00BD55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BD55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غَيۡرَ</w:t>
                      </w:r>
                      <w:r w:rsidRPr="00BD55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ُحِلِّي</w:t>
                      </w:r>
                      <w:r w:rsidRPr="00BD55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صَّيۡدِ</w:t>
                      </w:r>
                      <w:r w:rsidRPr="00BD55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أَنتُمۡ</w:t>
                      </w:r>
                      <w:r w:rsidRPr="00BD55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ُرُمٌۗ</w:t>
                      </w:r>
                      <w:r w:rsidRPr="00BD55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BD55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BD55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حۡكُمُ</w:t>
                      </w:r>
                      <w:r w:rsidRPr="00BD55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BD55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 xml:space="preserve">يُرِيدُ </w:t>
                      </w:r>
                      <w:r w:rsidRPr="00BD55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١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9540B" w:rsidRPr="00145CFD" w:rsidRDefault="0009540B" w:rsidP="0009540B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D608C95" wp14:editId="3BFE034D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1676400"/>
                <wp:effectExtent l="0" t="0" r="0" b="0"/>
                <wp:wrapSquare wrapText="bothSides"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40B" w:rsidRPr="00294F26" w:rsidRDefault="0009540B" w:rsidP="0009540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294F2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294F2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4F2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294F2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4F2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294F2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4F2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09540B" w:rsidRPr="00BD559C" w:rsidRDefault="0009540B" w:rsidP="0009540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BD559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ٰٓأَيُّهَا ٱلَّذِينَ</w:t>
                            </w:r>
                            <w:r w:rsidRPr="00BD559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مَنُوٓاْ</w:t>
                            </w:r>
                            <w:r w:rsidRPr="00BD559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وۡفُواْ</w:t>
                            </w:r>
                            <w:r w:rsidRPr="00BD559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ٱلۡعُقُودِۚ</w:t>
                            </w:r>
                            <w:r w:rsidRPr="00BD559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ُحِلَّتۡ</w:t>
                            </w:r>
                            <w:r w:rsidRPr="00BD559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  <w:r w:rsidRPr="00BD559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هِيمَةُ</w:t>
                            </w:r>
                            <w:r w:rsidRPr="00BD559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أَنۡعَٰمِ</w:t>
                            </w:r>
                            <w:r w:rsidRPr="00BD559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</w:p>
                          <w:p w:rsidR="0009540B" w:rsidRPr="00BD559C" w:rsidRDefault="0009540B" w:rsidP="0009540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BD55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BD55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تۡلَىٰ</w:t>
                            </w:r>
                            <w:r w:rsidRPr="00BD55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BD55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غَيۡرَ</w:t>
                            </w:r>
                            <w:r w:rsidRPr="00BD55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ُحِلِّي</w:t>
                            </w:r>
                            <w:r w:rsidRPr="00BD55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يۡدِ</w:t>
                            </w:r>
                            <w:r w:rsidRPr="00BD55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تُمۡ</w:t>
                            </w:r>
                            <w:r w:rsidRPr="00BD55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ُرُمٌۗ</w:t>
                            </w:r>
                            <w:r w:rsidRPr="00BD55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BD55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BD55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حۡكُمُ</w:t>
                            </w:r>
                            <w:r w:rsidRPr="00BD55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BD55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55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يُرِيدُ </w:t>
                            </w:r>
                            <w:r w:rsidRPr="00BD55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132pt;flip:x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" filled="f" stroked="f">
                <v:textbox>
                  <w:txbxContent>
                    <w:p w:rsidR="0009540B" w:rsidRPr="00294F26" w:rsidRDefault="0009540B" w:rsidP="0009540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294F2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294F2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4F2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294F2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4F2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294F2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4F2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09540B" w:rsidRPr="00BD559C" w:rsidRDefault="0009540B" w:rsidP="0009540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BD559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ٰٓأَيُّهَا ٱلَّذِينَ</w:t>
                      </w:r>
                      <w:r w:rsidRPr="00BD559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مَنُوٓاْ</w:t>
                      </w:r>
                      <w:r w:rsidRPr="00BD559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وۡفُواْ</w:t>
                      </w:r>
                      <w:r w:rsidRPr="00BD559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ٱلۡعُقُودِۚ</w:t>
                      </w:r>
                      <w:r w:rsidRPr="00BD559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ُحِلَّتۡ</w:t>
                      </w:r>
                      <w:r w:rsidRPr="00BD559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كُم</w:t>
                      </w:r>
                      <w:r w:rsidRPr="00BD559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هِيمَةُ</w:t>
                      </w:r>
                      <w:r w:rsidRPr="00BD559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أَنۡعَٰمِ</w:t>
                      </w:r>
                      <w:r w:rsidRPr="00BD559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َّا</w:t>
                      </w:r>
                    </w:p>
                    <w:p w:rsidR="0009540B" w:rsidRPr="00BD559C" w:rsidRDefault="0009540B" w:rsidP="0009540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</w:rPr>
                      </w:pPr>
                      <w:r w:rsidRPr="00BD55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BD55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تۡلَىٰ</w:t>
                      </w:r>
                      <w:r w:rsidRPr="00BD55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BD55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غَيۡرَ</w:t>
                      </w:r>
                      <w:r w:rsidRPr="00BD55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ُحِلِّي</w:t>
                      </w:r>
                      <w:r w:rsidRPr="00BD55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صَّيۡدِ</w:t>
                      </w:r>
                      <w:r w:rsidRPr="00BD55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أَنتُمۡ</w:t>
                      </w:r>
                      <w:r w:rsidRPr="00BD55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ُرُمٌۗ</w:t>
                      </w:r>
                      <w:r w:rsidRPr="00BD55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BD55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BD55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حۡكُمُ</w:t>
                      </w:r>
                      <w:r w:rsidRPr="00BD55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BD55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55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 xml:space="preserve">يُرِيدُ </w:t>
                      </w:r>
                      <w:r w:rsidRPr="00BD55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١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45CFD">
        <w:rPr>
          <w:rFonts w:cs="KFGQPC HAFS Uthmanic Script" w:hint="cs"/>
          <w:sz w:val="42"/>
          <w:szCs w:val="42"/>
          <w:rtl/>
        </w:rPr>
        <w:t>سُورَةُ</w:t>
      </w:r>
      <w:r w:rsidRPr="00145CFD">
        <w:rPr>
          <w:rFonts w:cs="KFGQPC HAFS Uthmanic Script"/>
          <w:sz w:val="42"/>
          <w:szCs w:val="42"/>
          <w:rtl/>
        </w:rPr>
        <w:t xml:space="preserve"> </w:t>
      </w:r>
      <w:r w:rsidRPr="00145CFD">
        <w:rPr>
          <w:rFonts w:cs="KFGQPC HAFS Uthmanic Script" w:hint="cs"/>
          <w:sz w:val="42"/>
          <w:szCs w:val="42"/>
          <w:rtl/>
        </w:rPr>
        <w:t>المَائـِدَةِ</w:t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3803352" wp14:editId="783DABA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40B" w:rsidRPr="00B93BCA" w:rsidRDefault="0009540B" w:rsidP="0017288F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93BC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B93BC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BC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B93BC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BC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B93BC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BC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B93BC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BC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ُحِلُّواْ</w:t>
                            </w:r>
                            <w:r w:rsidRPr="00B93BC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BC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شَعَٰٓئِرَ</w:t>
                            </w:r>
                            <w:r w:rsidRPr="00B93BC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BC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B93BC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BC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B93BC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BC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شَّهۡرَ</w:t>
                            </w:r>
                            <w:r w:rsidRPr="00B93BC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BC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رَامَ</w:t>
                            </w:r>
                            <w:r w:rsidRPr="00B93BC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BC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B93BC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BC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هَدۡيَ</w:t>
                            </w:r>
                            <w:r w:rsidRPr="00B93BC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BC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</w:p>
                          <w:p w:rsidR="0009540B" w:rsidRPr="00B93BCA" w:rsidRDefault="0009540B" w:rsidP="0017288F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B93BC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قَلَٰٓئِدَ</w:t>
                            </w:r>
                            <w:r w:rsidRPr="00B93BC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BC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آ</w:t>
                            </w:r>
                            <w:r w:rsidRPr="00B93BC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BC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ٓمِّينَ</w:t>
                            </w:r>
                            <w:r w:rsidRPr="00B93BC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BC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بَيۡتَ</w:t>
                            </w:r>
                            <w:r w:rsidRPr="00B93BC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BC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حَرَامَ</w:t>
                            </w:r>
                            <w:r w:rsidRPr="00B93BC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BC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بۡتَغُونَ</w:t>
                            </w:r>
                            <w:r w:rsidRPr="00B93BC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BC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ضۡلٗا</w:t>
                            </w:r>
                            <w:r w:rsidRPr="00B93BC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BC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B93BC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BC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َّبِّهِمۡ</w:t>
                            </w:r>
                            <w:r w:rsidRPr="00B93BC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BC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رِضۡوَٰنٗاۚ</w:t>
                            </w:r>
                          </w:p>
                          <w:p w:rsidR="0009540B" w:rsidRPr="005C5E29" w:rsidRDefault="0009540B" w:rsidP="0017288F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5C5E2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5C5E2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لَلۡتُمۡ</w:t>
                            </w:r>
                            <w:r w:rsidRPr="005C5E2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ٱصۡطَادُواْۚ</w:t>
                            </w:r>
                            <w:r w:rsidRPr="005C5E2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5C5E2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جۡرِمَنَّكُمۡ</w:t>
                            </w:r>
                            <w:r w:rsidRPr="005C5E2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َنَـَٔانُ</w:t>
                            </w:r>
                            <w:r w:rsidRPr="005C5E2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وۡمٍ</w:t>
                            </w:r>
                            <w:r w:rsidRPr="005C5E2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5C5E2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صَدُّوكُمۡ</w:t>
                            </w:r>
                            <w:r w:rsidRPr="005C5E2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</w:p>
                          <w:p w:rsidR="0009540B" w:rsidRPr="005C5E29" w:rsidRDefault="0009540B" w:rsidP="0017288F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C5E2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سۡجِدِ</w:t>
                            </w:r>
                            <w:r w:rsidRPr="005C5E2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رَامِ</w:t>
                            </w:r>
                            <w:r w:rsidRPr="005C5E2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5C5E2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تَدُواْۘ</w:t>
                            </w:r>
                            <w:r w:rsidRPr="005C5E2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َعَاوَنُواْ</w:t>
                            </w:r>
                            <w:r w:rsidRPr="005C5E2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5C5E2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ِرِّ</w:t>
                            </w:r>
                            <w:r w:rsidRPr="005C5E2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تَّقۡوَىٰۖ</w:t>
                            </w:r>
                            <w:r w:rsidRPr="005C5E2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5C5E2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َاوَنُواْ</w:t>
                            </w:r>
                            <w:r w:rsidRPr="005C5E2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</w:p>
                          <w:p w:rsidR="0009540B" w:rsidRPr="005C5E29" w:rsidRDefault="0009540B" w:rsidP="0017288F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5C5E2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إِثۡمِ</w:t>
                            </w:r>
                            <w:r w:rsidRPr="005C5E2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ۡعُدۡوَٰنِۚ</w:t>
                            </w:r>
                            <w:r w:rsidRPr="005C5E2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تَّقُواْ</w:t>
                            </w:r>
                            <w:r w:rsidRPr="005C5E2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َۖ</w:t>
                            </w:r>
                            <w:r w:rsidRPr="005C5E2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5C5E2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5C5E2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شَدِيدُ</w:t>
                            </w:r>
                            <w:r w:rsidRPr="005C5E2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عِقَابِ</w:t>
                            </w:r>
                            <w:r w:rsidRPr="005C5E2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 </w:t>
                            </w:r>
                            <w:r w:rsidRPr="005C5E2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حُرِّمَتۡ</w:t>
                            </w:r>
                            <w:r w:rsidRPr="005C5E2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يۡكُمُ</w:t>
                            </w:r>
                          </w:p>
                          <w:p w:rsidR="0009540B" w:rsidRPr="005C5E29" w:rsidRDefault="0009540B" w:rsidP="0017288F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C5E2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يۡتَةُ</w:t>
                            </w:r>
                            <w:r w:rsidRPr="005C5E2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دَّمُ</w:t>
                            </w:r>
                            <w:r w:rsidRPr="005C5E2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حۡمُ</w:t>
                            </w:r>
                            <w:r w:rsidRPr="005C5E2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خِنزِيرِ</w:t>
                            </w:r>
                            <w:r w:rsidRPr="005C5E2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ٓ</w:t>
                            </w:r>
                            <w:r w:rsidRPr="005C5E2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ُهِلَّ</w:t>
                            </w:r>
                            <w:r w:rsidRPr="005C5E2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غَيۡرِ</w:t>
                            </w:r>
                            <w:r w:rsidRPr="005C5E2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5C5E2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5C5E2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مُنۡخَنِقَةُ</w:t>
                            </w:r>
                            <w:r w:rsidRPr="005C5E2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مَوۡقُوذَةُ</w:t>
                            </w:r>
                          </w:p>
                          <w:p w:rsidR="0009540B" w:rsidRPr="005C5E29" w:rsidRDefault="0009540B" w:rsidP="0017288F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C5E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مُتَرَدِّيَةُ</w:t>
                            </w:r>
                            <w:r w:rsidRPr="005C5E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نَّطِيحَةُ</w:t>
                            </w:r>
                            <w:r w:rsidRPr="005C5E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ٓ</w:t>
                            </w:r>
                            <w:r w:rsidRPr="005C5E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كَلَ</w:t>
                            </w:r>
                            <w:r w:rsidRPr="005C5E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بُعُ</w:t>
                            </w:r>
                            <w:r w:rsidRPr="005C5E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5C5E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5C5E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ذَكَّيۡتُمۡ</w:t>
                            </w:r>
                            <w:r w:rsidRPr="005C5E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5C5E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ذُبِحَ</w:t>
                            </w:r>
                            <w:r w:rsidRPr="005C5E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5C5E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ُصُبِ</w:t>
                            </w:r>
                          </w:p>
                          <w:p w:rsidR="0009540B" w:rsidRPr="005C5E29" w:rsidRDefault="0009540B" w:rsidP="0017288F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C5E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</w:t>
                            </w:r>
                            <w:r w:rsidRPr="005C5E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سۡتَقۡسِمُواْ</w:t>
                            </w:r>
                            <w:r w:rsidRPr="005C5E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أَزۡلَٰمِۚ</w:t>
                            </w:r>
                            <w:r w:rsidRPr="005C5E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ُمۡ</w:t>
                            </w:r>
                            <w:r w:rsidRPr="005C5E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سۡقٌۗ</w:t>
                            </w:r>
                            <w:r w:rsidRPr="005C5E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5C5E29" w:rsidRPr="005C5E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يَوۡمَ</w:t>
                            </w:r>
                            <w:r w:rsidRPr="005C5E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ئِسَ</w:t>
                            </w:r>
                            <w:r w:rsidRPr="005C5E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5C5E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5C5E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5C5E2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دِينِكُمۡ</w:t>
                            </w:r>
                          </w:p>
                          <w:p w:rsidR="0009540B" w:rsidRPr="005C5E29" w:rsidRDefault="0009540B" w:rsidP="0017288F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17288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17288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خۡشَوۡهُمۡ</w:t>
                            </w:r>
                            <w:r w:rsidRPr="0017288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خۡشَوۡنِۚ</w:t>
                            </w:r>
                            <w:r w:rsidRPr="0017288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يَوۡمَ</w:t>
                            </w:r>
                            <w:r w:rsidRPr="0017288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كۡمَلۡتُ</w:t>
                            </w:r>
                            <w:r w:rsidRPr="0017288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  <w:r w:rsidRPr="0017288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دِينَكُمۡ</w:t>
                            </w:r>
                            <w:r w:rsidRPr="005C5E2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تۡمَمۡتُ</w:t>
                            </w:r>
                            <w:r w:rsidRPr="005C5E2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2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</w:p>
                          <w:p w:rsidR="0009540B" w:rsidRPr="0017288F" w:rsidRDefault="0009540B" w:rsidP="0017288F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7288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ِعۡمَتِي</w:t>
                            </w:r>
                            <w:r w:rsidRPr="0017288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َضِيتُ</w:t>
                            </w:r>
                            <w:r w:rsidRPr="0017288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ُ</w:t>
                            </w:r>
                            <w:r w:rsidRPr="0017288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إِسۡلَٰمَ</w:t>
                            </w:r>
                            <w:r w:rsidRPr="0017288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دِينٗاۚ</w:t>
                            </w:r>
                            <w:r w:rsidRPr="0017288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نِ</w:t>
                            </w:r>
                            <w:r w:rsidRPr="0017288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ضۡطُرَّ</w:t>
                            </w:r>
                            <w:r w:rsidRPr="0017288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17288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خۡمَصَةٍ</w:t>
                            </w:r>
                            <w:r w:rsidRPr="0017288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غَيۡرَ</w:t>
                            </w:r>
                            <w:r w:rsidRPr="0017288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ُتَجَانِفٖ</w:t>
                            </w:r>
                          </w:p>
                          <w:p w:rsidR="0009540B" w:rsidRPr="0017288F" w:rsidRDefault="0009540B" w:rsidP="0017288F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17288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ِإِثۡمٖ</w:t>
                            </w:r>
                            <w:r w:rsidRPr="0017288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إِنَّ</w:t>
                            </w:r>
                            <w:r w:rsidRPr="0017288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17288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غَفُورٞ</w:t>
                            </w:r>
                            <w:r w:rsidRPr="0017288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َّحِيمٞ</w:t>
                            </w:r>
                            <w:r w:rsidRPr="0017288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٣ </w:t>
                            </w:r>
                            <w:r w:rsidRPr="0017288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سۡـَٔلُونَكَ</w:t>
                            </w:r>
                            <w:r w:rsidRPr="0017288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ذَآ</w:t>
                            </w:r>
                            <w:r w:rsidRPr="0017288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ُحِلَّ</w:t>
                            </w:r>
                            <w:r w:rsidRPr="0017288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هُمۡۖ</w:t>
                            </w:r>
                            <w:r w:rsidRPr="0017288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17288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ُحِلَّ</w:t>
                            </w:r>
                            <w:r w:rsidRPr="0017288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كُمُ</w:t>
                            </w:r>
                          </w:p>
                          <w:p w:rsidR="0009540B" w:rsidRPr="0017288F" w:rsidRDefault="0009540B" w:rsidP="0017288F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728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طَّيِّبَٰتُ</w:t>
                            </w:r>
                            <w:r w:rsidRPr="0017288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17288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َّمۡتُم</w:t>
                            </w:r>
                            <w:r w:rsidRPr="0017288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17288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َوَارِحِ</w:t>
                            </w:r>
                            <w:r w:rsidRPr="0017288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ُكَلِّبِينَ</w:t>
                            </w:r>
                            <w:r w:rsidRPr="0017288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ُعَلِّمُونَهُنَّ</w:t>
                            </w:r>
                            <w:r w:rsidRPr="0017288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مَّا</w:t>
                            </w:r>
                            <w:r w:rsidRPr="0017288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َّمَكُمُ</w:t>
                            </w:r>
                            <w:r w:rsidRPr="0017288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ۖ</w:t>
                            </w:r>
                          </w:p>
                          <w:p w:rsidR="0009540B" w:rsidRPr="0017288F" w:rsidRDefault="0009540B" w:rsidP="0017288F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17288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كُلُواْ</w:t>
                            </w:r>
                            <w:r w:rsidRPr="0017288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مَّآ</w:t>
                            </w:r>
                            <w:r w:rsidRPr="0017288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مۡسَكۡنَ</w:t>
                            </w:r>
                            <w:r w:rsidRPr="0017288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17288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ذۡكُرُواْ</w:t>
                            </w:r>
                            <w:r w:rsidRPr="0017288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سۡمَ</w:t>
                            </w:r>
                            <w:r w:rsidRPr="0017288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17288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هِۖ</w:t>
                            </w:r>
                            <w:r w:rsidRPr="0017288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تَّقُواْ</w:t>
                            </w:r>
                            <w:r w:rsidRPr="0017288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ۚ</w:t>
                            </w:r>
                            <w:r w:rsidRPr="0017288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17288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</w:p>
                          <w:p w:rsidR="0009540B" w:rsidRPr="0017288F" w:rsidRDefault="0009540B" w:rsidP="0017288F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728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سَرِيعُ</w:t>
                            </w:r>
                            <w:r w:rsidRPr="001728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ِسَابِ</w:t>
                            </w:r>
                            <w:r w:rsidRPr="001728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 </w:t>
                            </w:r>
                            <w:r w:rsidRPr="001728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يَوۡمَ</w:t>
                            </w:r>
                            <w:r w:rsidRPr="001728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ُحِلَّ</w:t>
                            </w:r>
                            <w:r w:rsidRPr="001728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ُ</w:t>
                            </w:r>
                            <w:r w:rsidRPr="001728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طَّيِّبَٰتُۖ</w:t>
                            </w:r>
                            <w:r w:rsidRPr="001728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طَعَامُ</w:t>
                            </w:r>
                            <w:r w:rsidRPr="001728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1728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تُواْ</w:t>
                            </w:r>
                            <w:r w:rsidRPr="0017288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ِتَٰبَ</w:t>
                            </w:r>
                          </w:p>
                          <w:p w:rsidR="00572C77" w:rsidRPr="0017288F" w:rsidRDefault="0009540B" w:rsidP="0017288F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17288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حِلّٞ</w:t>
                            </w:r>
                            <w:r w:rsidRPr="0017288F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كُمۡ</w:t>
                            </w:r>
                            <w:r w:rsidRPr="0017288F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وَطَعَامُكُمۡ</w:t>
                            </w:r>
                            <w:r w:rsidRPr="0017288F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حِلّٞ</w:t>
                            </w:r>
                            <w:r w:rsidRPr="0017288F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هُمۡۖ</w:t>
                            </w:r>
                            <w:r w:rsidRPr="0017288F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مُحۡصَنَٰتُ</w:t>
                            </w:r>
                            <w:r w:rsidRPr="0017288F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17288F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ؤۡمِنَٰتِ</w:t>
                            </w:r>
                            <w:r w:rsidRPr="0017288F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288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مُحۡصَنَٰت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whJw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65bsIS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09540B" w:rsidRPr="00B93BCA" w:rsidRDefault="0009540B" w:rsidP="0017288F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93BC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B93BC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BC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B93BC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BC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B93BC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BC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B93BC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BC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ُحِلُّواْ</w:t>
                      </w:r>
                      <w:r w:rsidRPr="00B93BC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BC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شَعَٰٓئِرَ</w:t>
                      </w:r>
                      <w:r w:rsidRPr="00B93BC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BC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B93BC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BC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B93BC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BC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شَّهۡرَ</w:t>
                      </w:r>
                      <w:r w:rsidRPr="00B93BC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BC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حَرَامَ</w:t>
                      </w:r>
                      <w:r w:rsidRPr="00B93BC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BC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B93BC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BC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هَدۡيَ</w:t>
                      </w:r>
                      <w:r w:rsidRPr="00B93BC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BC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</w:p>
                    <w:p w:rsidR="0009540B" w:rsidRPr="00B93BCA" w:rsidRDefault="0009540B" w:rsidP="0017288F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B93BC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قَلَٰٓئِدَ</w:t>
                      </w:r>
                      <w:r w:rsidRPr="00B93BC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BC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آ</w:t>
                      </w:r>
                      <w:r w:rsidRPr="00B93BC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BC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ٓمِّينَ</w:t>
                      </w:r>
                      <w:r w:rsidRPr="00B93BC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BC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بَيۡتَ</w:t>
                      </w:r>
                      <w:r w:rsidRPr="00B93BC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BC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حَرَامَ</w:t>
                      </w:r>
                      <w:r w:rsidRPr="00B93BC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BC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بۡتَغُونَ</w:t>
                      </w:r>
                      <w:r w:rsidRPr="00B93BC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BC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ضۡلٗا</w:t>
                      </w:r>
                      <w:r w:rsidRPr="00B93BC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BC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</w:t>
                      </w:r>
                      <w:r w:rsidRPr="00B93BC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BC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َّبِّهِمۡ</w:t>
                      </w:r>
                      <w:r w:rsidRPr="00B93BC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BC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رِضۡوَٰنٗاۚ</w:t>
                      </w:r>
                    </w:p>
                    <w:p w:rsidR="0009540B" w:rsidRPr="005C5E29" w:rsidRDefault="0009540B" w:rsidP="0017288F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5C5E2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5C5E2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لَلۡتُمۡ</w:t>
                      </w:r>
                      <w:r w:rsidRPr="005C5E2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ٱصۡطَادُواْۚ</w:t>
                      </w:r>
                      <w:r w:rsidRPr="005C5E2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5C5E2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جۡرِمَنَّكُمۡ</w:t>
                      </w:r>
                      <w:r w:rsidRPr="005C5E2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َنَـَٔانُ</w:t>
                      </w:r>
                      <w:r w:rsidRPr="005C5E2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وۡمٍ</w:t>
                      </w:r>
                      <w:r w:rsidRPr="005C5E2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</w:t>
                      </w:r>
                      <w:r w:rsidRPr="005C5E2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صَدُّوكُمۡ</w:t>
                      </w:r>
                      <w:r w:rsidRPr="005C5E2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نِ</w:t>
                      </w:r>
                    </w:p>
                    <w:p w:rsidR="0009540B" w:rsidRPr="005C5E29" w:rsidRDefault="0009540B" w:rsidP="0017288F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C5E2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مَسۡجِدِ</w:t>
                      </w:r>
                      <w:r w:rsidRPr="005C5E2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حَرَامِ</w:t>
                      </w:r>
                      <w:r w:rsidRPr="005C5E2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5C5E2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عۡتَدُواْۘ</w:t>
                      </w:r>
                      <w:r w:rsidRPr="005C5E2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تَعَاوَنُواْ</w:t>
                      </w:r>
                      <w:r w:rsidRPr="005C5E2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5C5E2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بِرِّ</w:t>
                      </w:r>
                      <w:r w:rsidRPr="005C5E2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تَّقۡوَىٰۖ</w:t>
                      </w:r>
                      <w:r w:rsidRPr="005C5E2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5C5E2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عَاوَنُواْ</w:t>
                      </w:r>
                      <w:r w:rsidRPr="005C5E2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</w:p>
                    <w:p w:rsidR="0009540B" w:rsidRPr="005C5E29" w:rsidRDefault="0009540B" w:rsidP="0017288F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5C5E2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إِثۡمِ</w:t>
                      </w:r>
                      <w:r w:rsidRPr="005C5E2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ۡعُدۡوَٰنِۚ</w:t>
                      </w:r>
                      <w:r w:rsidRPr="005C5E2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تَّقُواْ</w:t>
                      </w:r>
                      <w:r w:rsidRPr="005C5E2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َۖ</w:t>
                      </w:r>
                      <w:r w:rsidRPr="005C5E2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</w:t>
                      </w:r>
                      <w:r w:rsidRPr="005C5E2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5C5E2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شَدِيدُ</w:t>
                      </w:r>
                      <w:r w:rsidRPr="005C5E2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عِقَابِ</w:t>
                      </w:r>
                      <w:r w:rsidRPr="005C5E2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 </w:t>
                      </w:r>
                      <w:r w:rsidRPr="005C5E2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حُرِّمَتۡ</w:t>
                      </w:r>
                      <w:r w:rsidRPr="005C5E2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يۡكُمُ</w:t>
                      </w:r>
                    </w:p>
                    <w:p w:rsidR="0009540B" w:rsidRPr="005C5E29" w:rsidRDefault="0009540B" w:rsidP="0017288F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C5E2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َيۡتَةُ</w:t>
                      </w:r>
                      <w:r w:rsidRPr="005C5E2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دَّمُ</w:t>
                      </w:r>
                      <w:r w:rsidRPr="005C5E2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حۡمُ</w:t>
                      </w:r>
                      <w:r w:rsidRPr="005C5E2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خِنزِيرِ</w:t>
                      </w:r>
                      <w:r w:rsidRPr="005C5E2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آ</w:t>
                      </w:r>
                      <w:r w:rsidRPr="005C5E2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ُهِلَّ</w:t>
                      </w:r>
                      <w:r w:rsidRPr="005C5E2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غَيۡرِ</w:t>
                      </w:r>
                      <w:r w:rsidRPr="005C5E2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5C5E2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5C5E2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ۡمُنۡخَنِقَةُ</w:t>
                      </w:r>
                      <w:r w:rsidRPr="005C5E2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ۡمَوۡقُوذَةُ</w:t>
                      </w:r>
                    </w:p>
                    <w:p w:rsidR="0009540B" w:rsidRPr="005C5E29" w:rsidRDefault="0009540B" w:rsidP="0017288F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C5E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لۡمُتَرَدِّيَةُ</w:t>
                      </w:r>
                      <w:r w:rsidRPr="005C5E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لنَّطِيحَةُ</w:t>
                      </w:r>
                      <w:r w:rsidRPr="005C5E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مَآ</w:t>
                      </w:r>
                      <w:r w:rsidRPr="005C5E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كَلَ</w:t>
                      </w:r>
                      <w:r w:rsidRPr="005C5E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سَّبُعُ</w:t>
                      </w:r>
                      <w:r w:rsidRPr="005C5E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5C5E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5C5E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ذَكَّيۡتُمۡ</w:t>
                      </w:r>
                      <w:r w:rsidRPr="005C5E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5C5E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ذُبِحَ</w:t>
                      </w:r>
                      <w:r w:rsidRPr="005C5E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5C5E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نُّصُبِ</w:t>
                      </w:r>
                    </w:p>
                    <w:p w:rsidR="0009540B" w:rsidRPr="005C5E29" w:rsidRDefault="0009540B" w:rsidP="0017288F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C5E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أَن</w:t>
                      </w:r>
                      <w:r w:rsidRPr="005C5E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سۡتَقۡسِمُواْ</w:t>
                      </w:r>
                      <w:r w:rsidRPr="005C5E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ٱلۡأَزۡلَٰمِۚ</w:t>
                      </w:r>
                      <w:r w:rsidRPr="005C5E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ذَٰلِكُمۡ</w:t>
                      </w:r>
                      <w:r w:rsidRPr="005C5E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سۡقٌۗ</w:t>
                      </w:r>
                      <w:r w:rsidRPr="005C5E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5C5E29" w:rsidRPr="005C5E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يَوۡمَ</w:t>
                      </w:r>
                      <w:r w:rsidRPr="005C5E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ئِسَ</w:t>
                      </w:r>
                      <w:r w:rsidRPr="005C5E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5C5E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5C5E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5C5E2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دِينِكُمۡ</w:t>
                      </w:r>
                    </w:p>
                    <w:p w:rsidR="0009540B" w:rsidRPr="005C5E29" w:rsidRDefault="0009540B" w:rsidP="0017288F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17288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لَا</w:t>
                      </w:r>
                      <w:r w:rsidRPr="0017288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خۡشَوۡهُمۡ</w:t>
                      </w:r>
                      <w:r w:rsidRPr="0017288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خۡشَوۡنِۚ</w:t>
                      </w:r>
                      <w:r w:rsidRPr="0017288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يَوۡمَ</w:t>
                      </w:r>
                      <w:r w:rsidRPr="0017288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كۡمَلۡتُ</w:t>
                      </w:r>
                      <w:r w:rsidRPr="0017288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كُمۡ</w:t>
                      </w:r>
                      <w:r w:rsidRPr="0017288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دِينَكُمۡ</w:t>
                      </w:r>
                      <w:r w:rsidRPr="005C5E2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تۡمَمۡتُ</w:t>
                      </w:r>
                      <w:r w:rsidRPr="005C5E2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2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يۡكُمۡ</w:t>
                      </w:r>
                    </w:p>
                    <w:p w:rsidR="0009540B" w:rsidRPr="0017288F" w:rsidRDefault="0009540B" w:rsidP="0017288F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7288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ِعۡمَتِي</w:t>
                      </w:r>
                      <w:r w:rsidRPr="0017288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رَضِيتُ</w:t>
                      </w:r>
                      <w:r w:rsidRPr="0017288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كُمُ</w:t>
                      </w:r>
                      <w:r w:rsidRPr="0017288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إِسۡلَٰمَ</w:t>
                      </w:r>
                      <w:r w:rsidRPr="0017288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دِينٗاۚ</w:t>
                      </w:r>
                      <w:r w:rsidRPr="0017288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مَنِ</w:t>
                      </w:r>
                      <w:r w:rsidRPr="0017288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ضۡطُرَّ</w:t>
                      </w:r>
                      <w:r w:rsidRPr="0017288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17288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خۡمَصَةٍ</w:t>
                      </w:r>
                      <w:r w:rsidRPr="0017288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غَيۡرَ</w:t>
                      </w:r>
                      <w:r w:rsidRPr="0017288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ُتَجَانِفٖ</w:t>
                      </w:r>
                    </w:p>
                    <w:p w:rsidR="0009540B" w:rsidRPr="0017288F" w:rsidRDefault="0009540B" w:rsidP="0017288F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17288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ِإِثۡمٖ</w:t>
                      </w:r>
                      <w:r w:rsidRPr="0017288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إِنَّ</w:t>
                      </w:r>
                      <w:r w:rsidRPr="0017288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17288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غَفُورٞ</w:t>
                      </w:r>
                      <w:r w:rsidRPr="0017288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َّحِيمٞ</w:t>
                      </w:r>
                      <w:r w:rsidRPr="0017288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٣ </w:t>
                      </w:r>
                      <w:r w:rsidRPr="0017288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سۡـَٔلُونَكَ</w:t>
                      </w:r>
                      <w:r w:rsidRPr="0017288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ذَآ</w:t>
                      </w:r>
                      <w:r w:rsidRPr="0017288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ُحِلَّ</w:t>
                      </w:r>
                      <w:r w:rsidRPr="0017288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هُمۡۖ</w:t>
                      </w:r>
                      <w:r w:rsidRPr="0017288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ُلۡ</w:t>
                      </w:r>
                      <w:r w:rsidRPr="0017288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ُحِلَّ</w:t>
                      </w:r>
                      <w:r w:rsidRPr="0017288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كُمُ</w:t>
                      </w:r>
                    </w:p>
                    <w:p w:rsidR="0009540B" w:rsidRPr="0017288F" w:rsidRDefault="0009540B" w:rsidP="0017288F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7288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طَّيِّبَٰتُ</w:t>
                      </w:r>
                      <w:r w:rsidRPr="0017288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17288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َّمۡتُم</w:t>
                      </w:r>
                      <w:r w:rsidRPr="0017288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17288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جَوَارِحِ</w:t>
                      </w:r>
                      <w:r w:rsidRPr="0017288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ُكَلِّبِينَ</w:t>
                      </w:r>
                      <w:r w:rsidRPr="0017288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ُعَلِّمُونَهُنَّ</w:t>
                      </w:r>
                      <w:r w:rsidRPr="0017288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مَّا</w:t>
                      </w:r>
                      <w:r w:rsidRPr="0017288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َّمَكُمُ</w:t>
                      </w:r>
                      <w:r w:rsidRPr="0017288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ۖ</w:t>
                      </w:r>
                    </w:p>
                    <w:p w:rsidR="0009540B" w:rsidRPr="0017288F" w:rsidRDefault="0009540B" w:rsidP="0017288F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17288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كُلُواْ</w:t>
                      </w:r>
                      <w:r w:rsidRPr="0017288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مَّآ</w:t>
                      </w:r>
                      <w:r w:rsidRPr="0017288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مۡسَكۡنَ</w:t>
                      </w:r>
                      <w:r w:rsidRPr="0017288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17288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ذۡكُرُواْ</w:t>
                      </w:r>
                      <w:r w:rsidRPr="0017288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سۡمَ</w:t>
                      </w:r>
                      <w:r w:rsidRPr="0017288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17288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هِۖ</w:t>
                      </w:r>
                      <w:r w:rsidRPr="0017288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تَّقُواْ</w:t>
                      </w:r>
                      <w:r w:rsidRPr="0017288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ۚ</w:t>
                      </w:r>
                      <w:r w:rsidRPr="0017288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</w:t>
                      </w:r>
                      <w:r w:rsidRPr="0017288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</w:p>
                    <w:p w:rsidR="0009540B" w:rsidRPr="0017288F" w:rsidRDefault="0009540B" w:rsidP="0017288F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728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سَرِيعُ</w:t>
                      </w:r>
                      <w:r w:rsidRPr="001728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حِسَابِ</w:t>
                      </w:r>
                      <w:r w:rsidRPr="001728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٤ </w:t>
                      </w:r>
                      <w:r w:rsidRPr="001728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يَوۡمَ</w:t>
                      </w:r>
                      <w:r w:rsidRPr="001728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ُحِلَّ</w:t>
                      </w:r>
                      <w:r w:rsidRPr="001728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كُمُ</w:t>
                      </w:r>
                      <w:r w:rsidRPr="001728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طَّيِّبَٰتُۖ</w:t>
                      </w:r>
                      <w:r w:rsidRPr="001728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طَعَامُ</w:t>
                      </w:r>
                      <w:r w:rsidRPr="001728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1728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ُوتُواْ</w:t>
                      </w:r>
                      <w:r w:rsidRPr="0017288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كِتَٰبَ</w:t>
                      </w:r>
                    </w:p>
                    <w:p w:rsidR="00572C77" w:rsidRPr="0017288F" w:rsidRDefault="0009540B" w:rsidP="0017288F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</w:rPr>
                      </w:pPr>
                      <w:r w:rsidRPr="0017288F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حِلّٞ</w:t>
                      </w:r>
                      <w:r w:rsidRPr="0017288F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لَّكُمۡ</w:t>
                      </w:r>
                      <w:r w:rsidRPr="0017288F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وَطَعَامُكُمۡ</w:t>
                      </w:r>
                      <w:r w:rsidRPr="0017288F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حِلّٞ</w:t>
                      </w:r>
                      <w:r w:rsidRPr="0017288F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لَّهُمۡۖ</w:t>
                      </w:r>
                      <w:r w:rsidRPr="0017288F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وَٱلۡمُحۡصَنَٰتُ</w:t>
                      </w:r>
                      <w:r w:rsidRPr="0017288F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17288F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ٱلۡمُؤۡمِنَٰتِ</w:t>
                      </w:r>
                      <w:r w:rsidRPr="0017288F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288F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وَٱلۡمُحۡصَنَٰت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40B" w:rsidRPr="00981741" w:rsidRDefault="0009540B" w:rsidP="003B11B8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98174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98174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98174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ُوتُواْ</w:t>
                            </w:r>
                            <w:r w:rsidRPr="0098174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كِتَٰبَ</w:t>
                            </w:r>
                            <w:r w:rsidRPr="0098174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98174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بۡلِكُمۡ</w:t>
                            </w:r>
                            <w:r w:rsidRPr="0098174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ذَآ</w:t>
                            </w:r>
                            <w:r w:rsidRPr="0098174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تَيۡتُمُوهُنَّ</w:t>
                            </w:r>
                            <w:r w:rsidRPr="0098174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ُجُورَهُنَّ</w:t>
                            </w:r>
                            <w:r w:rsidRPr="0098174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ُحۡصِنِينَ</w:t>
                            </w:r>
                          </w:p>
                          <w:p w:rsidR="0009540B" w:rsidRPr="00981741" w:rsidRDefault="0009540B" w:rsidP="003B11B8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81741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غَيۡرَ</w:t>
                            </w:r>
                            <w:r w:rsidRPr="00981741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ُسَٰفِحِينَ</w:t>
                            </w:r>
                            <w:r w:rsidRPr="00981741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981741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ُتَّخِذِيٓ</w:t>
                            </w:r>
                            <w:r w:rsidRPr="00981741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خۡدَانٖۗ</w:t>
                            </w:r>
                            <w:r w:rsidRPr="00981741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981741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ۡفُرۡ</w:t>
                            </w:r>
                            <w:r w:rsidRPr="00981741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إِيمَٰنِ</w:t>
                            </w:r>
                            <w:r w:rsidRPr="00981741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َدۡ</w:t>
                            </w:r>
                            <w:r w:rsidRPr="00981741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حَبِطَ</w:t>
                            </w:r>
                            <w:r w:rsidRPr="00981741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مَلُهُۥ</w:t>
                            </w:r>
                          </w:p>
                          <w:p w:rsidR="0009540B" w:rsidRPr="00981741" w:rsidRDefault="0009540B" w:rsidP="003B11B8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8174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98174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98174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ٓخِرَةِ</w:t>
                            </w:r>
                            <w:r w:rsidRPr="0098174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98174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خَٰسِرِينَ</w:t>
                            </w:r>
                            <w:r w:rsidRPr="0098174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 </w:t>
                            </w:r>
                            <w:r w:rsidRPr="0098174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98174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98174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ٓاْ</w:t>
                            </w:r>
                            <w:r w:rsidRPr="0098174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98174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ُمۡتُمۡ</w:t>
                            </w:r>
                            <w:r w:rsidRPr="0098174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98174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لَوٰةِ</w:t>
                            </w:r>
                          </w:p>
                          <w:p w:rsidR="0009540B" w:rsidRPr="00981741" w:rsidRDefault="0009540B" w:rsidP="003B11B8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817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غۡسِلُواْ</w:t>
                            </w:r>
                            <w:r w:rsidRPr="0098174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ُجُوهَكُمۡ</w:t>
                            </w:r>
                            <w:r w:rsidRPr="0098174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يۡدِيَكُمۡ</w:t>
                            </w:r>
                            <w:r w:rsidRPr="0098174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98174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رَافِقِ</w:t>
                            </w:r>
                            <w:r w:rsidRPr="0098174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مۡسَحُواْ</w:t>
                            </w:r>
                            <w:r w:rsidRPr="0098174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رُءُوسِكُمۡ</w:t>
                            </w:r>
                            <w:r w:rsidRPr="0098174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رۡجُلَكُمۡ</w:t>
                            </w:r>
                          </w:p>
                          <w:p w:rsidR="0009540B" w:rsidRPr="00981741" w:rsidRDefault="0009540B" w:rsidP="003B11B8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</w:pPr>
                            <w:r w:rsidRPr="00981741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981741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ٱلۡكَعۡبَيۡنِۚ</w:t>
                            </w:r>
                            <w:r w:rsidRPr="00981741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وَإِن</w:t>
                            </w:r>
                            <w:r w:rsidRPr="00981741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  <w:r w:rsidRPr="00981741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جُنُبٗا</w:t>
                            </w:r>
                            <w:r w:rsidRPr="00981741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فَٱطَّهَّرُواْۚ</w:t>
                            </w:r>
                            <w:r w:rsidRPr="00981741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وَإِن</w:t>
                            </w:r>
                            <w:r w:rsidRPr="00981741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كُنتُم</w:t>
                            </w:r>
                            <w:r w:rsidRPr="00981741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مَّرۡضَىٰٓ</w:t>
                            </w:r>
                            <w:r w:rsidRPr="00981741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981741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981741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سَفَرٍ</w:t>
                            </w:r>
                          </w:p>
                          <w:p w:rsidR="0009540B" w:rsidRPr="00981741" w:rsidRDefault="0009540B" w:rsidP="003B11B8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81741">
                              <w:rPr>
                                <w:rFonts w:cs="KFGQPC HAFS Uthmanic Script" w:hint="cs"/>
                                <w:spacing w:val="-6"/>
                                <w:w w:val="103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981741">
                              <w:rPr>
                                <w:rFonts w:cs="KFGQPC HAFS Uthmanic Script"/>
                                <w:spacing w:val="-6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6"/>
                                <w:w w:val="103"/>
                                <w:sz w:val="40"/>
                                <w:szCs w:val="40"/>
                                <w:rtl/>
                              </w:rPr>
                              <w:t>جَآءَ</w:t>
                            </w:r>
                            <w:r w:rsidRPr="00981741">
                              <w:rPr>
                                <w:rFonts w:cs="KFGQPC HAFS Uthmanic Script"/>
                                <w:spacing w:val="-6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6"/>
                                <w:w w:val="103"/>
                                <w:sz w:val="40"/>
                                <w:szCs w:val="40"/>
                                <w:rtl/>
                              </w:rPr>
                              <w:t>أَحَدٞ</w:t>
                            </w:r>
                            <w:r w:rsidRPr="00981741">
                              <w:rPr>
                                <w:rFonts w:cs="KFGQPC HAFS Uthmanic Script"/>
                                <w:spacing w:val="-6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6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كُم</w:t>
                            </w:r>
                            <w:r w:rsidRPr="00981741">
                              <w:rPr>
                                <w:rFonts w:cs="KFGQPC HAFS Uthmanic Script"/>
                                <w:spacing w:val="-6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6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981741">
                              <w:rPr>
                                <w:rFonts w:cs="KFGQPC HAFS Uthmanic Script"/>
                                <w:spacing w:val="-6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6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غَآئِطِ</w:t>
                            </w:r>
                            <w:r w:rsidRPr="00981741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981741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لَٰمَسۡتُمُ</w:t>
                            </w:r>
                            <w:r w:rsidRPr="00981741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ٱلنِّسَآءَ</w:t>
                            </w:r>
                            <w:r w:rsidRPr="00981741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فَلَمۡ</w:t>
                            </w:r>
                            <w:r w:rsidRPr="00981741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تَجِدُواْ</w:t>
                            </w:r>
                            <w:r w:rsidRPr="00981741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ٓءٗ</w:t>
                            </w:r>
                            <w:r w:rsidRPr="0098174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تَيَمَّمُواْ</w:t>
                            </w:r>
                          </w:p>
                          <w:p w:rsidR="0009540B" w:rsidRPr="00981741" w:rsidRDefault="0009540B" w:rsidP="003B11B8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FF0E60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صَعِيدٗا</w:t>
                            </w:r>
                            <w:r w:rsidRPr="00FF0E60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0E60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طَيِّبٗا</w:t>
                            </w:r>
                            <w:r w:rsidRPr="00FF0E60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0E60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فَٱمۡسَحُواْ</w:t>
                            </w:r>
                            <w:r w:rsidRPr="009817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0E60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بِوُجُوهِكُمۡ</w:t>
                            </w:r>
                            <w:r w:rsidRPr="009817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يۡدِيكُم</w:t>
                            </w:r>
                            <w:r w:rsidRPr="009817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ۡهُۚ</w:t>
                            </w:r>
                            <w:r w:rsidRPr="009817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9817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رِيدُ</w:t>
                            </w:r>
                            <w:r w:rsidRPr="009817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9817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17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يَجۡعَلَ</w:t>
                            </w:r>
                          </w:p>
                          <w:p w:rsidR="0009540B" w:rsidRPr="003B11B8" w:rsidRDefault="0009540B" w:rsidP="003B11B8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B11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</w:t>
                            </w:r>
                            <w:r w:rsidRPr="003B11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3B11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َرَجٖ</w:t>
                            </w:r>
                            <w:r w:rsidRPr="003B11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ٰكِن</w:t>
                            </w:r>
                            <w:r w:rsidRPr="003B11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رِيدُ</w:t>
                            </w:r>
                            <w:r w:rsidRPr="003B11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ُطَهِّرَكُمۡ</w:t>
                            </w:r>
                            <w:r w:rsidRPr="003B11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ِيُتِمَّ</w:t>
                            </w:r>
                            <w:r w:rsidRPr="003B11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ِعۡمَتَهُۥ</w:t>
                            </w:r>
                            <w:r w:rsidRPr="003B11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3B11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عَلَّكُمۡ</w:t>
                            </w:r>
                          </w:p>
                          <w:p w:rsidR="0009540B" w:rsidRPr="003B11B8" w:rsidRDefault="0009540B" w:rsidP="003B11B8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B11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شۡكُرُونَ</w:t>
                            </w:r>
                            <w:r w:rsidRPr="003B11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3B11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ذۡكُرُواْ</w:t>
                            </w:r>
                            <w:r w:rsidRPr="003B11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ِعۡمَةَ</w:t>
                            </w:r>
                            <w:r w:rsidRPr="003B11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3B11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3B11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ِيثَٰقَهُ</w:t>
                            </w:r>
                            <w:r w:rsidRPr="003B11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3B11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اثَقَكُم</w:t>
                            </w:r>
                            <w:r w:rsidRPr="003B11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ٓ</w:t>
                            </w:r>
                          </w:p>
                          <w:p w:rsidR="0009540B" w:rsidRPr="003B11B8" w:rsidRDefault="0009540B" w:rsidP="003B11B8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3B11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3B11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ُلۡتُمۡ</w:t>
                            </w:r>
                            <w:r w:rsidRPr="003B11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سَمِعۡنَا</w:t>
                            </w:r>
                            <w:r w:rsidRPr="003B11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طَعۡنَاۖ</w:t>
                            </w:r>
                            <w:r w:rsidRPr="003B11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تَّقُواْ</w:t>
                            </w:r>
                            <w:r w:rsidRPr="003B11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َۚ</w:t>
                            </w:r>
                            <w:r w:rsidRPr="003B11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3B11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3B11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ِيمُۢ</w:t>
                            </w:r>
                            <w:r w:rsidRPr="003B11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ذَاتِ</w:t>
                            </w:r>
                            <w:r w:rsidRPr="003B11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ٱلصُّدُورِ </w:t>
                            </w:r>
                            <w:r w:rsidRPr="003B11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٧ </w:t>
                            </w:r>
                          </w:p>
                          <w:p w:rsidR="0009540B" w:rsidRPr="003B11B8" w:rsidRDefault="0009540B" w:rsidP="003B11B8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3B11B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3B11B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3B11B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3B11B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ُونُواْ</w:t>
                            </w:r>
                            <w:r w:rsidRPr="003B11B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وَّٰمِينَ</w:t>
                            </w:r>
                            <w:r w:rsidRPr="003B11B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لَّهِ</w:t>
                            </w:r>
                            <w:r w:rsidRPr="003B11B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شُهَدَآءَ</w:t>
                            </w:r>
                            <w:r w:rsidRPr="003B11B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ٱلۡقِسۡطِۖ</w:t>
                            </w:r>
                            <w:r w:rsidRPr="003B11B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3B11B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جۡرِمَنَّكُمۡ</w:t>
                            </w:r>
                          </w:p>
                          <w:p w:rsidR="0009540B" w:rsidRPr="003B11B8" w:rsidRDefault="0009540B" w:rsidP="003B11B8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B11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شَنَـَٔانُ</w:t>
                            </w:r>
                            <w:r w:rsidRPr="003B11B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وۡمٍ</w:t>
                            </w:r>
                            <w:r w:rsidRPr="003B11B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ٓ</w:t>
                            </w:r>
                            <w:r w:rsidRPr="003B11B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َّا</w:t>
                            </w:r>
                            <w:r w:rsidRPr="003B11B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دِلُواْۚ</w:t>
                            </w:r>
                            <w:r w:rsidRPr="003B11B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عۡدِلُواْ</w:t>
                            </w:r>
                            <w:r w:rsidRPr="003B11B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3B11B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قۡرَبُ</w:t>
                            </w:r>
                            <w:r w:rsidRPr="003B11B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تَّقۡوَىٰۖ</w:t>
                            </w:r>
                            <w:r w:rsidRPr="003B11B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تَّقُواْ</w:t>
                            </w:r>
                            <w:r w:rsidRPr="003B11B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ۚ</w:t>
                            </w:r>
                            <w:r w:rsidRPr="003B11B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3B11B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</w:p>
                          <w:p w:rsidR="0009540B" w:rsidRPr="003B11B8" w:rsidRDefault="0009540B" w:rsidP="003B11B8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3B11B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بِيرُۢ</w:t>
                            </w:r>
                            <w:r w:rsidRPr="003B11B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3B11B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عۡمَلُونَ</w:t>
                            </w:r>
                            <w:r w:rsidRPr="003B11B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٨ </w:t>
                            </w:r>
                            <w:r w:rsidRPr="003B11B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عَدَ</w:t>
                            </w:r>
                            <w:r w:rsidRPr="003B11B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3B11B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3B11B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3B11B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عَمِلُواْ</w:t>
                            </w:r>
                            <w:r w:rsidRPr="003B11B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صَّٰلِحَٰتِ</w:t>
                            </w:r>
                            <w:r w:rsidRPr="003B11B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ُم</w:t>
                            </w:r>
                          </w:p>
                          <w:p w:rsidR="0009540B" w:rsidRPr="003B11B8" w:rsidRDefault="0009540B" w:rsidP="003B11B8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3B11B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َّغۡفِرَةٞ</w:t>
                            </w:r>
                            <w:r w:rsidRPr="003B11B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أَجۡرٌ</w:t>
                            </w:r>
                            <w:r w:rsidRPr="003B11B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ظِيمٞ</w:t>
                            </w:r>
                            <w:r w:rsidRPr="003B11B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3B11B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3B11B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3B11B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كَذَّبُواْ</w:t>
                            </w:r>
                            <w:r w:rsidRPr="003B11B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ِـَٔايَٰتِنَآ</w:t>
                            </w:r>
                            <w:r w:rsidRPr="003B11B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</w:p>
                          <w:p w:rsidR="00572C77" w:rsidRPr="003B11B8" w:rsidRDefault="0009540B" w:rsidP="003B11B8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3B11B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صۡحَٰبُ</w:t>
                            </w:r>
                            <w:r w:rsidRPr="003B11B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جَحِيمِ</w:t>
                            </w:r>
                            <w:r w:rsidRPr="003B11B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٠ </w:t>
                            </w:r>
                            <w:r w:rsidRPr="003B11B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3B11B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3B11B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3B11B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ذۡكُرُواْ</w:t>
                            </w:r>
                            <w:r w:rsidRPr="003B11B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ِعۡمَتَ</w:t>
                            </w:r>
                            <w:r w:rsidRPr="003B11B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3B11B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11B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+r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r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CxDD+r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09540B" w:rsidRPr="00981741" w:rsidRDefault="0009540B" w:rsidP="003B11B8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98174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َ</w:t>
                      </w:r>
                      <w:r w:rsidRPr="0098174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98174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ُوتُواْ</w:t>
                      </w:r>
                      <w:r w:rsidRPr="0098174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كِتَٰبَ</w:t>
                      </w:r>
                      <w:r w:rsidRPr="0098174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98174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بۡلِكُمۡ</w:t>
                      </w:r>
                      <w:r w:rsidRPr="0098174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ذَآ</w:t>
                      </w:r>
                      <w:r w:rsidRPr="0098174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تَيۡتُمُوهُنَّ</w:t>
                      </w:r>
                      <w:r w:rsidRPr="0098174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ُجُورَهُنَّ</w:t>
                      </w:r>
                      <w:r w:rsidRPr="0098174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ُحۡصِنِينَ</w:t>
                      </w:r>
                    </w:p>
                    <w:p w:rsidR="0009540B" w:rsidRPr="00981741" w:rsidRDefault="0009540B" w:rsidP="003B11B8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81741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غَيۡرَ</w:t>
                      </w:r>
                      <w:r w:rsidRPr="00981741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ُسَٰفِحِينَ</w:t>
                      </w:r>
                      <w:r w:rsidRPr="00981741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981741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ُتَّخِذِيٓ</w:t>
                      </w:r>
                      <w:r w:rsidRPr="00981741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َخۡدَانٖۗ</w:t>
                      </w:r>
                      <w:r w:rsidRPr="00981741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981741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َكۡفُرۡ</w:t>
                      </w:r>
                      <w:r w:rsidRPr="00981741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بِٱلۡإِيمَٰنِ</w:t>
                      </w:r>
                      <w:r w:rsidRPr="00981741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فَقَدۡ</w:t>
                      </w:r>
                      <w:r w:rsidRPr="00981741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حَبِطَ</w:t>
                      </w:r>
                      <w:r w:rsidRPr="00981741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عَمَلُهُۥ</w:t>
                      </w:r>
                    </w:p>
                    <w:p w:rsidR="0009540B" w:rsidRPr="00981741" w:rsidRDefault="0009540B" w:rsidP="003B11B8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8174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98174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98174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أٓخِرَةِ</w:t>
                      </w:r>
                      <w:r w:rsidRPr="0098174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98174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خَٰسِرِينَ</w:t>
                      </w:r>
                      <w:r w:rsidRPr="0098174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٥ </w:t>
                      </w:r>
                      <w:r w:rsidRPr="0098174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98174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98174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ءَامَنُوٓاْ</w:t>
                      </w:r>
                      <w:r w:rsidRPr="0098174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ذَا</w:t>
                      </w:r>
                      <w:r w:rsidRPr="0098174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ُمۡتُمۡ</w:t>
                      </w:r>
                      <w:r w:rsidRPr="0098174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98174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صَّلَوٰةِ</w:t>
                      </w:r>
                    </w:p>
                    <w:p w:rsidR="0009540B" w:rsidRPr="00981741" w:rsidRDefault="0009540B" w:rsidP="003B11B8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817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ٱغۡسِلُواْ</w:t>
                      </w:r>
                      <w:r w:rsidRPr="0098174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ُجُوهَكُمۡ</w:t>
                      </w:r>
                      <w:r w:rsidRPr="0098174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أَيۡدِيَكُمۡ</w:t>
                      </w:r>
                      <w:r w:rsidRPr="0098174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98174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َرَافِقِ</w:t>
                      </w:r>
                      <w:r w:rsidRPr="0098174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مۡسَحُواْ</w:t>
                      </w:r>
                      <w:r w:rsidRPr="0098174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رُءُوسِكُمۡ</w:t>
                      </w:r>
                      <w:r w:rsidRPr="0098174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أَرۡجُلَكُمۡ</w:t>
                      </w:r>
                    </w:p>
                    <w:p w:rsidR="0009540B" w:rsidRPr="00981741" w:rsidRDefault="0009540B" w:rsidP="003B11B8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</w:pPr>
                      <w:r w:rsidRPr="00981741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إِلَى</w:t>
                      </w:r>
                      <w:r w:rsidRPr="00981741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ٱلۡكَعۡبَيۡنِۚ</w:t>
                      </w:r>
                      <w:r w:rsidRPr="00981741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وَإِن</w:t>
                      </w:r>
                      <w:r w:rsidRPr="00981741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كُنتُمۡ</w:t>
                      </w:r>
                      <w:r w:rsidRPr="00981741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جُنُبٗا</w:t>
                      </w:r>
                      <w:r w:rsidRPr="00981741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فَٱطَّهَّرُواْۚ</w:t>
                      </w:r>
                      <w:r w:rsidRPr="00981741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وَإِن</w:t>
                      </w:r>
                      <w:r w:rsidRPr="00981741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كُنتُم</w:t>
                      </w:r>
                      <w:r w:rsidRPr="00981741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مَّرۡضَىٰٓ</w:t>
                      </w:r>
                      <w:r w:rsidRPr="00981741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أَوۡ</w:t>
                      </w:r>
                      <w:r w:rsidRPr="00981741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981741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سَفَرٍ</w:t>
                      </w:r>
                    </w:p>
                    <w:p w:rsidR="0009540B" w:rsidRPr="00981741" w:rsidRDefault="0009540B" w:rsidP="003B11B8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81741">
                        <w:rPr>
                          <w:rFonts w:cs="KFGQPC HAFS Uthmanic Script" w:hint="cs"/>
                          <w:spacing w:val="-6"/>
                          <w:w w:val="103"/>
                          <w:sz w:val="40"/>
                          <w:szCs w:val="40"/>
                          <w:rtl/>
                        </w:rPr>
                        <w:t>أَوۡ</w:t>
                      </w:r>
                      <w:r w:rsidRPr="00981741">
                        <w:rPr>
                          <w:rFonts w:cs="KFGQPC HAFS Uthmanic Script"/>
                          <w:spacing w:val="-6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6"/>
                          <w:w w:val="103"/>
                          <w:sz w:val="40"/>
                          <w:szCs w:val="40"/>
                          <w:rtl/>
                        </w:rPr>
                        <w:t>جَآءَ</w:t>
                      </w:r>
                      <w:r w:rsidRPr="00981741">
                        <w:rPr>
                          <w:rFonts w:cs="KFGQPC HAFS Uthmanic Script"/>
                          <w:spacing w:val="-6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6"/>
                          <w:w w:val="103"/>
                          <w:sz w:val="40"/>
                          <w:szCs w:val="40"/>
                          <w:rtl/>
                        </w:rPr>
                        <w:t>أَحَدٞ</w:t>
                      </w:r>
                      <w:r w:rsidRPr="00981741">
                        <w:rPr>
                          <w:rFonts w:cs="KFGQPC HAFS Uthmanic Script"/>
                          <w:spacing w:val="-6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6"/>
                          <w:w w:val="103"/>
                          <w:sz w:val="40"/>
                          <w:szCs w:val="40"/>
                          <w:rtl/>
                        </w:rPr>
                        <w:t>مِّنكُم</w:t>
                      </w:r>
                      <w:r w:rsidRPr="00981741">
                        <w:rPr>
                          <w:rFonts w:cs="KFGQPC HAFS Uthmanic Script"/>
                          <w:spacing w:val="-6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6"/>
                          <w:w w:val="103"/>
                          <w:sz w:val="40"/>
                          <w:szCs w:val="40"/>
                          <w:rtl/>
                        </w:rPr>
                        <w:t>مِّنَ</w:t>
                      </w:r>
                      <w:r w:rsidRPr="00981741">
                        <w:rPr>
                          <w:rFonts w:cs="KFGQPC HAFS Uthmanic Script"/>
                          <w:spacing w:val="-6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6"/>
                          <w:w w:val="103"/>
                          <w:sz w:val="40"/>
                          <w:szCs w:val="40"/>
                          <w:rtl/>
                        </w:rPr>
                        <w:t>ٱلۡغَآئِطِ</w:t>
                      </w:r>
                      <w:r w:rsidRPr="00981741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أَوۡ</w:t>
                      </w:r>
                      <w:r w:rsidRPr="00981741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لَٰمَسۡتُمُ</w:t>
                      </w:r>
                      <w:r w:rsidRPr="00981741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ٱلنِّسَآءَ</w:t>
                      </w:r>
                      <w:r w:rsidRPr="00981741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فَلَمۡ</w:t>
                      </w:r>
                      <w:r w:rsidRPr="00981741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تَجِدُواْ</w:t>
                      </w:r>
                      <w:r w:rsidRPr="00981741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مَآءٗ</w:t>
                      </w:r>
                      <w:r w:rsidRPr="0098174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تَيَمَّمُواْ</w:t>
                      </w:r>
                    </w:p>
                    <w:p w:rsidR="0009540B" w:rsidRPr="00981741" w:rsidRDefault="0009540B" w:rsidP="003B11B8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FF0E60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صَعِيدٗا</w:t>
                      </w:r>
                      <w:r w:rsidRPr="00FF0E60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0E60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طَيِّبٗا</w:t>
                      </w:r>
                      <w:r w:rsidRPr="00FF0E60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0E60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فَٱمۡسَحُواْ</w:t>
                      </w:r>
                      <w:r w:rsidRPr="009817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0E60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بِوُجُوهِكُمۡ</w:t>
                      </w:r>
                      <w:r w:rsidRPr="009817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يۡدِيكُم</w:t>
                      </w:r>
                      <w:r w:rsidRPr="009817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ۡهُۚ</w:t>
                      </w:r>
                      <w:r w:rsidRPr="009817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  <w:r w:rsidRPr="009817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رِيدُ</w:t>
                      </w:r>
                      <w:r w:rsidRPr="009817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9817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17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يَجۡعَلَ</w:t>
                      </w:r>
                    </w:p>
                    <w:p w:rsidR="0009540B" w:rsidRPr="003B11B8" w:rsidRDefault="0009540B" w:rsidP="003B11B8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B11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يۡكُم</w:t>
                      </w:r>
                      <w:r w:rsidRPr="003B11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ۡ</w:t>
                      </w:r>
                      <w:r w:rsidRPr="003B11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َرَجٖ</w:t>
                      </w:r>
                      <w:r w:rsidRPr="003B11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ٰكِن</w:t>
                      </w:r>
                      <w:r w:rsidRPr="003B11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رِيدُ</w:t>
                      </w:r>
                      <w:r w:rsidRPr="003B11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ِيُطَهِّرَكُمۡ</w:t>
                      </w:r>
                      <w:r w:rsidRPr="003B11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ِيُتِمَّ</w:t>
                      </w:r>
                      <w:r w:rsidRPr="003B11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ِعۡمَتَهُۥ</w:t>
                      </w:r>
                      <w:r w:rsidRPr="003B11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3B11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عَلَّكُمۡ</w:t>
                      </w:r>
                    </w:p>
                    <w:p w:rsidR="0009540B" w:rsidRPr="003B11B8" w:rsidRDefault="0009540B" w:rsidP="003B11B8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B11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شۡكُرُونَ</w:t>
                      </w:r>
                      <w:r w:rsidRPr="003B11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3B11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ذۡكُرُواْ</w:t>
                      </w:r>
                      <w:r w:rsidRPr="003B11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ِعۡمَةَ</w:t>
                      </w:r>
                      <w:r w:rsidRPr="003B11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3B11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3B11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ِيثَٰقَهُ</w:t>
                      </w:r>
                      <w:r w:rsidRPr="003B11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3B11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اثَقَكُم</w:t>
                      </w:r>
                      <w:r w:rsidRPr="003B11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هِۦٓ</w:t>
                      </w:r>
                    </w:p>
                    <w:p w:rsidR="0009540B" w:rsidRPr="003B11B8" w:rsidRDefault="0009540B" w:rsidP="003B11B8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3B11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ذۡ</w:t>
                      </w:r>
                      <w:r w:rsidRPr="003B11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ُلۡتُمۡ</w:t>
                      </w:r>
                      <w:r w:rsidRPr="003B11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سَمِعۡنَا</w:t>
                      </w:r>
                      <w:r w:rsidRPr="003B11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طَعۡنَاۖ</w:t>
                      </w:r>
                      <w:r w:rsidRPr="003B11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تَّقُواْ</w:t>
                      </w:r>
                      <w:r w:rsidRPr="003B11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َۚ</w:t>
                      </w:r>
                      <w:r w:rsidRPr="003B11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3B11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3B11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ِيمُۢ</w:t>
                      </w:r>
                      <w:r w:rsidRPr="003B11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ذَاتِ</w:t>
                      </w:r>
                      <w:r w:rsidRPr="003B11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ٱلصُّدُورِ </w:t>
                      </w:r>
                      <w:r w:rsidRPr="003B11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٧ </w:t>
                      </w:r>
                    </w:p>
                    <w:p w:rsidR="0009540B" w:rsidRPr="003B11B8" w:rsidRDefault="0009540B" w:rsidP="003B11B8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3B11B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3B11B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3B11B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3B11B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ُونُواْ</w:t>
                      </w:r>
                      <w:r w:rsidRPr="003B11B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وَّٰمِينَ</w:t>
                      </w:r>
                      <w:r w:rsidRPr="003B11B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لَّهِ</w:t>
                      </w:r>
                      <w:r w:rsidRPr="003B11B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شُهَدَآءَ</w:t>
                      </w:r>
                      <w:r w:rsidRPr="003B11B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ٱلۡقِسۡطِۖ</w:t>
                      </w:r>
                      <w:r w:rsidRPr="003B11B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ا</w:t>
                      </w:r>
                      <w:r w:rsidRPr="003B11B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جۡرِمَنَّكُمۡ</w:t>
                      </w:r>
                    </w:p>
                    <w:p w:rsidR="0009540B" w:rsidRPr="003B11B8" w:rsidRDefault="0009540B" w:rsidP="003B11B8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B11B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شَنَـَٔانُ</w:t>
                      </w:r>
                      <w:r w:rsidRPr="003B11B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وۡمٍ</w:t>
                      </w:r>
                      <w:r w:rsidRPr="003B11B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ىٰٓ</w:t>
                      </w:r>
                      <w:r w:rsidRPr="003B11B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لَّا</w:t>
                      </w:r>
                      <w:r w:rsidRPr="003B11B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عۡدِلُواْۚ</w:t>
                      </w:r>
                      <w:r w:rsidRPr="003B11B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عۡدِلُواْ</w:t>
                      </w:r>
                      <w:r w:rsidRPr="003B11B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3B11B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قۡرَبُ</w:t>
                      </w:r>
                      <w:r w:rsidRPr="003B11B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لتَّقۡوَىٰۖ</w:t>
                      </w:r>
                      <w:r w:rsidRPr="003B11B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تَّقُواْ</w:t>
                      </w:r>
                      <w:r w:rsidRPr="003B11B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ۚ</w:t>
                      </w:r>
                      <w:r w:rsidRPr="003B11B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3B11B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</w:p>
                    <w:p w:rsidR="0009540B" w:rsidRPr="003B11B8" w:rsidRDefault="0009540B" w:rsidP="003B11B8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3B11B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بِيرُۢ</w:t>
                      </w:r>
                      <w:r w:rsidRPr="003B11B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مَا</w:t>
                      </w:r>
                      <w:r w:rsidRPr="003B11B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عۡمَلُونَ</w:t>
                      </w:r>
                      <w:r w:rsidRPr="003B11B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٨ </w:t>
                      </w:r>
                      <w:r w:rsidRPr="003B11B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عَدَ</w:t>
                      </w:r>
                      <w:r w:rsidRPr="003B11B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3B11B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3B11B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3B11B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عَمِلُواْ</w:t>
                      </w:r>
                      <w:r w:rsidRPr="003B11B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صَّٰلِحَٰتِ</w:t>
                      </w:r>
                      <w:r w:rsidRPr="003B11B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ُم</w:t>
                      </w:r>
                    </w:p>
                    <w:p w:rsidR="0009540B" w:rsidRPr="003B11B8" w:rsidRDefault="0009540B" w:rsidP="003B11B8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3B11B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َّغۡفِرَةٞ</w:t>
                      </w:r>
                      <w:r w:rsidRPr="003B11B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أَجۡرٌ</w:t>
                      </w:r>
                      <w:r w:rsidRPr="003B11B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ظِيمٞ</w:t>
                      </w:r>
                      <w:r w:rsidRPr="003B11B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3B11B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3B11B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3B11B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كَذَّبُواْ</w:t>
                      </w:r>
                      <w:r w:rsidRPr="003B11B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ِـَٔايَٰتِنَآ</w:t>
                      </w:r>
                      <w:r w:rsidRPr="003B11B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ُوْلَٰٓئِكَ</w:t>
                      </w:r>
                    </w:p>
                    <w:p w:rsidR="00572C77" w:rsidRPr="003B11B8" w:rsidRDefault="0009540B" w:rsidP="003B11B8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3B11B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صۡحَٰبُ</w:t>
                      </w:r>
                      <w:r w:rsidRPr="003B11B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جَحِيمِ</w:t>
                      </w:r>
                      <w:r w:rsidRPr="003B11B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٠ </w:t>
                      </w:r>
                      <w:r w:rsidRPr="003B11B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3B11B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3B11B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3B11B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ذۡكُرُواْ</w:t>
                      </w:r>
                      <w:r w:rsidRPr="003B11B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ِعۡمَتَ</w:t>
                      </w:r>
                      <w:r w:rsidRPr="003B11B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3B11B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11B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يۡكُم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40B" w:rsidRPr="00C1103E" w:rsidRDefault="0009540B" w:rsidP="00957EB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C1103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C1103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َمَّ</w:t>
                            </w:r>
                            <w:r w:rsidRPr="00C1103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وۡمٌ</w:t>
                            </w:r>
                            <w:r w:rsidRPr="00C1103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C1103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بۡسُطُوٓاْ</w:t>
                            </w:r>
                            <w:r w:rsidRPr="00C1103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يۡكُمۡ</w:t>
                            </w:r>
                            <w:r w:rsidRPr="00C1103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يۡدِيَهُمۡ</w:t>
                            </w:r>
                            <w:r w:rsidRPr="00C1103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كَفَّ</w:t>
                            </w:r>
                            <w:r w:rsidRPr="00C1103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يۡدِيَهُمۡ</w:t>
                            </w:r>
                            <w:r w:rsidRPr="00C1103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نكُمۡۖ</w:t>
                            </w:r>
                            <w:r w:rsidRPr="00C1103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تَّقُواْ</w:t>
                            </w:r>
                            <w:r w:rsidRPr="00C1103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ۚ</w:t>
                            </w:r>
                          </w:p>
                          <w:p w:rsidR="0009540B" w:rsidRPr="00C1103E" w:rsidRDefault="0009540B" w:rsidP="00957EB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C1103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عَلَى</w:t>
                            </w:r>
                            <w:r w:rsidRPr="00C1103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C1103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لۡيَتَوَكَّلِ</w:t>
                            </w:r>
                            <w:r w:rsidRPr="00C1103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ُؤۡمِنُونَ</w:t>
                            </w:r>
                            <w:r w:rsidRPr="00C1103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١ ۞ </w:t>
                            </w:r>
                            <w:r w:rsidRPr="00C1103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C1103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خَذَ</w:t>
                            </w:r>
                            <w:r w:rsidRPr="00C1103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C1103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يثَٰقَ</w:t>
                            </w:r>
                            <w:r w:rsidRPr="00C1103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نِيٓ</w:t>
                            </w:r>
                            <w:r w:rsidRPr="00C1103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سۡرَٰٓءِيلَ</w:t>
                            </w:r>
                          </w:p>
                          <w:p w:rsidR="0009540B" w:rsidRPr="00C1103E" w:rsidRDefault="0009540B" w:rsidP="00957EB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C110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بَعَثۡنَا</w:t>
                            </w:r>
                            <w:r w:rsidRPr="00C110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ۡهُمُ</w:t>
                            </w:r>
                            <w:r w:rsidRPr="00C110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ثۡنَيۡ</w:t>
                            </w:r>
                            <w:r w:rsidRPr="00C110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شَرَ</w:t>
                            </w:r>
                            <w:r w:rsidRPr="00C110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َقِيبٗاۖ</w:t>
                            </w:r>
                            <w:r w:rsidRPr="00C110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قَالَ</w:t>
                            </w:r>
                            <w:r w:rsidRPr="00C110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C110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ِي</w:t>
                            </w:r>
                            <w:r w:rsidRPr="00C110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عَكُمۡۖ</w:t>
                            </w:r>
                            <w:r w:rsidRPr="00C110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ئِنۡ</w:t>
                            </w:r>
                            <w:r w:rsidRPr="00C110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قَمۡتُمُ</w:t>
                            </w:r>
                            <w:r w:rsidRPr="00C110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صَّلَوٰةَ</w:t>
                            </w:r>
                          </w:p>
                          <w:p w:rsidR="0009540B" w:rsidRPr="00C1103E" w:rsidRDefault="0009540B" w:rsidP="00957EB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C1103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ءَاتَيۡتُمُ</w:t>
                            </w:r>
                            <w:r w:rsidRPr="00C1103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زَّكَوٰةَ</w:t>
                            </w:r>
                            <w:r w:rsidRPr="00C1103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ءَامَنتُم</w:t>
                            </w:r>
                            <w:r w:rsidRPr="00C1103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رُسُلِي</w:t>
                            </w:r>
                            <w:r w:rsidRPr="00C1103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عَزَّرۡتُمُوهُمۡ</w:t>
                            </w:r>
                            <w:r w:rsidRPr="00C1103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أَقۡرَضۡتُمُ</w:t>
                            </w:r>
                            <w:r w:rsidRPr="00C1103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C1103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103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رۡضًا</w:t>
                            </w:r>
                          </w:p>
                          <w:p w:rsidR="0009540B" w:rsidRPr="00AB2FF7" w:rsidRDefault="0009540B" w:rsidP="00957EB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B2FF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َسَنٗا</w:t>
                            </w:r>
                            <w:r w:rsidRPr="00AB2FF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FF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أُكَفِّرَنَّ</w:t>
                            </w:r>
                            <w:r w:rsidRPr="00AB2FF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FF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كُمۡ</w:t>
                            </w:r>
                            <w:r w:rsidRPr="00AB2FF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FF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َيِّـَٔاتِكُمۡ</w:t>
                            </w:r>
                            <w:r w:rsidRPr="00AB2FF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FF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أُدۡخِلَنَّكُمۡ</w:t>
                            </w:r>
                            <w:r w:rsidRPr="00AB2FF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FF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جَنَّٰتٖ</w:t>
                            </w:r>
                            <w:r w:rsidRPr="00AB2FF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FF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جۡرِي</w:t>
                            </w:r>
                            <w:r w:rsidRPr="00AB2FF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FF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AB2FF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FF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حۡتِهَا</w:t>
                            </w:r>
                          </w:p>
                          <w:p w:rsidR="0009540B" w:rsidRPr="00413FF2" w:rsidRDefault="0009540B" w:rsidP="00957EB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13F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نۡهَٰرُۚ</w:t>
                            </w:r>
                            <w:r w:rsidRPr="00413F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3F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مَن</w:t>
                            </w:r>
                            <w:r w:rsidRPr="00413F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3F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فَرَ</w:t>
                            </w:r>
                            <w:r w:rsidRPr="00413F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3F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دَ</w:t>
                            </w:r>
                            <w:r w:rsidRPr="00413F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3F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413F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3F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كُمۡ</w:t>
                            </w:r>
                            <w:r w:rsidRPr="00413F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3F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قَدۡ</w:t>
                            </w:r>
                            <w:r w:rsidRPr="00413F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3F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ضَلَّ</w:t>
                            </w:r>
                            <w:r w:rsidRPr="00413F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3F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َوَآءَ</w:t>
                            </w:r>
                            <w:r w:rsidRPr="00413F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3F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بِيلِ</w:t>
                            </w:r>
                            <w:r w:rsidRPr="00413F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413F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بِمَا</w:t>
                            </w:r>
                          </w:p>
                          <w:p w:rsidR="0009540B" w:rsidRPr="009C7CD6" w:rsidRDefault="0009540B" w:rsidP="00957EB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C7C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قۡضِهِم</w:t>
                            </w:r>
                            <w:r w:rsidRPr="009C7C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C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يثَٰقَهُمۡ</w:t>
                            </w:r>
                            <w:r w:rsidRPr="009C7C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C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عَنَّٰهُمۡ</w:t>
                            </w:r>
                            <w:r w:rsidRPr="009C7C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C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  <w:r w:rsidRPr="009C7C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C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ُلُوبَهُمۡ</w:t>
                            </w:r>
                            <w:r w:rsidRPr="009C7C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C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ٰسِيَةٗۖ</w:t>
                            </w:r>
                            <w:r w:rsidRPr="009C7C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C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حَرِّفُونَ</w:t>
                            </w:r>
                            <w:r w:rsidRPr="009C7C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C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كَلِمَ</w:t>
                            </w:r>
                            <w:r w:rsidRPr="009C7C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C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</w:p>
                          <w:p w:rsidR="0009540B" w:rsidRPr="00824B78" w:rsidRDefault="0009540B" w:rsidP="00957EB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824B7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َوَاضِعِهِۦ</w:t>
                            </w:r>
                            <w:r w:rsidRPr="00824B7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4B7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نَسُواْ</w:t>
                            </w:r>
                            <w:r w:rsidRPr="00824B7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4B7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حَظّٗا</w:t>
                            </w:r>
                            <w:r w:rsidRPr="00824B7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4B7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مَّا</w:t>
                            </w:r>
                            <w:r w:rsidRPr="00824B7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4B7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ذُكِّرُواْ</w:t>
                            </w:r>
                            <w:r w:rsidRPr="00824B7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4B7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هِۦۚ</w:t>
                            </w:r>
                            <w:r w:rsidRPr="00824B7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4B7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824B7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4B7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زَالُ</w:t>
                            </w:r>
                            <w:r w:rsidRPr="00824B7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4B7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طَّلِعُ</w:t>
                            </w:r>
                            <w:r w:rsidRPr="00824B7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4B7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824B7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4B7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َآئِنَةٖ</w:t>
                            </w:r>
                            <w:r w:rsidRPr="00824B7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4B7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ۡهُمۡ</w:t>
                            </w:r>
                          </w:p>
                          <w:p w:rsidR="0009540B" w:rsidRPr="00AC1B71" w:rsidRDefault="0009540B" w:rsidP="00957EB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C1B7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AC1B71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1B71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قَلِيلٗا</w:t>
                            </w:r>
                            <w:r w:rsidRPr="00AC1B71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1B71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هُمۡۖ</w:t>
                            </w:r>
                            <w:r w:rsidRPr="00AC1B71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1B71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عۡفُ</w:t>
                            </w:r>
                            <w:r w:rsidRPr="00AC1B71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1B71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ۡهُمۡ</w:t>
                            </w:r>
                            <w:r w:rsidRPr="00AC1B71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1B71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صۡفَحۡۚ</w:t>
                            </w:r>
                            <w:r w:rsidRPr="00AC1B71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1B71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AC1B71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1B71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AC1B71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1B71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يُحِبُّ</w:t>
                            </w:r>
                            <w:r w:rsidRPr="00AC1B71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1B71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حۡسِنِينَ</w:t>
                            </w:r>
                            <w:r w:rsidRPr="00AC1B71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٣ </w:t>
                            </w:r>
                            <w:r w:rsidRPr="00AC1B71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ِنَ</w:t>
                            </w:r>
                            <w:r w:rsidRPr="00AC1B71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1B71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</w:p>
                          <w:p w:rsidR="0009540B" w:rsidRPr="009C713A" w:rsidRDefault="0009540B" w:rsidP="00957EB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C71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9C71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1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9C71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1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صَٰرَىٰٓ</w:t>
                            </w:r>
                            <w:r w:rsidRPr="009C71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1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خَذۡنَا</w:t>
                            </w:r>
                            <w:r w:rsidRPr="009C71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1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يثَٰقَهُمۡ</w:t>
                            </w:r>
                            <w:r w:rsidRPr="009C71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1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نَسُواْ</w:t>
                            </w:r>
                            <w:r w:rsidRPr="009C71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1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ظّٗا</w:t>
                            </w:r>
                            <w:r w:rsidRPr="009C71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1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مَّا</w:t>
                            </w:r>
                            <w:r w:rsidRPr="009C71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1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ذُكِّرُواْ</w:t>
                            </w:r>
                            <w:r w:rsidRPr="009C71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1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9C71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1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َغۡرَيۡنَا</w:t>
                            </w:r>
                          </w:p>
                          <w:p w:rsidR="0009540B" w:rsidRPr="009C713A" w:rsidRDefault="0009540B" w:rsidP="00957EB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9C71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يۡنَهُمُ</w:t>
                            </w:r>
                            <w:r w:rsidRPr="009C71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1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عَدَاوَةَ</w:t>
                            </w:r>
                            <w:r w:rsidRPr="009C71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1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بَغۡضَآءَ</w:t>
                            </w:r>
                            <w:r w:rsidRPr="009C71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1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9C71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1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وۡمِ</w:t>
                            </w:r>
                            <w:r w:rsidRPr="009C71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1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قِيَٰمَةِۚ</w:t>
                            </w:r>
                            <w:r w:rsidRPr="009C71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1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سَوۡفَ</w:t>
                            </w:r>
                            <w:r w:rsidRPr="009C71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1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نَبِّئُهُمُ</w:t>
                            </w:r>
                            <w:r w:rsidRPr="009C71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1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9C71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1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</w:p>
                          <w:p w:rsidR="0009540B" w:rsidRPr="00AB7E53" w:rsidRDefault="0009540B" w:rsidP="00957EB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AB7E5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AB7E5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E5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صۡنَعُونَ</w:t>
                            </w:r>
                            <w:r w:rsidRPr="00AB7E5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AB7E5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ٰٓأَهۡلَ</w:t>
                            </w:r>
                            <w:r w:rsidRPr="00AB7E5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E5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AB7E5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E5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AB7E5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E5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جَآءَكُمۡ</w:t>
                            </w:r>
                            <w:r w:rsidRPr="00AB7E5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E5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سُولُنَا</w:t>
                            </w:r>
                            <w:r w:rsidRPr="00AB7E5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E5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بَيِّنُ</w:t>
                            </w:r>
                            <w:r w:rsidRPr="00AB7E5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E5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</w:p>
                          <w:p w:rsidR="0009540B" w:rsidRPr="00B207DA" w:rsidRDefault="0009540B" w:rsidP="00957EB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B207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ثِيرٗا</w:t>
                            </w:r>
                            <w:r w:rsidRPr="00B207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07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مَّا</w:t>
                            </w:r>
                            <w:r w:rsidRPr="00B207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07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B207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07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ُخۡفُونَ</w:t>
                            </w:r>
                            <w:r w:rsidRPr="00B207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07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B207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07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B207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07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يَعۡفُواْ</w:t>
                            </w:r>
                            <w:r w:rsidRPr="00B207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07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B207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07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ثِيرٖۚ</w:t>
                            </w:r>
                            <w:r w:rsidRPr="00B207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07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B207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07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جَآءَكُم</w:t>
                            </w:r>
                          </w:p>
                          <w:p w:rsidR="0009540B" w:rsidRPr="00957EB8" w:rsidRDefault="0009540B" w:rsidP="00957EB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57EB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957EB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EB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957EB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EB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ُورٞ</w:t>
                            </w:r>
                            <w:r w:rsidRPr="00957EB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EB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ِتَٰبٞ</w:t>
                            </w:r>
                            <w:r w:rsidRPr="00957EB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EB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بِينٞ</w:t>
                            </w:r>
                            <w:r w:rsidRPr="00957EB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957EB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هۡدِي</w:t>
                            </w:r>
                            <w:r w:rsidRPr="00957EB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EB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</w:t>
                            </w:r>
                            <w:r w:rsidRPr="00957EB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EB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957EB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EB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ِ</w:t>
                            </w:r>
                            <w:r w:rsidRPr="00957EB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EB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تَّبَعَ</w:t>
                            </w:r>
                            <w:r w:rsidRPr="00957EB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EB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ِضۡوَٰنَهُۥ</w:t>
                            </w:r>
                            <w:r w:rsidRPr="00957EB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EB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ُبُلَ</w:t>
                            </w:r>
                          </w:p>
                          <w:p w:rsidR="00BD4A85" w:rsidRPr="00957EB8" w:rsidRDefault="0009540B" w:rsidP="00957EB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</w:rPr>
                            </w:pPr>
                            <w:r w:rsidRPr="00957EB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سَّلَٰمِ</w:t>
                            </w:r>
                            <w:r w:rsidRPr="00957EB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EB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يُخۡرِجُهُم</w:t>
                            </w:r>
                            <w:r w:rsidRPr="00957EB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EB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957EB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EB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ظُّلُمَٰتِ</w:t>
                            </w:r>
                            <w:r w:rsidRPr="00957EB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EB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957EB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EB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نُّورِ</w:t>
                            </w:r>
                            <w:r w:rsidRPr="00957EB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EB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إِذۡنِهِۦ</w:t>
                            </w:r>
                            <w:r w:rsidRPr="00957EB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EB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يَهۡدِيهِمۡ</w:t>
                            </w:r>
                            <w:r w:rsidRPr="00957EB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EB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VO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+z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f6RVO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09540B" w:rsidRPr="00C1103E" w:rsidRDefault="0009540B" w:rsidP="00957EB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C1103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ذۡ</w:t>
                      </w:r>
                      <w:r w:rsidRPr="00C1103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َمَّ</w:t>
                      </w:r>
                      <w:r w:rsidRPr="00C1103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وۡمٌ</w:t>
                      </w:r>
                      <w:r w:rsidRPr="00C1103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</w:t>
                      </w:r>
                      <w:r w:rsidRPr="00C1103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بۡسُطُوٓاْ</w:t>
                      </w:r>
                      <w:r w:rsidRPr="00C1103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َيۡكُمۡ</w:t>
                      </w:r>
                      <w:r w:rsidRPr="00C1103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يۡدِيَهُمۡ</w:t>
                      </w:r>
                      <w:r w:rsidRPr="00C1103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كَفَّ</w:t>
                      </w:r>
                      <w:r w:rsidRPr="00C1103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يۡدِيَهُمۡ</w:t>
                      </w:r>
                      <w:r w:rsidRPr="00C1103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نكُمۡۖ</w:t>
                      </w:r>
                      <w:r w:rsidRPr="00C1103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تَّقُواْ</w:t>
                      </w:r>
                      <w:r w:rsidRPr="00C1103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ۚ</w:t>
                      </w:r>
                    </w:p>
                    <w:p w:rsidR="0009540B" w:rsidRPr="00C1103E" w:rsidRDefault="0009540B" w:rsidP="00957EB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C1103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عَلَى</w:t>
                      </w:r>
                      <w:r w:rsidRPr="00C1103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C1103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لۡيَتَوَكَّلِ</w:t>
                      </w:r>
                      <w:r w:rsidRPr="00C1103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ُؤۡمِنُونَ</w:t>
                      </w:r>
                      <w:r w:rsidRPr="00C1103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١ ۞ </w:t>
                      </w:r>
                      <w:r w:rsidRPr="00C1103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C1103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خَذَ</w:t>
                      </w:r>
                      <w:r w:rsidRPr="00C1103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C1103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يثَٰقَ</w:t>
                      </w:r>
                      <w:r w:rsidRPr="00C1103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نِيٓ</w:t>
                      </w:r>
                      <w:r w:rsidRPr="00C1103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سۡرَٰٓءِيلَ</w:t>
                      </w:r>
                    </w:p>
                    <w:p w:rsidR="0009540B" w:rsidRPr="00C1103E" w:rsidRDefault="0009540B" w:rsidP="00957EB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C110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بَعَثۡنَا</w:t>
                      </w:r>
                      <w:r w:rsidRPr="00C110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ۡهُمُ</w:t>
                      </w:r>
                      <w:r w:rsidRPr="00C110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ثۡنَيۡ</w:t>
                      </w:r>
                      <w:r w:rsidRPr="00C110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شَرَ</w:t>
                      </w:r>
                      <w:r w:rsidRPr="00C110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َقِيبٗاۖ</w:t>
                      </w:r>
                      <w:r w:rsidRPr="00C110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قَالَ</w:t>
                      </w:r>
                      <w:r w:rsidRPr="00C110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C110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ِي</w:t>
                      </w:r>
                      <w:r w:rsidRPr="00C110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عَكُمۡۖ</w:t>
                      </w:r>
                      <w:r w:rsidRPr="00C110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ئِنۡ</w:t>
                      </w:r>
                      <w:r w:rsidRPr="00C110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قَمۡتُمُ</w:t>
                      </w:r>
                      <w:r w:rsidRPr="00C110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صَّلَوٰةَ</w:t>
                      </w:r>
                    </w:p>
                    <w:p w:rsidR="0009540B" w:rsidRPr="00C1103E" w:rsidRDefault="0009540B" w:rsidP="00957EB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C1103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ءَاتَيۡتُمُ</w:t>
                      </w:r>
                      <w:r w:rsidRPr="00C1103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زَّكَوٰةَ</w:t>
                      </w:r>
                      <w:r w:rsidRPr="00C1103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ءَامَنتُم</w:t>
                      </w:r>
                      <w:r w:rsidRPr="00C1103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رُسُلِي</w:t>
                      </w:r>
                      <w:r w:rsidRPr="00C1103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عَزَّرۡتُمُوهُمۡ</w:t>
                      </w:r>
                      <w:r w:rsidRPr="00C1103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أَقۡرَضۡتُمُ</w:t>
                      </w:r>
                      <w:r w:rsidRPr="00C1103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C1103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103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رۡضًا</w:t>
                      </w:r>
                    </w:p>
                    <w:p w:rsidR="0009540B" w:rsidRPr="00AB2FF7" w:rsidRDefault="0009540B" w:rsidP="00957EB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B2FF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َسَنٗا</w:t>
                      </w:r>
                      <w:r w:rsidRPr="00AB2FF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FF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َأُكَفِّرَنَّ</w:t>
                      </w:r>
                      <w:r w:rsidRPr="00AB2FF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FF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نكُمۡ</w:t>
                      </w:r>
                      <w:r w:rsidRPr="00AB2FF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FF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َيِّـَٔاتِكُمۡ</w:t>
                      </w:r>
                      <w:r w:rsidRPr="00AB2FF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FF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أُدۡخِلَنَّكُمۡ</w:t>
                      </w:r>
                      <w:r w:rsidRPr="00AB2FF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FF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جَنَّٰتٖ</w:t>
                      </w:r>
                      <w:r w:rsidRPr="00AB2FF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FF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جۡرِي</w:t>
                      </w:r>
                      <w:r w:rsidRPr="00AB2FF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FF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AB2FF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FF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حۡتِهَا</w:t>
                      </w:r>
                    </w:p>
                    <w:p w:rsidR="0009540B" w:rsidRPr="00413FF2" w:rsidRDefault="0009540B" w:rsidP="00957EB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13F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نۡهَٰرُۚ</w:t>
                      </w:r>
                      <w:r w:rsidRPr="00413F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3F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مَن</w:t>
                      </w:r>
                      <w:r w:rsidRPr="00413F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3F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فَرَ</w:t>
                      </w:r>
                      <w:r w:rsidRPr="00413F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3F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عۡدَ</w:t>
                      </w:r>
                      <w:r w:rsidRPr="00413F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3F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413F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3F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كُمۡ</w:t>
                      </w:r>
                      <w:r w:rsidRPr="00413F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3F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قَدۡ</w:t>
                      </w:r>
                      <w:r w:rsidRPr="00413F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3F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ضَلَّ</w:t>
                      </w:r>
                      <w:r w:rsidRPr="00413F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3F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َوَآءَ</w:t>
                      </w:r>
                      <w:r w:rsidRPr="00413F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3F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سَّبِيلِ</w:t>
                      </w:r>
                      <w:r w:rsidRPr="00413F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413F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بِمَا</w:t>
                      </w:r>
                    </w:p>
                    <w:p w:rsidR="0009540B" w:rsidRPr="009C7CD6" w:rsidRDefault="0009540B" w:rsidP="00957EB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C7C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قۡضِهِم</w:t>
                      </w:r>
                      <w:r w:rsidRPr="009C7C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C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يثَٰقَهُمۡ</w:t>
                      </w:r>
                      <w:r w:rsidRPr="009C7C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C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عَنَّٰهُمۡ</w:t>
                      </w:r>
                      <w:r w:rsidRPr="009C7C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C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جَعَلۡنَا</w:t>
                      </w:r>
                      <w:r w:rsidRPr="009C7C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C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ُلُوبَهُمۡ</w:t>
                      </w:r>
                      <w:r w:rsidRPr="009C7C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C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ٰسِيَةٗۖ</w:t>
                      </w:r>
                      <w:r w:rsidRPr="009C7C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C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حَرِّفُونَ</w:t>
                      </w:r>
                      <w:r w:rsidRPr="009C7C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C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كَلِمَ</w:t>
                      </w:r>
                      <w:r w:rsidRPr="009C7C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C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ن</w:t>
                      </w:r>
                    </w:p>
                    <w:p w:rsidR="0009540B" w:rsidRPr="00824B78" w:rsidRDefault="0009540B" w:rsidP="00957EB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824B7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َوَاضِعِهِۦ</w:t>
                      </w:r>
                      <w:r w:rsidRPr="00824B7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4B7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نَسُواْ</w:t>
                      </w:r>
                      <w:r w:rsidRPr="00824B7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4B7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حَظّٗا</w:t>
                      </w:r>
                      <w:r w:rsidRPr="00824B7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4B7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مَّا</w:t>
                      </w:r>
                      <w:r w:rsidRPr="00824B7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4B7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ذُكِّرُواْ</w:t>
                      </w:r>
                      <w:r w:rsidRPr="00824B7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4B7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هِۦۚ</w:t>
                      </w:r>
                      <w:r w:rsidRPr="00824B7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4B7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ا</w:t>
                      </w:r>
                      <w:r w:rsidRPr="00824B7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4B7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زَالُ</w:t>
                      </w:r>
                      <w:r w:rsidRPr="00824B7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4B7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طَّلِعُ</w:t>
                      </w:r>
                      <w:r w:rsidRPr="00824B7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4B7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824B7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4B7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َآئِنَةٖ</w:t>
                      </w:r>
                      <w:r w:rsidRPr="00824B7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4B7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ۡهُمۡ</w:t>
                      </w:r>
                    </w:p>
                    <w:p w:rsidR="0009540B" w:rsidRPr="00AC1B71" w:rsidRDefault="0009540B" w:rsidP="00957EB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C1B7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AC1B71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1B71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قَلِيلٗا</w:t>
                      </w:r>
                      <w:r w:rsidRPr="00AC1B71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1B71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مِّنۡهُمۡۖ</w:t>
                      </w:r>
                      <w:r w:rsidRPr="00AC1B71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1B71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فَٱعۡفُ</w:t>
                      </w:r>
                      <w:r w:rsidRPr="00AC1B71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1B71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عَنۡهُمۡ</w:t>
                      </w:r>
                      <w:r w:rsidRPr="00AC1B71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1B71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وَٱصۡفَحۡۚ</w:t>
                      </w:r>
                      <w:r w:rsidRPr="00AC1B71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1B71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AC1B71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1B71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AC1B71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1B71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يُحِبُّ</w:t>
                      </w:r>
                      <w:r w:rsidRPr="00AC1B71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1B71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لۡمُحۡسِنِينَ</w:t>
                      </w:r>
                      <w:r w:rsidRPr="00AC1B71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١٣ </w:t>
                      </w:r>
                      <w:r w:rsidRPr="00AC1B71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وَمِنَ</w:t>
                      </w:r>
                      <w:r w:rsidRPr="00AC1B71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1B71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</w:p>
                    <w:p w:rsidR="0009540B" w:rsidRPr="009C713A" w:rsidRDefault="0009540B" w:rsidP="00957EB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C71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9C71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1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9C71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1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صَٰرَىٰٓ</w:t>
                      </w:r>
                      <w:r w:rsidRPr="009C71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1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خَذۡنَا</w:t>
                      </w:r>
                      <w:r w:rsidRPr="009C71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1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يثَٰقَهُمۡ</w:t>
                      </w:r>
                      <w:r w:rsidRPr="009C71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1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نَسُواْ</w:t>
                      </w:r>
                      <w:r w:rsidRPr="009C71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1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ظّٗا</w:t>
                      </w:r>
                      <w:r w:rsidRPr="009C71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1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مَّا</w:t>
                      </w:r>
                      <w:r w:rsidRPr="009C71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1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ذُكِّرُواْ</w:t>
                      </w:r>
                      <w:r w:rsidRPr="009C71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1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هِۦ</w:t>
                      </w:r>
                      <w:r w:rsidRPr="009C71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1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أَغۡرَيۡنَا</w:t>
                      </w:r>
                    </w:p>
                    <w:p w:rsidR="0009540B" w:rsidRPr="009C713A" w:rsidRDefault="0009540B" w:rsidP="00957EB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9C71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يۡنَهُمُ</w:t>
                      </w:r>
                      <w:r w:rsidRPr="009C71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1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عَدَاوَةَ</w:t>
                      </w:r>
                      <w:r w:rsidRPr="009C71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1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بَغۡضَآءَ</w:t>
                      </w:r>
                      <w:r w:rsidRPr="009C71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1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9C71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1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وۡمِ</w:t>
                      </w:r>
                      <w:r w:rsidRPr="009C71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1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قِيَٰمَةِۚ</w:t>
                      </w:r>
                      <w:r w:rsidRPr="009C71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1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سَوۡفَ</w:t>
                      </w:r>
                      <w:r w:rsidRPr="009C71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1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نَبِّئُهُمُ</w:t>
                      </w:r>
                      <w:r w:rsidRPr="009C71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1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9C71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1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مَا</w:t>
                      </w:r>
                    </w:p>
                    <w:p w:rsidR="0009540B" w:rsidRPr="00AB7E53" w:rsidRDefault="0009540B" w:rsidP="00957EB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AB7E5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AB7E5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E5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صۡنَعُونَ</w:t>
                      </w:r>
                      <w:r w:rsidRPr="00AB7E5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AB7E5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ٰٓأَهۡلَ</w:t>
                      </w:r>
                      <w:r w:rsidRPr="00AB7E5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E5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AB7E5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E5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دۡ</w:t>
                      </w:r>
                      <w:r w:rsidRPr="00AB7E5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E5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جَآءَكُمۡ</w:t>
                      </w:r>
                      <w:r w:rsidRPr="00AB7E5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E5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سُولُنَا</w:t>
                      </w:r>
                      <w:r w:rsidRPr="00AB7E5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E5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بَيِّنُ</w:t>
                      </w:r>
                      <w:r w:rsidRPr="00AB7E5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E5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كُمۡ</w:t>
                      </w:r>
                    </w:p>
                    <w:p w:rsidR="0009540B" w:rsidRPr="00B207DA" w:rsidRDefault="0009540B" w:rsidP="00957EB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B207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ثِيرٗا</w:t>
                      </w:r>
                      <w:r w:rsidRPr="00B207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07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مَّا</w:t>
                      </w:r>
                      <w:r w:rsidRPr="00B207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07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B207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07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ُخۡفُونَ</w:t>
                      </w:r>
                      <w:r w:rsidRPr="00B207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07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َ</w:t>
                      </w:r>
                      <w:r w:rsidRPr="00B207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07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B207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07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يَعۡفُواْ</w:t>
                      </w:r>
                      <w:r w:rsidRPr="00B207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07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ن</w:t>
                      </w:r>
                      <w:r w:rsidRPr="00B207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07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ثِيرٖۚ</w:t>
                      </w:r>
                      <w:r w:rsidRPr="00B207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07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دۡ</w:t>
                      </w:r>
                      <w:r w:rsidRPr="00B207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07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جَآءَكُم</w:t>
                      </w:r>
                    </w:p>
                    <w:p w:rsidR="0009540B" w:rsidRPr="00957EB8" w:rsidRDefault="0009540B" w:rsidP="00957EB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57EB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َ</w:t>
                      </w:r>
                      <w:r w:rsidRPr="00957EB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EB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957EB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EB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ُورٞ</w:t>
                      </w:r>
                      <w:r w:rsidRPr="00957EB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EB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كِتَٰبٞ</w:t>
                      </w:r>
                      <w:r w:rsidRPr="00957EB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EB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ُبِينٞ</w:t>
                      </w:r>
                      <w:r w:rsidRPr="00957EB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957EB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هۡدِي</w:t>
                      </w:r>
                      <w:r w:rsidRPr="00957EB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EB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هِ</w:t>
                      </w:r>
                      <w:r w:rsidRPr="00957EB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EB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957EB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EB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نِ</w:t>
                      </w:r>
                      <w:r w:rsidRPr="00957EB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EB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تَّبَعَ</w:t>
                      </w:r>
                      <w:r w:rsidRPr="00957EB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EB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ِضۡوَٰنَهُۥ</w:t>
                      </w:r>
                      <w:r w:rsidRPr="00957EB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EB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ُبُلَ</w:t>
                      </w:r>
                    </w:p>
                    <w:p w:rsidR="00BD4A85" w:rsidRPr="00957EB8" w:rsidRDefault="0009540B" w:rsidP="00957EB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</w:rPr>
                      </w:pPr>
                      <w:r w:rsidRPr="00957EB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سَّلَٰمِ</w:t>
                      </w:r>
                      <w:r w:rsidRPr="00957EB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EB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يُخۡرِجُهُم</w:t>
                      </w:r>
                      <w:r w:rsidRPr="00957EB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EB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نَ</w:t>
                      </w:r>
                      <w:r w:rsidRPr="00957EB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EB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ظُّلُمَٰتِ</w:t>
                      </w:r>
                      <w:r w:rsidRPr="00957EB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EB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لَى</w:t>
                      </w:r>
                      <w:r w:rsidRPr="00957EB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EB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نُّورِ</w:t>
                      </w:r>
                      <w:r w:rsidRPr="00957EB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EB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إِذۡنِهِۦ</w:t>
                      </w:r>
                      <w:r w:rsidRPr="00957EB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EB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يَهۡدِيهِمۡ</w:t>
                      </w:r>
                      <w:r w:rsidRPr="00957EB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EB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لَى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40B" w:rsidRPr="004034E3" w:rsidRDefault="0009540B" w:rsidP="00FB76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034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صِرَٰطٖ</w:t>
                            </w:r>
                            <w:r w:rsidRPr="004034E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سۡتَقِيمٖ</w:t>
                            </w:r>
                            <w:r w:rsidRPr="004034E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٦ </w:t>
                            </w:r>
                            <w:r w:rsidRPr="004034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قَدۡ</w:t>
                            </w:r>
                            <w:r w:rsidRPr="004034E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َ</w:t>
                            </w:r>
                            <w:r w:rsidRPr="004034E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4034E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ٓاْ</w:t>
                            </w:r>
                            <w:r w:rsidRPr="004034E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4034E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4034E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4034E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سِيحُ</w:t>
                            </w:r>
                            <w:r w:rsidRPr="004034E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بۡنُ</w:t>
                            </w:r>
                            <w:r w:rsidRPr="004034E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رۡيَمَۚ</w:t>
                            </w:r>
                          </w:p>
                          <w:p w:rsidR="0009540B" w:rsidRPr="004034E3" w:rsidRDefault="0009540B" w:rsidP="00FB76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034E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4034E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ن</w:t>
                            </w:r>
                            <w:r w:rsidRPr="004034E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مۡلِكُ</w:t>
                            </w:r>
                            <w:r w:rsidRPr="004034E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4034E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4034E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ـًٔا</w:t>
                            </w:r>
                            <w:r w:rsidRPr="004034E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ۡ</w:t>
                            </w:r>
                            <w:r w:rsidRPr="004034E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َادَ</w:t>
                            </w:r>
                            <w:r w:rsidRPr="004034E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4034E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يُهۡلِكَ</w:t>
                            </w:r>
                            <w:r w:rsidRPr="004034E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سِيحَ</w:t>
                            </w:r>
                            <w:r w:rsidRPr="004034E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بۡنَ</w:t>
                            </w:r>
                            <w:r w:rsidRPr="004034E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رۡيَمَ</w:t>
                            </w:r>
                            <w:r w:rsidRPr="004034E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ُمَّهُۥ</w:t>
                            </w:r>
                            <w:r w:rsidRPr="004034E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</w:p>
                          <w:p w:rsidR="0009540B" w:rsidRPr="004034E3" w:rsidRDefault="0009540B" w:rsidP="00FB76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034E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4034E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4034E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جَمِيعٗاۗ</w:t>
                            </w:r>
                            <w:r w:rsidRPr="004034E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ِلَّهِ</w:t>
                            </w:r>
                            <w:r w:rsidRPr="004034E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ُلۡكُ</w:t>
                            </w:r>
                            <w:r w:rsidRPr="004034E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4034E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أَرۡضِ</w:t>
                            </w:r>
                            <w:r w:rsidRPr="004034E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4034E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هُمَاۚ</w:t>
                            </w:r>
                            <w:r w:rsidRPr="004034E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خۡلُقُ</w:t>
                            </w:r>
                            <w:r w:rsidRPr="004034E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4034E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34E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َآءُۚ</w:t>
                            </w:r>
                          </w:p>
                          <w:p w:rsidR="0009540B" w:rsidRPr="00A64F59" w:rsidRDefault="0009540B" w:rsidP="00FB76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A64F5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A64F5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4F5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A64F5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4F5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A64F5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4F5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  <w:r w:rsidRPr="00A64F5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4F5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دِيرٞ</w:t>
                            </w:r>
                            <w:r w:rsidRPr="00A64F5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٧ </w:t>
                            </w:r>
                            <w:r w:rsidRPr="00A64F5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قَالَتِ</w:t>
                            </w:r>
                            <w:r w:rsidRPr="00A64F5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4F5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يَهُودُ</w:t>
                            </w:r>
                            <w:r w:rsidRPr="00A64F5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4F5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نَّصَٰرَىٰ</w:t>
                            </w:r>
                            <w:r w:rsidRPr="00A64F5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4F5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حۡنُ</w:t>
                            </w:r>
                            <w:r w:rsidRPr="00A64F5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4F5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بۡنَٰٓؤُاْ</w:t>
                            </w:r>
                            <w:r w:rsidRPr="00A64F5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4F5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</w:p>
                          <w:p w:rsidR="0009540B" w:rsidRPr="00B502A2" w:rsidRDefault="0009540B" w:rsidP="00FB76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502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حِبَّٰٓؤُهُۥۚ</w:t>
                            </w:r>
                            <w:r w:rsidRPr="00B502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B502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ِمَ</w:t>
                            </w:r>
                            <w:r w:rsidRPr="00B502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عَذِّبُكُم</w:t>
                            </w:r>
                            <w:r w:rsidRPr="00B502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ذُنُوبِكُمۖ</w:t>
                            </w:r>
                            <w:r w:rsidRPr="00B502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B502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تُم</w:t>
                            </w:r>
                            <w:r w:rsidRPr="00B502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شَرٞ</w:t>
                            </w:r>
                            <w:r w:rsidRPr="00B502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مَّنۡ</w:t>
                            </w:r>
                            <w:r w:rsidRPr="00B502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َقَۚ</w:t>
                            </w:r>
                            <w:r w:rsidRPr="00B502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غۡفِرُ</w:t>
                            </w:r>
                            <w:r w:rsidRPr="00B502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مَن</w:t>
                            </w:r>
                          </w:p>
                          <w:p w:rsidR="0009540B" w:rsidRPr="00B502A2" w:rsidRDefault="0009540B" w:rsidP="00FB76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B502A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شَآءُ</w:t>
                            </w:r>
                            <w:r w:rsidRPr="00B502A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يُعَذِّبُ</w:t>
                            </w:r>
                            <w:r w:rsidRPr="00B502A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B502A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شَآءُۚ</w:t>
                            </w:r>
                            <w:r w:rsidRPr="00B502A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ِلَّهِ</w:t>
                            </w:r>
                            <w:r w:rsidRPr="00B502A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لۡكُ</w:t>
                            </w:r>
                            <w:r w:rsidRPr="00B502A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B502A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  <w:r w:rsidRPr="00B502A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B502A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يۡنَهُمَاۖ</w:t>
                            </w:r>
                          </w:p>
                          <w:p w:rsidR="0009540B" w:rsidRPr="00B502A2" w:rsidRDefault="0009540B" w:rsidP="00FB76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502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لَيۡهِ</w:t>
                            </w:r>
                            <w:r w:rsidRPr="00B502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صِيرُ</w:t>
                            </w:r>
                            <w:r w:rsidRPr="00B502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B502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ٓأَهۡلَ</w:t>
                            </w:r>
                            <w:r w:rsidRPr="00B502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B502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B502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آءَكُمۡ</w:t>
                            </w:r>
                            <w:r w:rsidRPr="00B502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سُولُنَا</w:t>
                            </w:r>
                            <w:r w:rsidRPr="00B502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بَيِّنُ</w:t>
                            </w:r>
                            <w:r w:rsidRPr="00B502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B502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</w:p>
                          <w:p w:rsidR="0009540B" w:rsidRPr="00B502A2" w:rsidRDefault="0009540B" w:rsidP="00FB76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502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تۡرَةٖ</w:t>
                            </w:r>
                            <w:r w:rsidRPr="00B502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B502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رُّسُلِ</w:t>
                            </w:r>
                            <w:r w:rsidRPr="00B502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B502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قُولُواْ</w:t>
                            </w:r>
                            <w:r w:rsidRPr="00B502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B502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آءَنَا</w:t>
                            </w:r>
                            <w:r w:rsidRPr="00B502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B502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شِيرٖ</w:t>
                            </w:r>
                            <w:r w:rsidRPr="00B502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502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ذِيرٖۖ</w:t>
                            </w:r>
                            <w:r w:rsidRPr="00B502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قَدۡ</w:t>
                            </w:r>
                            <w:r w:rsidRPr="00B502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آءَكُم</w:t>
                            </w:r>
                          </w:p>
                          <w:p w:rsidR="0009540B" w:rsidRPr="00B502A2" w:rsidRDefault="0009540B" w:rsidP="00FB76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B502A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شِيرٞ</w:t>
                            </w:r>
                            <w:r w:rsidRPr="00B502A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نَذِيرٞۗ</w:t>
                            </w:r>
                            <w:r w:rsidRPr="00B502A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B502A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B502A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B502A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  <w:r w:rsidRPr="00B502A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دِيرٞ</w:t>
                            </w:r>
                            <w:r w:rsidRPr="00B502A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٩ </w:t>
                            </w:r>
                            <w:r w:rsidRPr="00B502A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إِذۡ</w:t>
                            </w:r>
                            <w:r w:rsidRPr="00B502A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B502A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ُوسَىٰ</w:t>
                            </w:r>
                            <w:r w:rsidRPr="00B502A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قَوۡمِهِۦ</w:t>
                            </w:r>
                            <w:r w:rsidRPr="00B502A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02A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ٰقَوۡمِ</w:t>
                            </w:r>
                          </w:p>
                          <w:p w:rsidR="0009540B" w:rsidRPr="00EC066C" w:rsidRDefault="0009540B" w:rsidP="00FB76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EC06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ذۡكُرُواْ</w:t>
                            </w:r>
                            <w:r w:rsidRPr="00EC06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06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ِعۡمَةَ</w:t>
                            </w:r>
                            <w:r w:rsidRPr="00EC06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06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EC06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06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EC06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06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EC06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06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جَعَلَ</w:t>
                            </w:r>
                            <w:r w:rsidRPr="00EC06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06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كُمۡ</w:t>
                            </w:r>
                            <w:r w:rsidRPr="00EC06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06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ۢبِيَآءَ</w:t>
                            </w:r>
                            <w:r w:rsidRPr="00EC06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06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جَعَلَكُم</w:t>
                            </w:r>
                            <w:r w:rsidRPr="00EC06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06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ُلُوكٗا</w:t>
                            </w:r>
                          </w:p>
                          <w:p w:rsidR="0009540B" w:rsidRPr="000E3490" w:rsidRDefault="0009540B" w:rsidP="00FB76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E349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ءَاتَىٰكُم</w:t>
                            </w:r>
                            <w:r w:rsidRPr="000E349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0E349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0E349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ۡتِ</w:t>
                            </w:r>
                            <w:r w:rsidRPr="000E349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حَدٗا</w:t>
                            </w:r>
                            <w:r w:rsidRPr="000E349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0E349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ٰلَمِينَ</w:t>
                            </w:r>
                            <w:r w:rsidRPr="000E349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٠ </w:t>
                            </w:r>
                            <w:r w:rsidRPr="000E349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قَوۡمِ</w:t>
                            </w:r>
                            <w:r w:rsidRPr="000E349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دۡخُلُواْ</w:t>
                            </w:r>
                            <w:r w:rsidRPr="000E349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َ</w:t>
                            </w:r>
                            <w:r w:rsidRPr="000E349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قَدَّسَةَ</w:t>
                            </w:r>
                          </w:p>
                          <w:p w:rsidR="0009540B" w:rsidRPr="000E3490" w:rsidRDefault="0009540B" w:rsidP="00FB76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E34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تِي</w:t>
                            </w:r>
                            <w:r w:rsidRPr="000E34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تَبَ</w:t>
                            </w:r>
                            <w:r w:rsidRPr="000E34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0E34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  <w:r w:rsidRPr="000E34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0E34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ۡتَدُّواْ</w:t>
                            </w:r>
                            <w:r w:rsidRPr="000E34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ٓ</w:t>
                            </w:r>
                            <w:r w:rsidRPr="000E34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دۡبَارِكُمۡ</w:t>
                            </w:r>
                            <w:r w:rsidRPr="000E34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تَنقَلِبُواْ</w:t>
                            </w:r>
                            <w:r w:rsidRPr="000E34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ٰسِرِينَ</w:t>
                            </w:r>
                            <w:r w:rsidRPr="000E349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١ </w:t>
                            </w:r>
                            <w:r w:rsidRPr="000E34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</w:p>
                          <w:p w:rsidR="0009540B" w:rsidRPr="000E3490" w:rsidRDefault="0009540B" w:rsidP="00FB76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0E349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ٰمُوسَىٰٓ</w:t>
                            </w:r>
                            <w:r w:rsidRPr="000E349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0E349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0E349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وۡمٗا</w:t>
                            </w:r>
                            <w:r w:rsidRPr="000E349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بَّارِينَ</w:t>
                            </w:r>
                            <w:r w:rsidRPr="000E349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نَّا</w:t>
                            </w:r>
                            <w:r w:rsidRPr="000E349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ن</w:t>
                            </w:r>
                            <w:r w:rsidRPr="000E349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َّدۡخُلَهَا</w:t>
                            </w:r>
                            <w:r w:rsidRPr="000E349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0E349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خۡرُجُواْ</w:t>
                            </w:r>
                            <w:r w:rsidRPr="000E349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</w:p>
                          <w:p w:rsidR="0009540B" w:rsidRPr="000E3490" w:rsidRDefault="0009540B" w:rsidP="00FB76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E3490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فَإِن</w:t>
                            </w:r>
                            <w:r w:rsidRPr="000E3490"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يَخۡرُجُواْ</w:t>
                            </w:r>
                            <w:r w:rsidRPr="000E3490"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0E3490"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فَإِنَّا</w:t>
                            </w:r>
                            <w:r w:rsidRPr="000E3490"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دَٰخِلُونَ</w:t>
                            </w:r>
                            <w:r w:rsidRPr="000E3490"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0E3490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0E3490"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رَجُلَانِ</w:t>
                            </w:r>
                            <w:r w:rsidRPr="000E3490"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0E3490"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0E3490"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يَخَافُونَ</w:t>
                            </w:r>
                            <w:r w:rsidRPr="000E3490"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3490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ۡعَمَ</w:t>
                            </w:r>
                          </w:p>
                          <w:p w:rsidR="003C6FB4" w:rsidRPr="00295884" w:rsidRDefault="0009540B" w:rsidP="00FB76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29588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29588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588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َا</w:t>
                            </w:r>
                            <w:r w:rsidRPr="0029588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588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دۡخُلُواْ</w:t>
                            </w:r>
                            <w:r w:rsidRPr="0029588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588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ُ</w:t>
                            </w:r>
                            <w:r w:rsidRPr="0029588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588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ابَ</w:t>
                            </w:r>
                            <w:r w:rsidRPr="0029588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588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ذَا</w:t>
                            </w:r>
                            <w:r w:rsidRPr="0029588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588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دَخَلۡتُمُوهُ</w:t>
                            </w:r>
                            <w:r w:rsidRPr="0029588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588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َّكُمۡ</w:t>
                            </w:r>
                            <w:r w:rsidRPr="0029588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588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غَٰلِبُونَۚ</w:t>
                            </w:r>
                            <w:r w:rsidRPr="0029588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588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َلَى</w:t>
                            </w:r>
                            <w:r w:rsidRPr="0029588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588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8bEJwIAAAo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BXPGxC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09540B" w:rsidRPr="004034E3" w:rsidRDefault="0009540B" w:rsidP="00FB76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034E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صِرَٰطٖ</w:t>
                      </w:r>
                      <w:r w:rsidRPr="004034E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ُسۡتَقِيمٖ</w:t>
                      </w:r>
                      <w:r w:rsidRPr="004034E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٦ </w:t>
                      </w:r>
                      <w:r w:rsidRPr="004034E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َقَدۡ</w:t>
                      </w:r>
                      <w:r w:rsidRPr="004034E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فَرَ</w:t>
                      </w:r>
                      <w:r w:rsidRPr="004034E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4034E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الُوٓاْ</w:t>
                      </w:r>
                      <w:r w:rsidRPr="004034E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4034E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4034E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4034E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َسِيحُ</w:t>
                      </w:r>
                      <w:r w:rsidRPr="004034E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بۡنُ</w:t>
                      </w:r>
                      <w:r w:rsidRPr="004034E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رۡيَمَۚ</w:t>
                      </w:r>
                    </w:p>
                    <w:p w:rsidR="0009540B" w:rsidRPr="004034E3" w:rsidRDefault="0009540B" w:rsidP="00FB76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034E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4034E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فَمَن</w:t>
                      </w:r>
                      <w:r w:rsidRPr="004034E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يَمۡلِكُ</w:t>
                      </w:r>
                      <w:r w:rsidRPr="004034E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4034E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4034E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شَيۡـًٔا</w:t>
                      </w:r>
                      <w:r w:rsidRPr="004034E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إِنۡ</w:t>
                      </w:r>
                      <w:r w:rsidRPr="004034E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أَرَادَ</w:t>
                      </w:r>
                      <w:r w:rsidRPr="004034E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4034E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يُهۡلِكَ</w:t>
                      </w:r>
                      <w:r w:rsidRPr="004034E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ۡمَسِيحَ</w:t>
                      </w:r>
                      <w:r w:rsidRPr="004034E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بۡنَ</w:t>
                      </w:r>
                      <w:r w:rsidRPr="004034E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مَرۡيَمَ</w:t>
                      </w:r>
                      <w:r w:rsidRPr="004034E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أُمَّهُۥ</w:t>
                      </w:r>
                      <w:r w:rsidRPr="004034E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</w:p>
                    <w:p w:rsidR="0009540B" w:rsidRPr="004034E3" w:rsidRDefault="0009540B" w:rsidP="00FB76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034E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4034E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4034E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جَمِيعٗاۗ</w:t>
                      </w:r>
                      <w:r w:rsidRPr="004034E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ِلَّهِ</w:t>
                      </w:r>
                      <w:r w:rsidRPr="004034E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ُلۡكُ</w:t>
                      </w:r>
                      <w:r w:rsidRPr="004034E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4034E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ۡأَرۡضِ</w:t>
                      </w:r>
                      <w:r w:rsidRPr="004034E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4034E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يۡنَهُمَاۚ</w:t>
                      </w:r>
                      <w:r w:rsidRPr="004034E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خۡلُقُ</w:t>
                      </w:r>
                      <w:r w:rsidRPr="004034E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4034E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34E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شَآءُۚ</w:t>
                      </w:r>
                    </w:p>
                    <w:p w:rsidR="0009540B" w:rsidRPr="00A64F59" w:rsidRDefault="0009540B" w:rsidP="00FB76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A64F5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A64F5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4F5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A64F5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4F5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ُلِّ</w:t>
                      </w:r>
                      <w:r w:rsidRPr="00A64F5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4F5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شَيۡءٖ</w:t>
                      </w:r>
                      <w:r w:rsidRPr="00A64F5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4F5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دِيرٞ</w:t>
                      </w:r>
                      <w:r w:rsidRPr="00A64F5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٧ </w:t>
                      </w:r>
                      <w:r w:rsidRPr="00A64F5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قَالَتِ</w:t>
                      </w:r>
                      <w:r w:rsidRPr="00A64F5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4F5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يَهُودُ</w:t>
                      </w:r>
                      <w:r w:rsidRPr="00A64F5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4F5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نَّصَٰرَىٰ</w:t>
                      </w:r>
                      <w:r w:rsidRPr="00A64F5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4F5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حۡنُ</w:t>
                      </w:r>
                      <w:r w:rsidRPr="00A64F5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4F5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بۡنَٰٓؤُاْ</w:t>
                      </w:r>
                      <w:r w:rsidRPr="00A64F5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4F5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</w:p>
                    <w:p w:rsidR="0009540B" w:rsidRPr="00B502A2" w:rsidRDefault="0009540B" w:rsidP="00FB76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502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أَحِبَّٰٓؤُهُۥۚ</w:t>
                      </w:r>
                      <w:r w:rsidRPr="00B502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B502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لِمَ</w:t>
                      </w:r>
                      <w:r w:rsidRPr="00B502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عَذِّبُكُم</w:t>
                      </w:r>
                      <w:r w:rsidRPr="00B502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ذُنُوبِكُمۖ</w:t>
                      </w:r>
                      <w:r w:rsidRPr="00B502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لۡ</w:t>
                      </w:r>
                      <w:r w:rsidRPr="00B502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تُم</w:t>
                      </w:r>
                      <w:r w:rsidRPr="00B502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شَرٞ</w:t>
                      </w:r>
                      <w:r w:rsidRPr="00B502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مَّنۡ</w:t>
                      </w:r>
                      <w:r w:rsidRPr="00B502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َلَقَۚ</w:t>
                      </w:r>
                      <w:r w:rsidRPr="00B502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غۡفِرُ</w:t>
                      </w:r>
                      <w:r w:rsidRPr="00B502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مَن</w:t>
                      </w:r>
                    </w:p>
                    <w:p w:rsidR="0009540B" w:rsidRPr="00B502A2" w:rsidRDefault="0009540B" w:rsidP="00FB76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B502A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شَآءُ</w:t>
                      </w:r>
                      <w:r w:rsidRPr="00B502A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يُعَذِّبُ</w:t>
                      </w:r>
                      <w:r w:rsidRPr="00B502A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ن</w:t>
                      </w:r>
                      <w:r w:rsidRPr="00B502A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شَآءُۚ</w:t>
                      </w:r>
                      <w:r w:rsidRPr="00B502A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ِلَّهِ</w:t>
                      </w:r>
                      <w:r w:rsidRPr="00B502A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لۡكُ</w:t>
                      </w:r>
                      <w:r w:rsidRPr="00B502A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B502A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أَرۡضِ</w:t>
                      </w:r>
                      <w:r w:rsidRPr="00B502A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ا</w:t>
                      </w:r>
                      <w:r w:rsidRPr="00B502A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يۡنَهُمَاۖ</w:t>
                      </w:r>
                    </w:p>
                    <w:p w:rsidR="0009540B" w:rsidRPr="00B502A2" w:rsidRDefault="0009540B" w:rsidP="00FB76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502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إِلَيۡهِ</w:t>
                      </w:r>
                      <w:r w:rsidRPr="00B502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َصِيرُ</w:t>
                      </w:r>
                      <w:r w:rsidRPr="00B502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B502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ٰٓأَهۡلَ</w:t>
                      </w:r>
                      <w:r w:rsidRPr="00B502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B502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دۡ</w:t>
                      </w:r>
                      <w:r w:rsidRPr="00B502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آءَكُمۡ</w:t>
                      </w:r>
                      <w:r w:rsidRPr="00B502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سُولُنَا</w:t>
                      </w:r>
                      <w:r w:rsidRPr="00B502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بَيِّنُ</w:t>
                      </w:r>
                      <w:r w:rsidRPr="00B502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B502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</w:p>
                    <w:p w:rsidR="0009540B" w:rsidRPr="00B502A2" w:rsidRDefault="0009540B" w:rsidP="00FB76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502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تۡرَةٖ</w:t>
                      </w:r>
                      <w:r w:rsidRPr="00B502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َ</w:t>
                      </w:r>
                      <w:r w:rsidRPr="00B502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رُّسُلِ</w:t>
                      </w:r>
                      <w:r w:rsidRPr="00B502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B502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قُولُواْ</w:t>
                      </w:r>
                      <w:r w:rsidRPr="00B502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B502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آءَنَا</w:t>
                      </w:r>
                      <w:r w:rsidRPr="00B502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ۢ</w:t>
                      </w:r>
                      <w:r w:rsidRPr="00B502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شِيرٖ</w:t>
                      </w:r>
                      <w:r w:rsidRPr="00B502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502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ذِيرٖۖ</w:t>
                      </w:r>
                      <w:r w:rsidRPr="00B502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قَدۡ</w:t>
                      </w:r>
                      <w:r w:rsidRPr="00B502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آءَكُم</w:t>
                      </w:r>
                    </w:p>
                    <w:p w:rsidR="0009540B" w:rsidRPr="00B502A2" w:rsidRDefault="0009540B" w:rsidP="00FB76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B502A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شِيرٞ</w:t>
                      </w:r>
                      <w:r w:rsidRPr="00B502A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نَذِيرٞۗ</w:t>
                      </w:r>
                      <w:r w:rsidRPr="00B502A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B502A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B502A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ُلِّ</w:t>
                      </w:r>
                      <w:r w:rsidRPr="00B502A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شَيۡءٖ</w:t>
                      </w:r>
                      <w:r w:rsidRPr="00B502A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دِيرٞ</w:t>
                      </w:r>
                      <w:r w:rsidRPr="00B502A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٩ </w:t>
                      </w:r>
                      <w:r w:rsidRPr="00B502A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إِذۡ</w:t>
                      </w:r>
                      <w:r w:rsidRPr="00B502A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الَ</w:t>
                      </w:r>
                      <w:r w:rsidRPr="00B502A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ُوسَىٰ</w:t>
                      </w:r>
                      <w:r w:rsidRPr="00B502A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قَوۡمِهِۦ</w:t>
                      </w:r>
                      <w:r w:rsidRPr="00B502A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02A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ٰقَوۡمِ</w:t>
                      </w:r>
                    </w:p>
                    <w:p w:rsidR="0009540B" w:rsidRPr="00EC066C" w:rsidRDefault="0009540B" w:rsidP="00FB76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EC06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ذۡكُرُواْ</w:t>
                      </w:r>
                      <w:r w:rsidRPr="00EC06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06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ِعۡمَةَ</w:t>
                      </w:r>
                      <w:r w:rsidRPr="00EC06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06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EC06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06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EC06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06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ذۡ</w:t>
                      </w:r>
                      <w:r w:rsidRPr="00EC06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06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جَعَلَ</w:t>
                      </w:r>
                      <w:r w:rsidRPr="00EC06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06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كُمۡ</w:t>
                      </w:r>
                      <w:r w:rsidRPr="00EC06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06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ۢبِيَآءَ</w:t>
                      </w:r>
                      <w:r w:rsidRPr="00EC06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06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جَعَلَكُم</w:t>
                      </w:r>
                      <w:r w:rsidRPr="00EC06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06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ُلُوكٗا</w:t>
                      </w:r>
                    </w:p>
                    <w:p w:rsidR="0009540B" w:rsidRPr="000E3490" w:rsidRDefault="0009540B" w:rsidP="00FB76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E349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ءَاتَىٰكُم</w:t>
                      </w:r>
                      <w:r w:rsidRPr="000E349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0E349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مۡ</w:t>
                      </w:r>
                      <w:r w:rsidRPr="000E349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ُؤۡتِ</w:t>
                      </w:r>
                      <w:r w:rsidRPr="000E349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حَدٗا</w:t>
                      </w:r>
                      <w:r w:rsidRPr="000E349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0E349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عَٰلَمِينَ</w:t>
                      </w:r>
                      <w:r w:rsidRPr="000E349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٢٠ </w:t>
                      </w:r>
                      <w:r w:rsidRPr="000E349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ٰقَوۡمِ</w:t>
                      </w:r>
                      <w:r w:rsidRPr="000E349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دۡخُلُواْ</w:t>
                      </w:r>
                      <w:r w:rsidRPr="000E349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أَرۡضَ</w:t>
                      </w:r>
                      <w:r w:rsidRPr="000E349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مُقَدَّسَةَ</w:t>
                      </w:r>
                    </w:p>
                    <w:p w:rsidR="0009540B" w:rsidRPr="000E3490" w:rsidRDefault="0009540B" w:rsidP="00FB76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E34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تِي</w:t>
                      </w:r>
                      <w:r w:rsidRPr="000E34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تَبَ</w:t>
                      </w:r>
                      <w:r w:rsidRPr="000E34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0E34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كُمۡ</w:t>
                      </w:r>
                      <w:r w:rsidRPr="000E34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0E34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رۡتَدُّواْ</w:t>
                      </w:r>
                      <w:r w:rsidRPr="000E34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ىٰٓ</w:t>
                      </w:r>
                      <w:r w:rsidRPr="000E34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دۡبَارِكُمۡ</w:t>
                      </w:r>
                      <w:r w:rsidRPr="000E34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تَنقَلِبُواْ</w:t>
                      </w:r>
                      <w:r w:rsidRPr="000E34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ٰسِرِينَ</w:t>
                      </w:r>
                      <w:r w:rsidRPr="000E349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٢١ </w:t>
                      </w:r>
                      <w:r w:rsidRPr="000E34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الُواْ</w:t>
                      </w:r>
                    </w:p>
                    <w:p w:rsidR="0009540B" w:rsidRPr="000E3490" w:rsidRDefault="0009540B" w:rsidP="00FB76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0E349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ٰمُوسَىٰٓ</w:t>
                      </w:r>
                      <w:r w:rsidRPr="000E349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</w:t>
                      </w:r>
                      <w:r w:rsidRPr="000E349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0E349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وۡمٗا</w:t>
                      </w:r>
                      <w:r w:rsidRPr="000E349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بَّارِينَ</w:t>
                      </w:r>
                      <w:r w:rsidRPr="000E349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نَّا</w:t>
                      </w:r>
                      <w:r w:rsidRPr="000E349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ن</w:t>
                      </w:r>
                      <w:r w:rsidRPr="000E349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َّدۡخُلَهَا</w:t>
                      </w:r>
                      <w:r w:rsidRPr="000E349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0E349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خۡرُجُواْ</w:t>
                      </w:r>
                      <w:r w:rsidRPr="000E349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ۡهَا</w:t>
                      </w:r>
                    </w:p>
                    <w:p w:rsidR="0009540B" w:rsidRPr="000E3490" w:rsidRDefault="0009540B" w:rsidP="00FB76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E3490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فَإِن</w:t>
                      </w:r>
                      <w:r w:rsidRPr="000E3490"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يَخۡرُجُواْ</w:t>
                      </w:r>
                      <w:r w:rsidRPr="000E3490"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0E3490"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فَإِنَّا</w:t>
                      </w:r>
                      <w:r w:rsidRPr="000E3490"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دَٰخِلُونَ</w:t>
                      </w:r>
                      <w:r w:rsidRPr="000E3490"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0E3490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قَالَ</w:t>
                      </w:r>
                      <w:r w:rsidRPr="000E3490"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رَجُلَانِ</w:t>
                      </w:r>
                      <w:r w:rsidRPr="000E3490"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مِنَ</w:t>
                      </w:r>
                      <w:r w:rsidRPr="000E3490"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0E3490"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يَخَافُونَ</w:t>
                      </w:r>
                      <w:r w:rsidRPr="000E3490"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3490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أَنۡعَمَ</w:t>
                      </w:r>
                    </w:p>
                    <w:p w:rsidR="003C6FB4" w:rsidRPr="00295884" w:rsidRDefault="0009540B" w:rsidP="00FB76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</w:rPr>
                      </w:pPr>
                      <w:r w:rsidRPr="0029588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29588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588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يۡهِمَا</w:t>
                      </w:r>
                      <w:r w:rsidRPr="0029588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588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دۡخُلُواْ</w:t>
                      </w:r>
                      <w:r w:rsidRPr="0029588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588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يۡهِمُ</w:t>
                      </w:r>
                      <w:r w:rsidRPr="0029588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588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بَابَ</w:t>
                      </w:r>
                      <w:r w:rsidRPr="0029588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588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إِذَا</w:t>
                      </w:r>
                      <w:r w:rsidRPr="0029588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588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دَخَلۡتُمُوهُ</w:t>
                      </w:r>
                      <w:r w:rsidRPr="0029588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588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إِنَّكُمۡ</w:t>
                      </w:r>
                      <w:r w:rsidRPr="0029588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588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غَٰلِبُونَۚ</w:t>
                      </w:r>
                      <w:r w:rsidRPr="0029588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588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عَلَى</w:t>
                      </w:r>
                      <w:r w:rsidRPr="0029588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588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Pr="0009540B" w:rsidRDefault="00D31594" w:rsidP="0009540B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4EBCD6E" wp14:editId="3534BB5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40B" w:rsidRPr="00303EB5" w:rsidRDefault="0009540B" w:rsidP="00CE0445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03EB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تَوَكَّلُوٓاْ</w:t>
                            </w:r>
                            <w:r w:rsidRPr="00303EB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3EB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303EB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3EB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ُم</w:t>
                            </w:r>
                            <w:r w:rsidRPr="00303EB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3EB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ؤۡمِنِينَ</w:t>
                            </w:r>
                            <w:r w:rsidRPr="00303EB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٣ </w:t>
                            </w:r>
                            <w:r w:rsidRPr="00303EB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303EB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3EB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مُوسَىٰٓ</w:t>
                            </w:r>
                            <w:r w:rsidRPr="00303EB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3EB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ا</w:t>
                            </w:r>
                            <w:r w:rsidRPr="00303EB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3EB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ن</w:t>
                            </w:r>
                            <w:r w:rsidRPr="00303EB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3EB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َّدۡخُلَهَآ</w:t>
                            </w:r>
                            <w:r w:rsidRPr="00303EB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3EB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بَدٗا</w:t>
                            </w:r>
                            <w:r w:rsidRPr="00303EB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3EB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303EB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3EB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دَامُواْ</w:t>
                            </w:r>
                          </w:p>
                          <w:p w:rsidR="0009540B" w:rsidRPr="00303EB5" w:rsidRDefault="0009540B" w:rsidP="00CE0445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303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303E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3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ٱذۡهَبۡ</w:t>
                            </w:r>
                            <w:r w:rsidRPr="00303E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3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تَ</w:t>
                            </w:r>
                            <w:r w:rsidRPr="00303E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3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رَبُّكَ</w:t>
                            </w:r>
                            <w:r w:rsidRPr="00303E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3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قَٰتِلَآ</w:t>
                            </w:r>
                            <w:r w:rsidRPr="00303E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3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303E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3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َٰهُنَا</w:t>
                            </w:r>
                            <w:r w:rsidRPr="00303E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3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ٰعِدُونَ</w:t>
                            </w:r>
                            <w:r w:rsidRPr="00303E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303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303E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3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303E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3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</w:p>
                          <w:p w:rsidR="0009540B" w:rsidRPr="003755C0" w:rsidRDefault="0009540B" w:rsidP="00CE0445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755C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ٓ</w:t>
                            </w:r>
                            <w:r w:rsidRPr="003755C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5C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لِكُ</w:t>
                            </w:r>
                            <w:r w:rsidRPr="003755C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5C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3755C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5C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فۡسِي</w:t>
                            </w:r>
                            <w:r w:rsidRPr="003755C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5C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خِيۖ</w:t>
                            </w:r>
                            <w:r w:rsidRPr="003755C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5C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فۡرُقۡ</w:t>
                            </w:r>
                            <w:r w:rsidRPr="003755C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5C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َنَا</w:t>
                            </w:r>
                            <w:r w:rsidRPr="003755C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5C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بَيۡنَ</w:t>
                            </w:r>
                            <w:r w:rsidRPr="003755C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5C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َوۡمِ</w:t>
                            </w:r>
                            <w:r w:rsidRPr="003755C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5C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فَٰسِقِينَ</w:t>
                            </w:r>
                            <w:r w:rsidRPr="003755C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3755C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</w:p>
                          <w:p w:rsidR="0009540B" w:rsidRPr="003755C0" w:rsidRDefault="0009540B" w:rsidP="00CE0445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3755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إِنَّهَا</w:t>
                            </w:r>
                            <w:r w:rsidRPr="003755C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5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حَرَّمَةٌ</w:t>
                            </w:r>
                            <w:r w:rsidRPr="003755C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5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يۡهِمۡۛ</w:t>
                            </w:r>
                            <w:r w:rsidRPr="003755C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5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رۡبَعِينَ</w:t>
                            </w:r>
                            <w:r w:rsidRPr="003755C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5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سَنَةٗۛ</w:t>
                            </w:r>
                            <w:r w:rsidRPr="003755C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5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تِيهُونَ</w:t>
                            </w:r>
                            <w:r w:rsidRPr="003755C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5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755C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5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أَرۡضِۚ</w:t>
                            </w:r>
                            <w:r w:rsidRPr="003755C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5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3755C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5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أۡسَ</w:t>
                            </w:r>
                            <w:r w:rsidRPr="003755C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5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</w:p>
                          <w:p w:rsidR="0009540B" w:rsidRPr="00265307" w:rsidRDefault="0009540B" w:rsidP="00CE0445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6530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َوۡمِ</w:t>
                            </w:r>
                            <w:r w:rsidRPr="0026530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فَٰسِقِينَ</w:t>
                            </w:r>
                            <w:r w:rsidRPr="0026530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٦ ۞ </w:t>
                            </w:r>
                            <w:r w:rsidRPr="0026530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تۡلُ</w:t>
                            </w:r>
                            <w:r w:rsidRPr="0026530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26530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َبَأَ</w:t>
                            </w:r>
                            <w:r w:rsidRPr="0026530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بۡنَيۡ</w:t>
                            </w:r>
                            <w:r w:rsidRPr="0026530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دَمَ</w:t>
                            </w:r>
                            <w:r w:rsidRPr="0026530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حَقِّ</w:t>
                            </w:r>
                            <w:r w:rsidRPr="0026530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26530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رَّبَا</w:t>
                            </w:r>
                            <w:r w:rsidRPr="0026530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ُرۡبَانٗا</w:t>
                            </w:r>
                          </w:p>
                          <w:p w:rsidR="0009540B" w:rsidRPr="00265307" w:rsidRDefault="0009540B" w:rsidP="00CE0445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تُقُبِّلَ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حَدِهِمَا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مۡ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تَقَبَّلۡ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ٓخَرِ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أَقۡتُلَنَّكَۖ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مَا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َقَبَّلُ</w:t>
                            </w:r>
                          </w:p>
                          <w:p w:rsidR="0009540B" w:rsidRPr="00265307" w:rsidRDefault="0009540B" w:rsidP="00CE0445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26530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26530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26530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ُتَّقِينَ</w:t>
                            </w:r>
                            <w:r w:rsidRPr="0026530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٧ </w:t>
                            </w:r>
                            <w:r w:rsidRPr="0026530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ئِنۢ</w:t>
                            </w:r>
                            <w:r w:rsidRPr="0026530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سَطتَ</w:t>
                            </w:r>
                            <w:r w:rsidRPr="0026530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يَّ</w:t>
                            </w:r>
                            <w:r w:rsidRPr="0026530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دَكَ</w:t>
                            </w:r>
                            <w:r w:rsidRPr="0026530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تَقۡتُلَنِي</w:t>
                            </w:r>
                            <w:r w:rsidRPr="0026530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26530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َا۠</w:t>
                            </w:r>
                            <w:r w:rsidRPr="0026530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بَاسِطٖ</w:t>
                            </w:r>
                            <w:r w:rsidRPr="0026530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دِيَ</w:t>
                            </w:r>
                          </w:p>
                          <w:p w:rsidR="0009540B" w:rsidRPr="00265307" w:rsidRDefault="0009540B" w:rsidP="00CE0445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6530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يۡكَ</w:t>
                            </w:r>
                            <w:r w:rsidRPr="0026530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أَقۡتُلَكَۖ</w:t>
                            </w:r>
                            <w:r w:rsidRPr="0026530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ِيٓ</w:t>
                            </w:r>
                            <w:r w:rsidRPr="0026530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خَافُ</w:t>
                            </w:r>
                            <w:r w:rsidRPr="0026530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26530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َبَّ</w:t>
                            </w:r>
                            <w:r w:rsidRPr="0026530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عَٰلَمِينَ</w:t>
                            </w:r>
                            <w:r w:rsidRPr="0026530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٨</w:t>
                            </w:r>
                            <w:r w:rsidRPr="0026530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ِيٓ</w:t>
                            </w:r>
                            <w:r w:rsidRPr="0026530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ُرِيدُ</w:t>
                            </w:r>
                            <w:r w:rsidRPr="0026530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26530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بُوٓأَ</w:t>
                            </w:r>
                            <w:r w:rsidRPr="0026530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إِثۡمِي</w:t>
                            </w:r>
                          </w:p>
                          <w:p w:rsidR="0009540B" w:rsidRPr="00265307" w:rsidRDefault="0009540B" w:rsidP="00CE0445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653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ثۡمِكَ</w:t>
                            </w:r>
                            <w:r w:rsidRPr="0026530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تَكُونَ</w:t>
                            </w:r>
                            <w:r w:rsidRPr="0026530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26530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صۡحَٰبِ</w:t>
                            </w:r>
                            <w:r w:rsidRPr="0026530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رِۚ</w:t>
                            </w:r>
                            <w:r w:rsidRPr="0026530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ذَٰلِكَ</w:t>
                            </w:r>
                            <w:r w:rsidRPr="0026530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جَزَٰٓؤُاْ</w:t>
                            </w:r>
                            <w:r w:rsidRPr="0026530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ظَّٰلِمِينَ</w:t>
                            </w:r>
                            <w:r w:rsidRPr="0026530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٩ </w:t>
                            </w:r>
                            <w:r w:rsidRPr="002653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طَوَّعَتۡ</w:t>
                            </w:r>
                            <w:r w:rsidRPr="0026530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</w:p>
                          <w:p w:rsidR="0009540B" w:rsidRPr="00265307" w:rsidRDefault="0009540B" w:rsidP="00CE0445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َفۡسُهُۥ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تۡلَ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خِيهِ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َتَلَهُۥ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َصۡبَحَ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خَٰسِرِينَ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٠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بَعَثَ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غُرَابٗا</w:t>
                            </w:r>
                          </w:p>
                          <w:p w:rsidR="0009540B" w:rsidRPr="00265307" w:rsidRDefault="0009540B" w:rsidP="00CE0445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بۡحَثُ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ُرِيَهُۥ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يۡفَ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وَٰرِي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سَوۡءَةَ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خِيهِۚ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وَيۡلَتَىٰٓ</w:t>
                            </w:r>
                            <w:r w:rsidRPr="0026530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َجَزۡتُ</w:t>
                            </w:r>
                          </w:p>
                          <w:p w:rsidR="0009540B" w:rsidRPr="00265307" w:rsidRDefault="0009540B" w:rsidP="00CE0445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6530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ۡ</w:t>
                            </w:r>
                            <w:r w:rsidRPr="0026530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كُونَ</w:t>
                            </w:r>
                            <w:r w:rsidRPr="0026530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ثۡلَ</w:t>
                            </w:r>
                            <w:r w:rsidRPr="0026530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26530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غُرَابِ</w:t>
                            </w:r>
                            <w:r w:rsidRPr="0026530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ُوَٰرِيَ</w:t>
                            </w:r>
                            <w:r w:rsidRPr="0026530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سَوۡءَةَ</w:t>
                            </w:r>
                            <w:r w:rsidRPr="0026530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خِيۖ</w:t>
                            </w:r>
                            <w:r w:rsidRPr="0026530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َصۡبَحَ</w:t>
                            </w:r>
                            <w:r w:rsidRPr="0026530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26530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نَّٰدِمِينَ </w:t>
                            </w:r>
                            <w:r w:rsidRPr="0026530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٣١ </w:t>
                            </w:r>
                          </w:p>
                          <w:p w:rsidR="0009540B" w:rsidRPr="00265307" w:rsidRDefault="0009540B" w:rsidP="00CE0445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65307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265307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ۡلِ</w:t>
                            </w:r>
                            <w:r w:rsidRPr="00265307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265307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تَبۡنَا</w:t>
                            </w:r>
                            <w:r w:rsidRPr="00265307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265307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بَنِيٓ</w:t>
                            </w:r>
                            <w:r w:rsidRPr="00265307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إِسۡرَٰٓءِيلَ</w:t>
                            </w:r>
                            <w:r w:rsidRPr="00265307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هُۥ</w:t>
                            </w:r>
                            <w:r w:rsidRPr="00265307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265307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تَلَ</w:t>
                            </w:r>
                            <w:r w:rsidRPr="00265307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نَفۡسَۢا</w:t>
                            </w:r>
                            <w:r w:rsidRPr="00265307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بِغَيۡرِ</w:t>
                            </w:r>
                            <w:r w:rsidRPr="00265307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نَفۡسٍ</w:t>
                            </w:r>
                            <w:r w:rsidRPr="00265307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265307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5307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سَادٖ</w:t>
                            </w:r>
                          </w:p>
                          <w:p w:rsidR="0009540B" w:rsidRPr="00CE0445" w:rsidRDefault="0009540B" w:rsidP="00CE0445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E044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CE044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044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CE044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044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كَأَنَّمَا</w:t>
                            </w:r>
                            <w:r w:rsidRPr="00CE044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044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تَلَ</w:t>
                            </w:r>
                            <w:r w:rsidRPr="00CE044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044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َ</w:t>
                            </w:r>
                            <w:r w:rsidRPr="00CE044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044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جَمِيعٗا</w:t>
                            </w:r>
                            <w:r w:rsidRPr="00CE044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044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bookmarkStart w:id="0" w:name="_GoBack"/>
                            <w:bookmarkEnd w:id="0"/>
                            <w:r w:rsidRPr="00CE044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ۡ</w:t>
                            </w:r>
                            <w:r w:rsidRPr="00CE044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044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حۡيَاهَا</w:t>
                            </w:r>
                            <w:r w:rsidRPr="00CE044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044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كَأَنَّمَآ</w:t>
                            </w:r>
                            <w:r w:rsidRPr="00CE044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044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حۡيَا</w:t>
                            </w:r>
                            <w:r w:rsidRPr="00CE044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044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َ</w:t>
                            </w:r>
                          </w:p>
                          <w:p w:rsidR="00D31594" w:rsidRPr="00CE0445" w:rsidRDefault="0009540B" w:rsidP="00CE0445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</w:rPr>
                            </w:pPr>
                            <w:r w:rsidRPr="00CE04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َمِيعٗاۚ</w:t>
                            </w:r>
                            <w:r w:rsidRPr="00CE044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04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CE044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04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َآءَتۡهُمۡ</w:t>
                            </w:r>
                            <w:r w:rsidRPr="00CE044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04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ُسُلُنَا</w:t>
                            </w:r>
                            <w:r w:rsidRPr="00CE044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04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ٱلۡبَيِّنَٰتِ</w:t>
                            </w:r>
                            <w:r w:rsidRPr="00CE044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04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CE044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04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CE044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04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ثِيرٗا</w:t>
                            </w:r>
                            <w:r w:rsidRPr="00CE044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04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ۡهُم</w:t>
                            </w:r>
                            <w:r w:rsidRPr="00CE044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04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عۡدَ</w:t>
                            </w:r>
                            <w:r w:rsidRPr="00CE044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04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Z9l0O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09540B" w:rsidRPr="00303EB5" w:rsidRDefault="0009540B" w:rsidP="00CE0445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03EB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تَوَكَّلُوٓاْ</w:t>
                      </w:r>
                      <w:r w:rsidRPr="00303EB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3EB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303EB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3EB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ُنتُم</w:t>
                      </w:r>
                      <w:r w:rsidRPr="00303EB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3EB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ُؤۡمِنِينَ</w:t>
                      </w:r>
                      <w:r w:rsidRPr="00303EB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٢٣ </w:t>
                      </w:r>
                      <w:r w:rsidRPr="00303EB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303EB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3EB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ٰمُوسَىٰٓ</w:t>
                      </w:r>
                      <w:r w:rsidRPr="00303EB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3EB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ا</w:t>
                      </w:r>
                      <w:r w:rsidRPr="00303EB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3EB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ن</w:t>
                      </w:r>
                      <w:r w:rsidRPr="00303EB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3EB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َّدۡخُلَهَآ</w:t>
                      </w:r>
                      <w:r w:rsidRPr="00303EB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3EB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بَدٗا</w:t>
                      </w:r>
                      <w:r w:rsidRPr="00303EB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3EB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303EB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3EB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دَامُواْ</w:t>
                      </w:r>
                    </w:p>
                    <w:p w:rsidR="0009540B" w:rsidRPr="00303EB5" w:rsidRDefault="0009540B" w:rsidP="00CE0445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303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303E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3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ٱذۡهَبۡ</w:t>
                      </w:r>
                      <w:r w:rsidRPr="00303E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3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تَ</w:t>
                      </w:r>
                      <w:r w:rsidRPr="00303E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3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رَبُّكَ</w:t>
                      </w:r>
                      <w:r w:rsidRPr="00303E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3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قَٰتِلَآ</w:t>
                      </w:r>
                      <w:r w:rsidRPr="00303E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3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303E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3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َٰهُنَا</w:t>
                      </w:r>
                      <w:r w:rsidRPr="00303E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3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ٰعِدُونَ</w:t>
                      </w:r>
                      <w:r w:rsidRPr="00303E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303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الَ</w:t>
                      </w:r>
                      <w:r w:rsidRPr="00303E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3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بِّ</w:t>
                      </w:r>
                      <w:r w:rsidRPr="00303E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3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ِي</w:t>
                      </w:r>
                    </w:p>
                    <w:p w:rsidR="0009540B" w:rsidRPr="003755C0" w:rsidRDefault="0009540B" w:rsidP="00CE0445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755C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آ</w:t>
                      </w:r>
                      <w:r w:rsidRPr="003755C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5C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مۡلِكُ</w:t>
                      </w:r>
                      <w:r w:rsidRPr="003755C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5C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3755C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5C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فۡسِي</w:t>
                      </w:r>
                      <w:r w:rsidRPr="003755C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5C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خِيۖ</w:t>
                      </w:r>
                      <w:r w:rsidRPr="003755C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5C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ٱفۡرُقۡ</w:t>
                      </w:r>
                      <w:r w:rsidRPr="003755C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5C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يۡنَنَا</w:t>
                      </w:r>
                      <w:r w:rsidRPr="003755C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5C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بَيۡنَ</w:t>
                      </w:r>
                      <w:r w:rsidRPr="003755C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5C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قَوۡمِ</w:t>
                      </w:r>
                      <w:r w:rsidRPr="003755C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5C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فَٰسِقِينَ</w:t>
                      </w:r>
                      <w:r w:rsidRPr="003755C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3755C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</w:p>
                    <w:p w:rsidR="0009540B" w:rsidRPr="003755C0" w:rsidRDefault="0009540B" w:rsidP="00CE0445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3755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إِنَّهَا</w:t>
                      </w:r>
                      <w:r w:rsidRPr="003755C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5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حَرَّمَةٌ</w:t>
                      </w:r>
                      <w:r w:rsidRPr="003755C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5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يۡهِمۡۛ</w:t>
                      </w:r>
                      <w:r w:rsidRPr="003755C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5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رۡبَعِينَ</w:t>
                      </w:r>
                      <w:r w:rsidRPr="003755C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5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سَنَةٗۛ</w:t>
                      </w:r>
                      <w:r w:rsidRPr="003755C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5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تِيهُونَ</w:t>
                      </w:r>
                      <w:r w:rsidRPr="003755C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5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</w:t>
                      </w:r>
                      <w:r w:rsidRPr="003755C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5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أَرۡضِۚ</w:t>
                      </w:r>
                      <w:r w:rsidRPr="003755C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5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لَا</w:t>
                      </w:r>
                      <w:r w:rsidRPr="003755C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5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أۡسَ</w:t>
                      </w:r>
                      <w:r w:rsidRPr="003755C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5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ى</w:t>
                      </w:r>
                    </w:p>
                    <w:p w:rsidR="0009540B" w:rsidRPr="00265307" w:rsidRDefault="0009540B" w:rsidP="00CE0445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6530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قَوۡمِ</w:t>
                      </w:r>
                      <w:r w:rsidRPr="0026530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فَٰسِقِينَ</w:t>
                      </w:r>
                      <w:r w:rsidRPr="0026530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٢٦ ۞ </w:t>
                      </w:r>
                      <w:r w:rsidRPr="0026530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تۡلُ</w:t>
                      </w:r>
                      <w:r w:rsidRPr="0026530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26530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َبَأَ</w:t>
                      </w:r>
                      <w:r w:rsidRPr="0026530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بۡنَيۡ</w:t>
                      </w:r>
                      <w:r w:rsidRPr="0026530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ءَادَمَ</w:t>
                      </w:r>
                      <w:r w:rsidRPr="0026530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ٱلۡحَقِّ</w:t>
                      </w:r>
                      <w:r w:rsidRPr="0026530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ذۡ</w:t>
                      </w:r>
                      <w:r w:rsidRPr="0026530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رَّبَا</w:t>
                      </w:r>
                      <w:r w:rsidRPr="0026530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ُرۡبَانٗا</w:t>
                      </w:r>
                    </w:p>
                    <w:p w:rsidR="0009540B" w:rsidRPr="00265307" w:rsidRDefault="0009540B" w:rsidP="00CE0445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تُقُبِّلَ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حَدِهِمَا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مۡ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تَقَبَّلۡ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ٓخَرِ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أَقۡتُلَنَّكَۖ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مَا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تَقَبَّلُ</w:t>
                      </w:r>
                    </w:p>
                    <w:p w:rsidR="0009540B" w:rsidRPr="00265307" w:rsidRDefault="0009540B" w:rsidP="00CE0445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26530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26530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َ</w:t>
                      </w:r>
                      <w:r w:rsidRPr="0026530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ُتَّقِينَ</w:t>
                      </w:r>
                      <w:r w:rsidRPr="0026530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٧ </w:t>
                      </w:r>
                      <w:r w:rsidRPr="0026530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ئِنۢ</w:t>
                      </w:r>
                      <w:r w:rsidRPr="0026530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سَطتَ</w:t>
                      </w:r>
                      <w:r w:rsidRPr="0026530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يَّ</w:t>
                      </w:r>
                      <w:r w:rsidRPr="0026530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دَكَ</w:t>
                      </w:r>
                      <w:r w:rsidRPr="0026530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تَقۡتُلَنِي</w:t>
                      </w:r>
                      <w:r w:rsidRPr="0026530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ٓ</w:t>
                      </w:r>
                      <w:r w:rsidRPr="0026530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َا۠</w:t>
                      </w:r>
                      <w:r w:rsidRPr="0026530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بَاسِطٖ</w:t>
                      </w:r>
                      <w:r w:rsidRPr="0026530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دِيَ</w:t>
                      </w:r>
                    </w:p>
                    <w:p w:rsidR="0009540B" w:rsidRPr="00265307" w:rsidRDefault="0009540B" w:rsidP="00CE0445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6530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َيۡكَ</w:t>
                      </w:r>
                      <w:r w:rsidRPr="0026530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أَقۡتُلَكَۖ</w:t>
                      </w:r>
                      <w:r w:rsidRPr="0026530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ِيٓ</w:t>
                      </w:r>
                      <w:r w:rsidRPr="0026530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خَافُ</w:t>
                      </w:r>
                      <w:r w:rsidRPr="0026530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26530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َبَّ</w:t>
                      </w:r>
                      <w:r w:rsidRPr="0026530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عَٰلَمِينَ</w:t>
                      </w:r>
                      <w:r w:rsidRPr="0026530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٨</w:t>
                      </w:r>
                      <w:r w:rsidRPr="0026530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ِيٓ</w:t>
                      </w:r>
                      <w:r w:rsidRPr="0026530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ُرِيدُ</w:t>
                      </w:r>
                      <w:r w:rsidRPr="0026530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26530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بُوٓأَ</w:t>
                      </w:r>
                      <w:r w:rsidRPr="0026530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إِثۡمِي</w:t>
                      </w:r>
                    </w:p>
                    <w:p w:rsidR="0009540B" w:rsidRPr="00265307" w:rsidRDefault="0009540B" w:rsidP="00CE0445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653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إِثۡمِكَ</w:t>
                      </w:r>
                      <w:r w:rsidRPr="0026530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تَكُونَ</w:t>
                      </w:r>
                      <w:r w:rsidRPr="0026530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26530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صۡحَٰبِ</w:t>
                      </w:r>
                      <w:r w:rsidRPr="0026530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نَّارِۚ</w:t>
                      </w:r>
                      <w:r w:rsidRPr="0026530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ذَٰلِكَ</w:t>
                      </w:r>
                      <w:r w:rsidRPr="0026530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جَزَٰٓؤُاْ</w:t>
                      </w:r>
                      <w:r w:rsidRPr="0026530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ظَّٰلِمِينَ</w:t>
                      </w:r>
                      <w:r w:rsidRPr="0026530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٢٩ </w:t>
                      </w:r>
                      <w:r w:rsidRPr="002653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طَوَّعَتۡ</w:t>
                      </w:r>
                      <w:r w:rsidRPr="0026530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</w:p>
                    <w:p w:rsidR="0009540B" w:rsidRPr="00265307" w:rsidRDefault="0009540B" w:rsidP="00CE0445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َفۡسُهُۥ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تۡلَ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خِيهِ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قَتَلَهُۥ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أَصۡبَحَ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خَٰسِرِينَ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٣٠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بَعَثَ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غُرَابٗا</w:t>
                      </w:r>
                    </w:p>
                    <w:p w:rsidR="0009540B" w:rsidRPr="00265307" w:rsidRDefault="0009540B" w:rsidP="00CE0445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بۡحَثُ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يُرِيَهُۥ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يۡفَ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وَٰرِي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سَوۡءَةَ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خِيهِۚ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ٰوَيۡلَتَىٰٓ</w:t>
                      </w:r>
                      <w:r w:rsidRPr="0026530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عَجَزۡتُ</w:t>
                      </w:r>
                    </w:p>
                    <w:p w:rsidR="0009540B" w:rsidRPr="00265307" w:rsidRDefault="0009540B" w:rsidP="00CE0445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6530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ۡ</w:t>
                      </w:r>
                      <w:r w:rsidRPr="0026530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كُونَ</w:t>
                      </w:r>
                      <w:r w:rsidRPr="0026530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ثۡلَ</w:t>
                      </w:r>
                      <w:r w:rsidRPr="0026530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26530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غُرَابِ</w:t>
                      </w:r>
                      <w:r w:rsidRPr="0026530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أُوَٰرِيَ</w:t>
                      </w:r>
                      <w:r w:rsidRPr="0026530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سَوۡءَةَ</w:t>
                      </w:r>
                      <w:r w:rsidRPr="0026530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خِيۖ</w:t>
                      </w:r>
                      <w:r w:rsidRPr="0026530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أَصۡبَحَ</w:t>
                      </w:r>
                      <w:r w:rsidRPr="0026530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26530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ٱلنَّٰدِمِينَ </w:t>
                      </w:r>
                      <w:r w:rsidRPr="0026530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٣١ </w:t>
                      </w:r>
                    </w:p>
                    <w:p w:rsidR="0009540B" w:rsidRPr="00265307" w:rsidRDefault="0009540B" w:rsidP="00CE0445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65307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265307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أَجۡلِ</w:t>
                      </w:r>
                      <w:r w:rsidRPr="00265307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265307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كَتَبۡنَا</w:t>
                      </w:r>
                      <w:r w:rsidRPr="00265307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265307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بَنِيٓ</w:t>
                      </w:r>
                      <w:r w:rsidRPr="00265307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إِسۡرَٰٓءِيلَ</w:t>
                      </w:r>
                      <w:r w:rsidRPr="00265307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أَنَّهُۥ</w:t>
                      </w:r>
                      <w:r w:rsidRPr="00265307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265307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قَتَلَ</w:t>
                      </w:r>
                      <w:r w:rsidRPr="00265307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نَفۡسَۢا</w:t>
                      </w:r>
                      <w:r w:rsidRPr="00265307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بِغَيۡرِ</w:t>
                      </w:r>
                      <w:r w:rsidRPr="00265307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نَفۡسٍ</w:t>
                      </w:r>
                      <w:r w:rsidRPr="00265307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265307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5307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فَسَادٖ</w:t>
                      </w:r>
                    </w:p>
                    <w:p w:rsidR="0009540B" w:rsidRPr="00CE0445" w:rsidRDefault="0009540B" w:rsidP="00CE0445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E044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CE044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044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CE044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044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كَأَنَّمَا</w:t>
                      </w:r>
                      <w:r w:rsidRPr="00CE044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044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تَلَ</w:t>
                      </w:r>
                      <w:r w:rsidRPr="00CE044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044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نَّاسَ</w:t>
                      </w:r>
                      <w:r w:rsidRPr="00CE044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044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جَمِيعٗا</w:t>
                      </w:r>
                      <w:r w:rsidRPr="00CE044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044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bookmarkStart w:id="1" w:name="_GoBack"/>
                      <w:bookmarkEnd w:id="1"/>
                      <w:r w:rsidRPr="00CE044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ۡ</w:t>
                      </w:r>
                      <w:r w:rsidRPr="00CE044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044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حۡيَاهَا</w:t>
                      </w:r>
                      <w:r w:rsidRPr="00CE044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044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كَأَنَّمَآ</w:t>
                      </w:r>
                      <w:r w:rsidRPr="00CE044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044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حۡيَا</w:t>
                      </w:r>
                      <w:r w:rsidRPr="00CE044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044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نَّاسَ</w:t>
                      </w:r>
                    </w:p>
                    <w:p w:rsidR="00D31594" w:rsidRPr="00CE0445" w:rsidRDefault="0009540B" w:rsidP="00CE0445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</w:rPr>
                      </w:pPr>
                      <w:r w:rsidRPr="00CE04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َمِيعٗاۚ</w:t>
                      </w:r>
                      <w:r w:rsidRPr="00CE044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04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CE044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04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َآءَتۡهُمۡ</w:t>
                      </w:r>
                      <w:r w:rsidRPr="00CE044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04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ُسُلُنَا</w:t>
                      </w:r>
                      <w:r w:rsidRPr="00CE044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04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ٱلۡبَيِّنَٰتِ</w:t>
                      </w:r>
                      <w:r w:rsidRPr="00CE044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04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ثُمَّ</w:t>
                      </w:r>
                      <w:r w:rsidRPr="00CE044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04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CE044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04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ثِيرٗا</w:t>
                      </w:r>
                      <w:r w:rsidRPr="00CE044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04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ۡهُم</w:t>
                      </w:r>
                      <w:r w:rsidRPr="00CE044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04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عۡدَ</w:t>
                      </w:r>
                      <w:r w:rsidRPr="00CE044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04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ذَٰلِك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RPr="0009540B" w:rsidSect="00E55A16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8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60" w:rsidRDefault="00921360" w:rsidP="009A4598">
      <w:pPr>
        <w:spacing w:after="0" w:line="240" w:lineRule="auto"/>
      </w:pPr>
      <w:r>
        <w:separator/>
      </w:r>
    </w:p>
  </w:endnote>
  <w:endnote w:type="continuationSeparator" w:id="0">
    <w:p w:rsidR="00921360" w:rsidRDefault="00921360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445">
          <w:rPr>
            <w:noProof/>
            <w:rtl/>
          </w:rPr>
          <w:t>92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60" w:rsidRDefault="00921360" w:rsidP="009A4598">
      <w:pPr>
        <w:spacing w:after="0" w:line="240" w:lineRule="auto"/>
      </w:pPr>
      <w:r>
        <w:separator/>
      </w:r>
    </w:p>
  </w:footnote>
  <w:footnote w:type="continuationSeparator" w:id="0">
    <w:p w:rsidR="00921360" w:rsidRDefault="00921360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5E7D"/>
    <w:rsid w:val="00042B06"/>
    <w:rsid w:val="000522E6"/>
    <w:rsid w:val="000630AA"/>
    <w:rsid w:val="000631A3"/>
    <w:rsid w:val="000655CE"/>
    <w:rsid w:val="00072D47"/>
    <w:rsid w:val="00072E9F"/>
    <w:rsid w:val="00085055"/>
    <w:rsid w:val="00090249"/>
    <w:rsid w:val="0009540B"/>
    <w:rsid w:val="000960DC"/>
    <w:rsid w:val="0009619E"/>
    <w:rsid w:val="00097A3F"/>
    <w:rsid w:val="000A14F0"/>
    <w:rsid w:val="000A5848"/>
    <w:rsid w:val="000C08AF"/>
    <w:rsid w:val="000D2DC9"/>
    <w:rsid w:val="000D7C3D"/>
    <w:rsid w:val="000E3490"/>
    <w:rsid w:val="000E3EC2"/>
    <w:rsid w:val="0010486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45CFD"/>
    <w:rsid w:val="00155155"/>
    <w:rsid w:val="0015772E"/>
    <w:rsid w:val="001605A7"/>
    <w:rsid w:val="0016413D"/>
    <w:rsid w:val="00164B17"/>
    <w:rsid w:val="00171FCB"/>
    <w:rsid w:val="0017288F"/>
    <w:rsid w:val="001779D5"/>
    <w:rsid w:val="001B02E1"/>
    <w:rsid w:val="001B21AF"/>
    <w:rsid w:val="001E218C"/>
    <w:rsid w:val="001F2024"/>
    <w:rsid w:val="001F6919"/>
    <w:rsid w:val="00200299"/>
    <w:rsid w:val="002229E4"/>
    <w:rsid w:val="00223935"/>
    <w:rsid w:val="002335FC"/>
    <w:rsid w:val="002347C7"/>
    <w:rsid w:val="00236943"/>
    <w:rsid w:val="00236DD3"/>
    <w:rsid w:val="00247F68"/>
    <w:rsid w:val="00261947"/>
    <w:rsid w:val="00262332"/>
    <w:rsid w:val="00265307"/>
    <w:rsid w:val="00266012"/>
    <w:rsid w:val="00272258"/>
    <w:rsid w:val="002731D0"/>
    <w:rsid w:val="00273350"/>
    <w:rsid w:val="00294F26"/>
    <w:rsid w:val="00295884"/>
    <w:rsid w:val="002A250A"/>
    <w:rsid w:val="002C70ED"/>
    <w:rsid w:val="002E5117"/>
    <w:rsid w:val="002E7FB3"/>
    <w:rsid w:val="002F098D"/>
    <w:rsid w:val="002F4117"/>
    <w:rsid w:val="00303924"/>
    <w:rsid w:val="00303EB5"/>
    <w:rsid w:val="00310A22"/>
    <w:rsid w:val="00323FC0"/>
    <w:rsid w:val="00337709"/>
    <w:rsid w:val="00340A12"/>
    <w:rsid w:val="00356292"/>
    <w:rsid w:val="003562DC"/>
    <w:rsid w:val="00357FFD"/>
    <w:rsid w:val="00362C04"/>
    <w:rsid w:val="00363034"/>
    <w:rsid w:val="00363330"/>
    <w:rsid w:val="0037042F"/>
    <w:rsid w:val="00373F5D"/>
    <w:rsid w:val="00374528"/>
    <w:rsid w:val="003755C0"/>
    <w:rsid w:val="00377150"/>
    <w:rsid w:val="003836F2"/>
    <w:rsid w:val="00394FA7"/>
    <w:rsid w:val="00396492"/>
    <w:rsid w:val="003A4534"/>
    <w:rsid w:val="003B11B8"/>
    <w:rsid w:val="003B4777"/>
    <w:rsid w:val="003B6130"/>
    <w:rsid w:val="003C1348"/>
    <w:rsid w:val="003C666E"/>
    <w:rsid w:val="003C6FB4"/>
    <w:rsid w:val="003D301C"/>
    <w:rsid w:val="003D7935"/>
    <w:rsid w:val="003E56FC"/>
    <w:rsid w:val="003E7D46"/>
    <w:rsid w:val="003F19FF"/>
    <w:rsid w:val="004034E3"/>
    <w:rsid w:val="00404462"/>
    <w:rsid w:val="00405952"/>
    <w:rsid w:val="0040752A"/>
    <w:rsid w:val="00407ED5"/>
    <w:rsid w:val="00413FF2"/>
    <w:rsid w:val="00427105"/>
    <w:rsid w:val="00430CDF"/>
    <w:rsid w:val="0043440C"/>
    <w:rsid w:val="00435C0B"/>
    <w:rsid w:val="004402D6"/>
    <w:rsid w:val="004507F4"/>
    <w:rsid w:val="00460224"/>
    <w:rsid w:val="00463C3C"/>
    <w:rsid w:val="004643C0"/>
    <w:rsid w:val="00464490"/>
    <w:rsid w:val="004648FB"/>
    <w:rsid w:val="00464EB1"/>
    <w:rsid w:val="0047287F"/>
    <w:rsid w:val="004747FD"/>
    <w:rsid w:val="004909FE"/>
    <w:rsid w:val="004918AF"/>
    <w:rsid w:val="004A58B2"/>
    <w:rsid w:val="004B2653"/>
    <w:rsid w:val="004B5ED4"/>
    <w:rsid w:val="004B74F6"/>
    <w:rsid w:val="004C0172"/>
    <w:rsid w:val="004C06CE"/>
    <w:rsid w:val="004C3B8C"/>
    <w:rsid w:val="004D1677"/>
    <w:rsid w:val="004E380B"/>
    <w:rsid w:val="004E52C2"/>
    <w:rsid w:val="004F0E54"/>
    <w:rsid w:val="004F6ECB"/>
    <w:rsid w:val="0050299C"/>
    <w:rsid w:val="00510AA1"/>
    <w:rsid w:val="00517143"/>
    <w:rsid w:val="00517459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2C77"/>
    <w:rsid w:val="00575729"/>
    <w:rsid w:val="00581E2C"/>
    <w:rsid w:val="00586DE7"/>
    <w:rsid w:val="005943CB"/>
    <w:rsid w:val="00594694"/>
    <w:rsid w:val="005C5E29"/>
    <w:rsid w:val="005E511F"/>
    <w:rsid w:val="005F0666"/>
    <w:rsid w:val="005F4BE1"/>
    <w:rsid w:val="00601DB9"/>
    <w:rsid w:val="0060636A"/>
    <w:rsid w:val="00612B23"/>
    <w:rsid w:val="00620FBC"/>
    <w:rsid w:val="006461DE"/>
    <w:rsid w:val="00647C82"/>
    <w:rsid w:val="00652D23"/>
    <w:rsid w:val="00653E45"/>
    <w:rsid w:val="00654B84"/>
    <w:rsid w:val="006560D0"/>
    <w:rsid w:val="006806CE"/>
    <w:rsid w:val="00680A56"/>
    <w:rsid w:val="006876D8"/>
    <w:rsid w:val="006A39CD"/>
    <w:rsid w:val="006A6209"/>
    <w:rsid w:val="006A79A2"/>
    <w:rsid w:val="006B23B2"/>
    <w:rsid w:val="006D7613"/>
    <w:rsid w:val="006E34A9"/>
    <w:rsid w:val="006E6445"/>
    <w:rsid w:val="006F55FE"/>
    <w:rsid w:val="007074BF"/>
    <w:rsid w:val="007130ED"/>
    <w:rsid w:val="007149ED"/>
    <w:rsid w:val="00716EB9"/>
    <w:rsid w:val="00717660"/>
    <w:rsid w:val="00730C6A"/>
    <w:rsid w:val="00731BB0"/>
    <w:rsid w:val="00736F47"/>
    <w:rsid w:val="007427E5"/>
    <w:rsid w:val="00746AF2"/>
    <w:rsid w:val="00751F35"/>
    <w:rsid w:val="007612C2"/>
    <w:rsid w:val="00766DC5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C3310"/>
    <w:rsid w:val="007C5998"/>
    <w:rsid w:val="007E3BEC"/>
    <w:rsid w:val="007E78DC"/>
    <w:rsid w:val="0080363B"/>
    <w:rsid w:val="00811E32"/>
    <w:rsid w:val="00814773"/>
    <w:rsid w:val="00824B78"/>
    <w:rsid w:val="00833E06"/>
    <w:rsid w:val="00834321"/>
    <w:rsid w:val="00837F34"/>
    <w:rsid w:val="00845397"/>
    <w:rsid w:val="00853F9E"/>
    <w:rsid w:val="008547FA"/>
    <w:rsid w:val="008576C0"/>
    <w:rsid w:val="008642B7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FE3"/>
    <w:rsid w:val="008D4287"/>
    <w:rsid w:val="008D7CAD"/>
    <w:rsid w:val="008F7C1B"/>
    <w:rsid w:val="00910407"/>
    <w:rsid w:val="00916584"/>
    <w:rsid w:val="00921360"/>
    <w:rsid w:val="009258F5"/>
    <w:rsid w:val="009368C9"/>
    <w:rsid w:val="00940629"/>
    <w:rsid w:val="0094703C"/>
    <w:rsid w:val="00950BB2"/>
    <w:rsid w:val="00957EB8"/>
    <w:rsid w:val="00981741"/>
    <w:rsid w:val="00982427"/>
    <w:rsid w:val="00996BBA"/>
    <w:rsid w:val="00996E0B"/>
    <w:rsid w:val="009A4598"/>
    <w:rsid w:val="009A4D1F"/>
    <w:rsid w:val="009A673F"/>
    <w:rsid w:val="009C3831"/>
    <w:rsid w:val="009C713A"/>
    <w:rsid w:val="009C7CD6"/>
    <w:rsid w:val="009D5902"/>
    <w:rsid w:val="009E0401"/>
    <w:rsid w:val="009E256A"/>
    <w:rsid w:val="009E47EC"/>
    <w:rsid w:val="009F0294"/>
    <w:rsid w:val="00A006F9"/>
    <w:rsid w:val="00A00FF1"/>
    <w:rsid w:val="00A11B96"/>
    <w:rsid w:val="00A379D8"/>
    <w:rsid w:val="00A57132"/>
    <w:rsid w:val="00A64A91"/>
    <w:rsid w:val="00A64F59"/>
    <w:rsid w:val="00A7606B"/>
    <w:rsid w:val="00A77F65"/>
    <w:rsid w:val="00A94BFE"/>
    <w:rsid w:val="00AA0BEB"/>
    <w:rsid w:val="00AA4786"/>
    <w:rsid w:val="00AB2FF7"/>
    <w:rsid w:val="00AB437D"/>
    <w:rsid w:val="00AB72E9"/>
    <w:rsid w:val="00AB7E53"/>
    <w:rsid w:val="00AC1B71"/>
    <w:rsid w:val="00AC725B"/>
    <w:rsid w:val="00AC7A29"/>
    <w:rsid w:val="00AD2A14"/>
    <w:rsid w:val="00AD476D"/>
    <w:rsid w:val="00AE0D9D"/>
    <w:rsid w:val="00AF2C95"/>
    <w:rsid w:val="00AF3968"/>
    <w:rsid w:val="00B028BB"/>
    <w:rsid w:val="00B0621D"/>
    <w:rsid w:val="00B078BA"/>
    <w:rsid w:val="00B207DA"/>
    <w:rsid w:val="00B35578"/>
    <w:rsid w:val="00B359C9"/>
    <w:rsid w:val="00B41EAB"/>
    <w:rsid w:val="00B502A2"/>
    <w:rsid w:val="00B52271"/>
    <w:rsid w:val="00B56500"/>
    <w:rsid w:val="00B616BF"/>
    <w:rsid w:val="00B660C0"/>
    <w:rsid w:val="00B74F32"/>
    <w:rsid w:val="00B854BC"/>
    <w:rsid w:val="00B8628C"/>
    <w:rsid w:val="00B87D85"/>
    <w:rsid w:val="00B90706"/>
    <w:rsid w:val="00B93BCA"/>
    <w:rsid w:val="00B93D86"/>
    <w:rsid w:val="00B97881"/>
    <w:rsid w:val="00BA128B"/>
    <w:rsid w:val="00BB0FCC"/>
    <w:rsid w:val="00BB1337"/>
    <w:rsid w:val="00BC132C"/>
    <w:rsid w:val="00BD28B3"/>
    <w:rsid w:val="00BD4652"/>
    <w:rsid w:val="00BD4A85"/>
    <w:rsid w:val="00BD559C"/>
    <w:rsid w:val="00BD64C4"/>
    <w:rsid w:val="00BD6C81"/>
    <w:rsid w:val="00BD7C4C"/>
    <w:rsid w:val="00BF21F1"/>
    <w:rsid w:val="00BF2897"/>
    <w:rsid w:val="00BF6932"/>
    <w:rsid w:val="00C054F9"/>
    <w:rsid w:val="00C10161"/>
    <w:rsid w:val="00C1103E"/>
    <w:rsid w:val="00C23F22"/>
    <w:rsid w:val="00C27A63"/>
    <w:rsid w:val="00C30869"/>
    <w:rsid w:val="00C46B69"/>
    <w:rsid w:val="00C626E4"/>
    <w:rsid w:val="00C66B1D"/>
    <w:rsid w:val="00C778B1"/>
    <w:rsid w:val="00C97426"/>
    <w:rsid w:val="00CA57F5"/>
    <w:rsid w:val="00CA5C10"/>
    <w:rsid w:val="00CB79D7"/>
    <w:rsid w:val="00CC372F"/>
    <w:rsid w:val="00CD6EA1"/>
    <w:rsid w:val="00CE0445"/>
    <w:rsid w:val="00CE50E3"/>
    <w:rsid w:val="00CE733E"/>
    <w:rsid w:val="00CE7761"/>
    <w:rsid w:val="00CF547E"/>
    <w:rsid w:val="00CF6AF1"/>
    <w:rsid w:val="00D172B8"/>
    <w:rsid w:val="00D23645"/>
    <w:rsid w:val="00D30F2B"/>
    <w:rsid w:val="00D31594"/>
    <w:rsid w:val="00D53E68"/>
    <w:rsid w:val="00D5505D"/>
    <w:rsid w:val="00D55113"/>
    <w:rsid w:val="00D569AF"/>
    <w:rsid w:val="00D67264"/>
    <w:rsid w:val="00D72D36"/>
    <w:rsid w:val="00D74F4B"/>
    <w:rsid w:val="00D83E4F"/>
    <w:rsid w:val="00D8491D"/>
    <w:rsid w:val="00D94FB4"/>
    <w:rsid w:val="00D959C2"/>
    <w:rsid w:val="00D964A7"/>
    <w:rsid w:val="00DA5B82"/>
    <w:rsid w:val="00DA7CDA"/>
    <w:rsid w:val="00DB4DD1"/>
    <w:rsid w:val="00DC0F91"/>
    <w:rsid w:val="00DC559F"/>
    <w:rsid w:val="00DD113F"/>
    <w:rsid w:val="00DD1C39"/>
    <w:rsid w:val="00DE0392"/>
    <w:rsid w:val="00DE136E"/>
    <w:rsid w:val="00E16AD9"/>
    <w:rsid w:val="00E36EC3"/>
    <w:rsid w:val="00E479F1"/>
    <w:rsid w:val="00E51474"/>
    <w:rsid w:val="00E55A16"/>
    <w:rsid w:val="00E60AB8"/>
    <w:rsid w:val="00E65B92"/>
    <w:rsid w:val="00E666C8"/>
    <w:rsid w:val="00E71F44"/>
    <w:rsid w:val="00E82ABB"/>
    <w:rsid w:val="00E937F1"/>
    <w:rsid w:val="00E971F4"/>
    <w:rsid w:val="00E976AF"/>
    <w:rsid w:val="00EB3851"/>
    <w:rsid w:val="00EB4E34"/>
    <w:rsid w:val="00EB5FA1"/>
    <w:rsid w:val="00EC066C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475B"/>
    <w:rsid w:val="00F74EAC"/>
    <w:rsid w:val="00F82955"/>
    <w:rsid w:val="00F9388B"/>
    <w:rsid w:val="00F9730C"/>
    <w:rsid w:val="00FA7D8A"/>
    <w:rsid w:val="00FB0BEE"/>
    <w:rsid w:val="00FB7663"/>
    <w:rsid w:val="00FC088A"/>
    <w:rsid w:val="00FC1D35"/>
    <w:rsid w:val="00FC4296"/>
    <w:rsid w:val="00FE52C2"/>
    <w:rsid w:val="00FF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1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1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471A-6929-4019-89CD-BA3F499C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56</cp:revision>
  <cp:lastPrinted>2024-12-31T16:34:00Z</cp:lastPrinted>
  <dcterms:created xsi:type="dcterms:W3CDTF">2025-01-01T18:59:00Z</dcterms:created>
  <dcterms:modified xsi:type="dcterms:W3CDTF">2025-01-06T05:06:00Z</dcterms:modified>
</cp:coreProperties>
</file>